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0BFDA" w14:textId="744A8786" w:rsidR="00F5162D" w:rsidRPr="00C26D71" w:rsidRDefault="004C5EC5" w:rsidP="004C5EC5">
      <w:pPr>
        <w:jc w:val="center"/>
        <w:rPr>
          <w:b/>
          <w:bCs/>
        </w:rPr>
      </w:pPr>
      <w:bookmarkStart w:id="0" w:name="_Hlk219448972"/>
      <w:r w:rsidRPr="00C26D71">
        <w:rPr>
          <w:b/>
          <w:bCs/>
        </w:rPr>
        <w:t>Submission Form</w:t>
      </w:r>
    </w:p>
    <w:p w14:paraId="56410519" w14:textId="032083AD" w:rsidR="004C5EC5" w:rsidRPr="00C26D71" w:rsidRDefault="00000000" w:rsidP="00CE1237">
      <w:pPr>
        <w:tabs>
          <w:tab w:val="left" w:pos="426"/>
        </w:tabs>
        <w:ind w:left="420" w:hanging="420"/>
        <w:jc w:val="both"/>
      </w:pPr>
      <w:sdt>
        <w:sdtPr>
          <w:id w:val="-577444077"/>
          <w:lock w:val="sdtLocked"/>
          <w14:checkbox>
            <w14:checked w14:val="0"/>
            <w14:checkedState w14:val="221A" w14:font="Times New Roman"/>
            <w14:uncheckedState w14:val="2610" w14:font="MS Gothic"/>
          </w14:checkbox>
        </w:sdtPr>
        <w:sdtContent>
          <w:r w:rsidR="00100F95">
            <w:rPr>
              <w:rFonts w:ascii="MS Gothic" w:eastAsia="MS Gothic" w:hAnsi="MS Gothic" w:hint="eastAsia"/>
            </w:rPr>
            <w:t>☐</w:t>
          </w:r>
        </w:sdtContent>
      </w:sdt>
      <w:r w:rsidR="00CE1237">
        <w:tab/>
      </w:r>
      <w:r w:rsidR="004C5EC5" w:rsidRPr="00C26D71">
        <w:t>The manuscript</w:t>
      </w:r>
      <w:r w:rsidR="0067468B">
        <w:t xml:space="preserve"> is written in English and</w:t>
      </w:r>
      <w:r w:rsidR="004C5EC5" w:rsidRPr="00C26D71">
        <w:t xml:space="preserve"> </w:t>
      </w:r>
      <w:r w:rsidR="004C5EC5" w:rsidRPr="00C26D71">
        <w:rPr>
          <w:b/>
          <w:bCs/>
        </w:rPr>
        <w:t>exclusively</w:t>
      </w:r>
      <w:r w:rsidR="004C5EC5" w:rsidRPr="00C26D71">
        <w:t xml:space="preserve"> revolves around the teaching/learning of English as a second or foreign language</w:t>
      </w:r>
      <w:r w:rsidR="00C316A0">
        <w:t>, English language teacher education, policies in ELT/ESL, English for academic or specific purposes, bilingualism (English and L1/L2), and so on</w:t>
      </w:r>
      <w:r w:rsidR="004C5EC5" w:rsidRPr="00C26D71">
        <w:t>.</w:t>
      </w:r>
      <w:r w:rsidR="006214B4">
        <w:t xml:space="preserve"> </w:t>
      </w:r>
      <w:r w:rsidR="00611373" w:rsidRPr="00611373">
        <w:t xml:space="preserve">The journal belongs to the qualitative research tradition, so </w:t>
      </w:r>
      <w:r w:rsidR="00611373" w:rsidRPr="00611373">
        <w:rPr>
          <w:u w:val="single"/>
        </w:rPr>
        <w:t xml:space="preserve">research approaches can have a qualitative or mixed orientation with an emphasis on </w:t>
      </w:r>
      <w:r w:rsidR="00611373">
        <w:rPr>
          <w:u w:val="single"/>
        </w:rPr>
        <w:t xml:space="preserve">the </w:t>
      </w:r>
      <w:r w:rsidR="00611373" w:rsidRPr="00611373">
        <w:rPr>
          <w:u w:val="single"/>
        </w:rPr>
        <w:t xml:space="preserve">qualitative </w:t>
      </w:r>
      <w:r w:rsidR="00611373">
        <w:rPr>
          <w:u w:val="single"/>
        </w:rPr>
        <w:t>strand</w:t>
      </w:r>
      <w:r w:rsidR="00611373" w:rsidRPr="00611373">
        <w:t xml:space="preserve"> (not purely quantitative)</w:t>
      </w:r>
      <w:r w:rsidR="006214B4">
        <w:t>.</w:t>
      </w:r>
    </w:p>
    <w:p w14:paraId="20E75B62" w14:textId="7C68393A" w:rsidR="004C5EC5" w:rsidRDefault="00000000" w:rsidP="00CE1237">
      <w:pPr>
        <w:tabs>
          <w:tab w:val="left" w:pos="426"/>
        </w:tabs>
        <w:ind w:left="420" w:hanging="420"/>
        <w:jc w:val="both"/>
      </w:pPr>
      <w:sdt>
        <w:sdtPr>
          <w:id w:val="-2020528543"/>
          <w:lock w:val="sdtLocked"/>
          <w14:checkbox>
            <w14:checked w14:val="0"/>
            <w14:checkedState w14:val="221A" w14:font="Times New Roman"/>
            <w14:uncheckedState w14:val="2610" w14:font="MS Gothic"/>
          </w14:checkbox>
        </w:sdtPr>
        <w:sdtContent>
          <w:r w:rsidR="00100F95">
            <w:rPr>
              <w:rFonts w:ascii="MS Gothic" w:eastAsia="MS Gothic" w:hAnsi="MS Gothic" w:hint="eastAsia"/>
            </w:rPr>
            <w:t>☐</w:t>
          </w:r>
        </w:sdtContent>
      </w:sdt>
      <w:r w:rsidR="00CE1237">
        <w:tab/>
      </w:r>
      <w:r w:rsidR="004C5EC5" w:rsidRPr="00C26D71">
        <w:t xml:space="preserve">The manuscript is not above </w:t>
      </w:r>
      <w:r w:rsidR="004C5EC5" w:rsidRPr="00C26D71">
        <w:rPr>
          <w:b/>
          <w:bCs/>
        </w:rPr>
        <w:t>8,000 words</w:t>
      </w:r>
      <w:r w:rsidR="004C5EC5" w:rsidRPr="00C26D71">
        <w:t xml:space="preserve"> including </w:t>
      </w:r>
      <w:r w:rsidR="004C5EC5" w:rsidRPr="00E15587">
        <w:rPr>
          <w:u w:val="single"/>
        </w:rPr>
        <w:t>abstracts</w:t>
      </w:r>
      <w:r w:rsidR="00CB480E">
        <w:rPr>
          <w:u w:val="single"/>
        </w:rPr>
        <w:t xml:space="preserve"> (English + Spanish)</w:t>
      </w:r>
      <w:r w:rsidR="004C5EC5" w:rsidRPr="00E15587">
        <w:rPr>
          <w:u w:val="single"/>
        </w:rPr>
        <w:t>, keywords</w:t>
      </w:r>
      <w:r w:rsidR="00CB480E">
        <w:rPr>
          <w:u w:val="single"/>
        </w:rPr>
        <w:t xml:space="preserve"> (English + Spanish)</w:t>
      </w:r>
      <w:r w:rsidR="004C5EC5" w:rsidRPr="00E15587">
        <w:rPr>
          <w:u w:val="single"/>
        </w:rPr>
        <w:t>, footnotes, list of references, appendices, authors’ biodata, and acknowledgments</w:t>
      </w:r>
      <w:r w:rsidR="004C5EC5" w:rsidRPr="00C26D71">
        <w:t xml:space="preserve"> (the last two should not appear in the manuscript. They should be registered </w:t>
      </w:r>
      <w:proofErr w:type="gramStart"/>
      <w:r w:rsidR="004C5EC5" w:rsidRPr="00C26D71">
        <w:t>in</w:t>
      </w:r>
      <w:proofErr w:type="gramEnd"/>
      <w:r w:rsidR="004C5EC5" w:rsidRPr="00C26D71">
        <w:t xml:space="preserve"> this form. Acknowledgments are optional.)</w:t>
      </w:r>
    </w:p>
    <w:p w14:paraId="0AF07669" w14:textId="7972061C" w:rsidR="0099364C" w:rsidRPr="00C26D71" w:rsidRDefault="0099364C" w:rsidP="00CE1237">
      <w:pPr>
        <w:tabs>
          <w:tab w:val="left" w:pos="426"/>
        </w:tabs>
        <w:ind w:left="420" w:hanging="420"/>
        <w:jc w:val="both"/>
      </w:pPr>
      <w:r w:rsidRPr="0099364C">
        <w:rPr>
          <w:rFonts w:ascii="Segoe UI Symbol" w:hAnsi="Segoe UI Symbol" w:cs="Segoe UI Symbol"/>
        </w:rPr>
        <w:t>☐</w:t>
      </w:r>
      <w:r w:rsidRPr="0099364C">
        <w:tab/>
      </w:r>
      <w:r w:rsidRPr="0099364C">
        <w:rPr>
          <w:b/>
          <w:bCs/>
        </w:rPr>
        <w:t>Authorship limit:</w:t>
      </w:r>
      <w:r>
        <w:t xml:space="preserve"> </w:t>
      </w:r>
      <w:r w:rsidRPr="0099364C">
        <w:t xml:space="preserve">The manuscript is </w:t>
      </w:r>
      <w:r>
        <w:t xml:space="preserve">authored by a maximum of </w:t>
      </w:r>
      <w:r w:rsidRPr="0099364C">
        <w:rPr>
          <w:b/>
          <w:bCs/>
        </w:rPr>
        <w:t>four (4) authors</w:t>
      </w:r>
      <w:r>
        <w:t>.</w:t>
      </w:r>
    </w:p>
    <w:p w14:paraId="20581631" w14:textId="09F544AB" w:rsidR="00970B8C" w:rsidRPr="00CB480E" w:rsidRDefault="00CB480E" w:rsidP="004B432E">
      <w:pPr>
        <w:shd w:val="clear" w:color="auto" w:fill="FBE4D5" w:themeFill="accent2" w:themeFillTint="33"/>
        <w:ind w:left="567" w:right="616"/>
        <w:jc w:val="both"/>
      </w:pPr>
      <w:r w:rsidRPr="00CB480E">
        <w:rPr>
          <w:b/>
          <w:bCs/>
        </w:rPr>
        <w:t xml:space="preserve">Important: </w:t>
      </w:r>
      <w:r w:rsidRPr="00CB480E">
        <w:t>the fields with an asterisk (</w:t>
      </w:r>
      <w:r w:rsidRPr="00CB480E">
        <w:rPr>
          <w:color w:val="FF0000"/>
        </w:rPr>
        <w:t>*</w:t>
      </w:r>
      <w:r w:rsidRPr="00CB480E">
        <w:t>) are required. If some information is missing or word limits are disregarded, the submission will be rejected.</w:t>
      </w:r>
    </w:p>
    <w:p w14:paraId="30AF5B46" w14:textId="42CF28AC" w:rsidR="008F5571" w:rsidRDefault="004C5EC5" w:rsidP="004C5EC5">
      <w:pPr>
        <w:jc w:val="both"/>
        <w:rPr>
          <w:b/>
          <w:bCs/>
        </w:rPr>
      </w:pPr>
      <w:r w:rsidRPr="00D70D18">
        <w:rPr>
          <w:b/>
          <w:bCs/>
        </w:rPr>
        <w:t>Title in English</w:t>
      </w:r>
      <w:r w:rsidRPr="00056023">
        <w:rPr>
          <w:color w:val="FF0000"/>
        </w:rPr>
        <w:t>*</w:t>
      </w:r>
      <w:r w:rsidRPr="00056023">
        <w:t xml:space="preserve"> </w:t>
      </w:r>
      <w:r w:rsidRPr="00FF3BEC">
        <w:t>(13 words ma</w:t>
      </w:r>
      <w:r w:rsidR="00D70D18" w:rsidRPr="00FF3BEC">
        <w:t>x.)</w:t>
      </w:r>
    </w:p>
    <w:p w14:paraId="4D16250A" w14:textId="0691BD94" w:rsidR="00056B97" w:rsidRPr="00D70D18" w:rsidRDefault="00000000" w:rsidP="004C5EC5">
      <w:pPr>
        <w:jc w:val="both"/>
        <w:rPr>
          <w:b/>
          <w:bCs/>
        </w:rPr>
      </w:pPr>
      <w:sdt>
        <w:sdtPr>
          <w:rPr>
            <w:rFonts w:ascii="Arial" w:hAnsi="Arial" w:cs="Arial"/>
            <w:lang w:val="en-GB"/>
          </w:rPr>
          <w:id w:val="-1762990338"/>
          <w:lock w:val="sdtLocked"/>
          <w:placeholder>
            <w:docPart w:val="18DBEB9337A6451B82DDFB9B210EA6D8"/>
          </w:placeholder>
          <w:showingPlcHdr/>
        </w:sdtPr>
        <w:sdtContent>
          <w:r w:rsidR="00056B97" w:rsidRPr="00C3761C">
            <w:rPr>
              <w:rStyle w:val="Textodelmarcadordeposicin"/>
            </w:rPr>
            <w:t>Click or tap here to enter text.</w:t>
          </w:r>
        </w:sdtContent>
      </w:sdt>
    </w:p>
    <w:p w14:paraId="7EB55DF4" w14:textId="5FE74EBD" w:rsidR="004C5EC5" w:rsidRPr="00D70D18" w:rsidRDefault="004C5EC5" w:rsidP="004C5EC5">
      <w:pPr>
        <w:jc w:val="both"/>
        <w:rPr>
          <w:b/>
          <w:bCs/>
        </w:rPr>
      </w:pPr>
      <w:r w:rsidRPr="00D70D18">
        <w:rPr>
          <w:b/>
          <w:bCs/>
        </w:rPr>
        <w:t>Title in Spanish</w:t>
      </w:r>
      <w:r w:rsidRPr="00056023">
        <w:rPr>
          <w:color w:val="FF0000"/>
        </w:rPr>
        <w:t>*</w:t>
      </w:r>
      <w:r w:rsidRPr="00056023">
        <w:t xml:space="preserve"> </w:t>
      </w:r>
      <w:r w:rsidRPr="00FF3BEC">
        <w:t>(13 words max.)</w:t>
      </w:r>
    </w:p>
    <w:p w14:paraId="47C487E5" w14:textId="5B76367B" w:rsidR="00D70D18" w:rsidRPr="00056B97" w:rsidRDefault="00000000" w:rsidP="004C5EC5">
      <w:pPr>
        <w:jc w:val="both"/>
      </w:pPr>
      <w:sdt>
        <w:sdtPr>
          <w:rPr>
            <w:rFonts w:ascii="Arial" w:hAnsi="Arial" w:cs="Arial"/>
            <w:lang w:val="en-GB"/>
          </w:rPr>
          <w:id w:val="-2104493305"/>
          <w:lock w:val="sdtLocked"/>
          <w:placeholder>
            <w:docPart w:val="E319FD561D114A84A4092D72C92F8547"/>
          </w:placeholder>
          <w:showingPlcHdr/>
        </w:sdtPr>
        <w:sdtContent>
          <w:r w:rsidR="00056B97" w:rsidRPr="00C3761C">
            <w:rPr>
              <w:rStyle w:val="Textodelmarcadordeposicin"/>
            </w:rPr>
            <w:t>Click or tap here to enter text.</w:t>
          </w:r>
        </w:sdtContent>
      </w:sdt>
    </w:p>
    <w:p w14:paraId="2D92A79E" w14:textId="5D68F24E" w:rsidR="004C5EC5" w:rsidRDefault="004C5EC5" w:rsidP="004C5EC5">
      <w:pPr>
        <w:jc w:val="both"/>
        <w:rPr>
          <w:b/>
          <w:bCs/>
        </w:rPr>
      </w:pPr>
      <w:r w:rsidRPr="00056B97">
        <w:rPr>
          <w:b/>
          <w:bCs/>
        </w:rPr>
        <w:t>Keywords in English</w:t>
      </w:r>
      <w:r w:rsidRPr="00056023">
        <w:rPr>
          <w:color w:val="FF0000"/>
        </w:rPr>
        <w:t>*</w:t>
      </w:r>
      <w:r w:rsidRPr="00056023">
        <w:t xml:space="preserve"> </w:t>
      </w:r>
      <w:r w:rsidRPr="00FF3BEC">
        <w:t>(no more than five)</w:t>
      </w:r>
    </w:p>
    <w:p w14:paraId="1E2488EF" w14:textId="565070CB" w:rsidR="00056B97" w:rsidRPr="00056B97" w:rsidRDefault="00000000" w:rsidP="004C5EC5">
      <w:pPr>
        <w:jc w:val="both"/>
        <w:rPr>
          <w:b/>
          <w:bCs/>
        </w:rPr>
      </w:pPr>
      <w:sdt>
        <w:sdtPr>
          <w:rPr>
            <w:rFonts w:ascii="Arial" w:hAnsi="Arial" w:cs="Arial"/>
            <w:lang w:val="en-GB"/>
          </w:rPr>
          <w:id w:val="-179661320"/>
          <w:lock w:val="sdtLocked"/>
          <w:placeholder>
            <w:docPart w:val="F2133764A2694CC7882931AED8530AB1"/>
          </w:placeholder>
          <w:showingPlcHdr/>
        </w:sdtPr>
        <w:sdtContent>
          <w:r w:rsidR="00056B97" w:rsidRPr="00C3761C">
            <w:rPr>
              <w:rStyle w:val="Textodelmarcadordeposicin"/>
            </w:rPr>
            <w:t>Click or tap here to enter text.</w:t>
          </w:r>
        </w:sdtContent>
      </w:sdt>
    </w:p>
    <w:p w14:paraId="569B2958" w14:textId="48C3AB31" w:rsidR="004C5EC5" w:rsidRDefault="004C5EC5" w:rsidP="004C5EC5">
      <w:pPr>
        <w:jc w:val="both"/>
        <w:rPr>
          <w:b/>
          <w:bCs/>
        </w:rPr>
      </w:pPr>
      <w:r w:rsidRPr="00056B97">
        <w:rPr>
          <w:b/>
          <w:bCs/>
        </w:rPr>
        <w:t>Keywords in Spanish</w:t>
      </w:r>
      <w:r w:rsidRPr="00056023">
        <w:rPr>
          <w:color w:val="FF0000"/>
        </w:rPr>
        <w:t>*</w:t>
      </w:r>
      <w:r w:rsidRPr="00056023">
        <w:t xml:space="preserve"> </w:t>
      </w:r>
      <w:r w:rsidRPr="00FF3BEC">
        <w:t>(no more than five)</w:t>
      </w:r>
    </w:p>
    <w:p w14:paraId="158B5344" w14:textId="3380E5E7" w:rsidR="00056B97" w:rsidRPr="00056B97" w:rsidRDefault="00000000" w:rsidP="004C5EC5">
      <w:pPr>
        <w:jc w:val="both"/>
        <w:rPr>
          <w:b/>
          <w:bCs/>
        </w:rPr>
      </w:pPr>
      <w:sdt>
        <w:sdtPr>
          <w:rPr>
            <w:rFonts w:ascii="Arial" w:hAnsi="Arial" w:cs="Arial"/>
            <w:lang w:val="en-GB"/>
          </w:rPr>
          <w:id w:val="973805944"/>
          <w:lock w:val="sdtLocked"/>
          <w:placeholder>
            <w:docPart w:val="89C15EB08FA84E51AB81CD3236F5754B"/>
          </w:placeholder>
          <w:showingPlcHdr/>
        </w:sdtPr>
        <w:sdtContent>
          <w:r w:rsidR="00056B97" w:rsidRPr="00C3761C">
            <w:rPr>
              <w:rStyle w:val="Textodelmarcadordeposicin"/>
            </w:rPr>
            <w:t>Click or tap here to enter text.</w:t>
          </w:r>
        </w:sdtContent>
      </w:sdt>
    </w:p>
    <w:p w14:paraId="79C1252E" w14:textId="01BC3D6A" w:rsidR="00FF3BEC" w:rsidRDefault="00FF3BEC" w:rsidP="00FF3BEC">
      <w:pPr>
        <w:jc w:val="center"/>
        <w:rPr>
          <w:b/>
          <w:bCs/>
        </w:rPr>
      </w:pPr>
      <w:r w:rsidRPr="00FF3BEC">
        <w:t>-----------------------------------------------</w:t>
      </w:r>
    </w:p>
    <w:p w14:paraId="6F8AD154" w14:textId="4B51212E" w:rsidR="004C5EC5" w:rsidRPr="00C26D71" w:rsidRDefault="004C5EC5" w:rsidP="004C5EC5">
      <w:pPr>
        <w:jc w:val="both"/>
      </w:pPr>
      <w:r w:rsidRPr="00C26D71">
        <w:t xml:space="preserve">For two or more authors, please </w:t>
      </w:r>
      <w:r w:rsidR="0099364C">
        <w:t>fill in</w:t>
      </w:r>
      <w:r w:rsidRPr="00C26D71">
        <w:t xml:space="preserve"> </w:t>
      </w:r>
      <w:r w:rsidR="0099364C">
        <w:t>following</w:t>
      </w:r>
      <w:r w:rsidRPr="00C26D71">
        <w:t xml:space="preserve"> the order in which you want the authors to be cited</w:t>
      </w:r>
      <w:r w:rsidR="0099364C">
        <w:t xml:space="preserve"> (authorship order)</w:t>
      </w:r>
      <w:r w:rsidRPr="00C26D71">
        <w:t>.</w:t>
      </w:r>
    </w:p>
    <w:p w14:paraId="54B8A52A" w14:textId="08D84B82" w:rsidR="004C5EC5" w:rsidRPr="00FF3BEC" w:rsidRDefault="004C5EC5" w:rsidP="004C5EC5">
      <w:pPr>
        <w:jc w:val="both"/>
        <w:rPr>
          <w:b/>
          <w:bCs/>
        </w:rPr>
      </w:pPr>
      <w:r w:rsidRPr="00FF3BEC">
        <w:rPr>
          <w:b/>
          <w:bCs/>
        </w:rPr>
        <w:t>Author 1</w:t>
      </w:r>
    </w:p>
    <w:p w14:paraId="6CD56C20" w14:textId="68934358" w:rsidR="004C5EC5" w:rsidRPr="00C26D71" w:rsidRDefault="00D97D0D" w:rsidP="00696B9E">
      <w:pPr>
        <w:pStyle w:val="Prrafodelista"/>
        <w:numPr>
          <w:ilvl w:val="0"/>
          <w:numId w:val="2"/>
        </w:numPr>
        <w:jc w:val="both"/>
      </w:pPr>
      <w:r w:rsidRPr="00C26D71">
        <w:t>Pen</w:t>
      </w:r>
      <w:r w:rsidR="004C5EC5" w:rsidRPr="00C26D71">
        <w:t xml:space="preserve"> name</w:t>
      </w:r>
      <w:r w:rsidR="00FF3BEC" w:rsidRPr="00696B9E">
        <w:rPr>
          <w:color w:val="FF0000"/>
        </w:rPr>
        <w:t>*</w:t>
      </w:r>
      <w:r w:rsidR="004C5EC5" w:rsidRPr="00C26D71">
        <w:t>:</w:t>
      </w:r>
      <w:r w:rsidR="00E15587">
        <w:t xml:space="preserve"> </w:t>
      </w:r>
      <w:sdt>
        <w:sdtPr>
          <w:rPr>
            <w:rFonts w:ascii="Arial" w:hAnsi="Arial" w:cs="Arial"/>
            <w:lang w:val="en-GB"/>
          </w:rPr>
          <w:id w:val="1429476563"/>
          <w:lock w:val="sdtLocked"/>
          <w:placeholder>
            <w:docPart w:val="9FF8822FDDB94F7FB41A40A957955DD7"/>
          </w:placeholder>
          <w:showingPlcHdr/>
        </w:sdtPr>
        <w:sdtContent>
          <w:r w:rsidR="00E15587" w:rsidRPr="00C3761C">
            <w:rPr>
              <w:rStyle w:val="Textodelmarcadordeposicin"/>
            </w:rPr>
            <w:t>Click or tap here to enter text.</w:t>
          </w:r>
        </w:sdtContent>
      </w:sdt>
    </w:p>
    <w:p w14:paraId="307FCF1B" w14:textId="37DC22BD" w:rsidR="00D97D0D" w:rsidRPr="00C26D71" w:rsidRDefault="00D97D0D" w:rsidP="00696B9E">
      <w:pPr>
        <w:pStyle w:val="Prrafodelista"/>
        <w:numPr>
          <w:ilvl w:val="0"/>
          <w:numId w:val="2"/>
        </w:numPr>
        <w:jc w:val="both"/>
      </w:pPr>
      <w:r w:rsidRPr="00C26D71">
        <w:t>Citation</w:t>
      </w:r>
      <w:r w:rsidR="00FF3BEC" w:rsidRPr="00696B9E">
        <w:rPr>
          <w:color w:val="FF0000"/>
        </w:rPr>
        <w:t>*</w:t>
      </w:r>
      <w:r w:rsidR="00E15587">
        <w:t xml:space="preserve"> (</w:t>
      </w:r>
      <w:r w:rsidRPr="00C26D71">
        <w:t>e.g., Smith, A. B.</w:t>
      </w:r>
      <w:r w:rsidR="00E15587">
        <w:t xml:space="preserve">): </w:t>
      </w:r>
      <w:sdt>
        <w:sdtPr>
          <w:rPr>
            <w:rFonts w:ascii="Arial" w:hAnsi="Arial" w:cs="Arial"/>
            <w:lang w:val="en-GB"/>
          </w:rPr>
          <w:id w:val="399259272"/>
          <w:lock w:val="sdtLocked"/>
          <w:placeholder>
            <w:docPart w:val="C26D0A5EE6D649E3878ED83F4D8D8903"/>
          </w:placeholder>
          <w:showingPlcHdr/>
        </w:sdtPr>
        <w:sdtContent>
          <w:r w:rsidR="00E15587" w:rsidRPr="00C3761C">
            <w:rPr>
              <w:rStyle w:val="Textodelmarcadordeposicin"/>
            </w:rPr>
            <w:t>Click or tap here to enter text.</w:t>
          </w:r>
        </w:sdtContent>
      </w:sdt>
    </w:p>
    <w:p w14:paraId="55B5A9E8" w14:textId="132D9124" w:rsidR="00E15587" w:rsidRDefault="00D97D0D" w:rsidP="00696B9E">
      <w:pPr>
        <w:pStyle w:val="Prrafodelista"/>
        <w:numPr>
          <w:ilvl w:val="0"/>
          <w:numId w:val="2"/>
        </w:numPr>
        <w:jc w:val="both"/>
      </w:pPr>
      <w:r w:rsidRPr="00C26D71">
        <w:t>Institution or affiliation</w:t>
      </w:r>
      <w:r w:rsidR="00FF3BEC" w:rsidRPr="00696B9E">
        <w:rPr>
          <w:color w:val="FF0000"/>
        </w:rPr>
        <w:t>*</w:t>
      </w:r>
      <w:r w:rsidRPr="00C26D71">
        <w:t>:</w:t>
      </w:r>
      <w:r w:rsidR="00E15587">
        <w:t xml:space="preserve"> </w:t>
      </w:r>
      <w:sdt>
        <w:sdtPr>
          <w:rPr>
            <w:rFonts w:ascii="Arial" w:hAnsi="Arial" w:cs="Arial"/>
            <w:lang w:val="en-GB"/>
          </w:rPr>
          <w:id w:val="1357694162"/>
          <w:lock w:val="sdtLocked"/>
          <w:placeholder>
            <w:docPart w:val="4595CF9F07F3486681A8EEB37A1AB364"/>
          </w:placeholder>
          <w:showingPlcHdr/>
        </w:sdtPr>
        <w:sdtContent>
          <w:r w:rsidR="00E15587" w:rsidRPr="00C3761C">
            <w:rPr>
              <w:rStyle w:val="Textodelmarcadordeposicin"/>
            </w:rPr>
            <w:t>Click or tap here to enter text.</w:t>
          </w:r>
        </w:sdtContent>
      </w:sdt>
      <w:r w:rsidRPr="00C26D71">
        <w:tab/>
      </w:r>
    </w:p>
    <w:p w14:paraId="5A9B9CC7" w14:textId="53DC971D" w:rsidR="00D97D0D" w:rsidRPr="00C26D71" w:rsidRDefault="00FF3BEC" w:rsidP="00696B9E">
      <w:pPr>
        <w:pStyle w:val="Prrafodelista"/>
        <w:numPr>
          <w:ilvl w:val="0"/>
          <w:numId w:val="2"/>
        </w:numPr>
        <w:jc w:val="both"/>
      </w:pPr>
      <w:r>
        <w:t>C</w:t>
      </w:r>
      <w:r w:rsidR="00D97D0D" w:rsidRPr="00C26D71">
        <w:t>ity</w:t>
      </w:r>
      <w:r w:rsidRPr="00696B9E">
        <w:rPr>
          <w:color w:val="FF0000"/>
        </w:rPr>
        <w:t>*</w:t>
      </w:r>
      <w:r w:rsidR="00D97D0D" w:rsidRPr="00C26D71">
        <w:t>:</w:t>
      </w:r>
      <w:r w:rsidR="00E15587">
        <w:t xml:space="preserve"> </w:t>
      </w:r>
      <w:sdt>
        <w:sdtPr>
          <w:rPr>
            <w:rFonts w:ascii="Arial" w:hAnsi="Arial" w:cs="Arial"/>
            <w:lang w:val="en-GB"/>
          </w:rPr>
          <w:id w:val="1072859489"/>
          <w:lock w:val="sdtLocked"/>
          <w:placeholder>
            <w:docPart w:val="57AFFC41BD0249FFAB6BD594F2F06B96"/>
          </w:placeholder>
          <w:showingPlcHdr/>
        </w:sdtPr>
        <w:sdtContent>
          <w:r w:rsidR="00E15587" w:rsidRPr="00C3761C">
            <w:rPr>
              <w:rStyle w:val="Textodelmarcadordeposicin"/>
            </w:rPr>
            <w:t>Click or tap here to enter text.</w:t>
          </w:r>
        </w:sdtContent>
      </w:sdt>
      <w:r w:rsidR="00E15587" w:rsidRPr="00C26D71">
        <w:t xml:space="preserve"> </w:t>
      </w:r>
      <w:r w:rsidR="00E15587">
        <w:t xml:space="preserve"> </w:t>
      </w:r>
      <w:r>
        <w:t>C</w:t>
      </w:r>
      <w:r w:rsidR="00D97D0D" w:rsidRPr="00C26D71">
        <w:t>ountry</w:t>
      </w:r>
      <w:r w:rsidRPr="00696B9E">
        <w:rPr>
          <w:color w:val="FF0000"/>
        </w:rPr>
        <w:t>*</w:t>
      </w:r>
      <w:r w:rsidR="00D97D0D" w:rsidRPr="00C26D71">
        <w:t>:</w:t>
      </w:r>
      <w:r w:rsidR="00E15587">
        <w:t xml:space="preserve"> </w:t>
      </w:r>
      <w:sdt>
        <w:sdtPr>
          <w:rPr>
            <w:rFonts w:ascii="Arial" w:hAnsi="Arial" w:cs="Arial"/>
            <w:lang w:val="en-GB"/>
          </w:rPr>
          <w:id w:val="252943583"/>
          <w:lock w:val="sdtLocked"/>
          <w:placeholder>
            <w:docPart w:val="2E2F5482C4374B699EB451D1404A2D3C"/>
          </w:placeholder>
          <w:showingPlcHdr/>
        </w:sdtPr>
        <w:sdtContent>
          <w:r w:rsidR="00E15587" w:rsidRPr="00C3761C">
            <w:rPr>
              <w:rStyle w:val="Textodelmarcadordeposicin"/>
            </w:rPr>
            <w:t>Click or tap here to enter text.</w:t>
          </w:r>
        </w:sdtContent>
      </w:sdt>
    </w:p>
    <w:p w14:paraId="20FCF536" w14:textId="61CCB1F1" w:rsidR="00D97D0D" w:rsidRPr="00C26D71" w:rsidRDefault="00D97D0D" w:rsidP="00696B9E">
      <w:pPr>
        <w:pStyle w:val="Prrafodelista"/>
        <w:numPr>
          <w:ilvl w:val="0"/>
          <w:numId w:val="2"/>
        </w:numPr>
        <w:jc w:val="both"/>
      </w:pPr>
      <w:r w:rsidRPr="00C26D71">
        <w:lastRenderedPageBreak/>
        <w:t>Institutional email</w:t>
      </w:r>
      <w:r w:rsidR="00056023" w:rsidRPr="00696B9E">
        <w:rPr>
          <w:color w:val="FF0000"/>
        </w:rPr>
        <w:t>*</w:t>
      </w:r>
      <w:r w:rsidRPr="00C26D71">
        <w:t>:</w:t>
      </w:r>
      <w:r w:rsidR="00C316A0" w:rsidRPr="00CB480E">
        <w:rPr>
          <w:rStyle w:val="Refdenotaalpie"/>
          <w:b/>
          <w:bCs/>
        </w:rPr>
        <w:footnoteReference w:id="1"/>
      </w:r>
      <w:r w:rsidR="00E15587">
        <w:t xml:space="preserve"> </w:t>
      </w:r>
      <w:sdt>
        <w:sdtPr>
          <w:rPr>
            <w:rFonts w:ascii="Arial" w:hAnsi="Arial" w:cs="Arial"/>
            <w:lang w:val="en-GB"/>
          </w:rPr>
          <w:id w:val="-1201078024"/>
          <w:lock w:val="sdtLocked"/>
          <w:placeholder>
            <w:docPart w:val="8CC9594D30E84B5BBE1F2E96759A08A2"/>
          </w:placeholder>
          <w:showingPlcHdr/>
        </w:sdtPr>
        <w:sdtContent>
          <w:r w:rsidR="00E15587" w:rsidRPr="00C3761C">
            <w:rPr>
              <w:rStyle w:val="Textodelmarcadordeposicin"/>
            </w:rPr>
            <w:t>Click or tap here to enter text.</w:t>
          </w:r>
        </w:sdtContent>
      </w:sdt>
    </w:p>
    <w:p w14:paraId="0E194431" w14:textId="31977497" w:rsidR="00D97D0D" w:rsidRPr="00C26D71" w:rsidRDefault="00D97D0D" w:rsidP="00696B9E">
      <w:pPr>
        <w:pStyle w:val="Prrafodelista"/>
        <w:numPr>
          <w:ilvl w:val="0"/>
          <w:numId w:val="2"/>
        </w:numPr>
        <w:jc w:val="both"/>
      </w:pPr>
      <w:r w:rsidRPr="00C26D71">
        <w:t>Contact email</w:t>
      </w:r>
      <w:r w:rsidR="00E15587">
        <w:t xml:space="preserve"> (</w:t>
      </w:r>
      <w:r w:rsidRPr="00C26D71">
        <w:t>leave blank if it is the same as the institutional email</w:t>
      </w:r>
      <w:r w:rsidR="00E15587">
        <w:t xml:space="preserve">): </w:t>
      </w:r>
      <w:sdt>
        <w:sdtPr>
          <w:rPr>
            <w:rFonts w:ascii="Arial" w:hAnsi="Arial" w:cs="Arial"/>
            <w:lang w:val="en-GB"/>
          </w:rPr>
          <w:id w:val="-733091635"/>
          <w:lock w:val="sdtLocked"/>
          <w:placeholder>
            <w:docPart w:val="7D464CC98257466488F71F3686CF9773"/>
          </w:placeholder>
          <w:showingPlcHdr/>
        </w:sdtPr>
        <w:sdtContent>
          <w:r w:rsidR="00E15587" w:rsidRPr="00C3761C">
            <w:rPr>
              <w:rStyle w:val="Textodelmarcadordeposicin"/>
            </w:rPr>
            <w:t>Click or tap here to enter text.</w:t>
          </w:r>
        </w:sdtContent>
      </w:sdt>
    </w:p>
    <w:p w14:paraId="3797C9A0" w14:textId="69840676" w:rsidR="00D97D0D" w:rsidRPr="00C26D71" w:rsidRDefault="00D97D0D" w:rsidP="00696B9E">
      <w:pPr>
        <w:pStyle w:val="Prrafodelista"/>
        <w:numPr>
          <w:ilvl w:val="0"/>
          <w:numId w:val="2"/>
        </w:numPr>
        <w:jc w:val="both"/>
      </w:pPr>
      <w:r w:rsidRPr="00C26D71">
        <w:t xml:space="preserve">ORCID </w:t>
      </w:r>
      <w:proofErr w:type="spellStart"/>
      <w:r w:rsidRPr="00C26D71">
        <w:t>iD</w:t>
      </w:r>
      <w:proofErr w:type="spellEnd"/>
      <w:r w:rsidR="00056023" w:rsidRPr="00696B9E">
        <w:rPr>
          <w:color w:val="FF0000"/>
        </w:rPr>
        <w:t>*</w:t>
      </w:r>
      <w:r w:rsidRPr="00C26D71">
        <w:t>:</w:t>
      </w:r>
      <w:r w:rsidR="00E15587">
        <w:t xml:space="preserve"> </w:t>
      </w:r>
      <w:sdt>
        <w:sdtPr>
          <w:rPr>
            <w:rFonts w:ascii="Arial" w:hAnsi="Arial" w:cs="Arial"/>
            <w:lang w:val="en-GB"/>
          </w:rPr>
          <w:id w:val="-1948536540"/>
          <w:lock w:val="sdtLocked"/>
          <w:placeholder>
            <w:docPart w:val="5F7D3347F6DF4140AD50DD82716AD54B"/>
          </w:placeholder>
          <w:showingPlcHdr/>
        </w:sdtPr>
        <w:sdtContent>
          <w:r w:rsidR="00E15587" w:rsidRPr="00C3761C">
            <w:rPr>
              <w:rStyle w:val="Textodelmarcadordeposicin"/>
            </w:rPr>
            <w:t>Click or tap here to enter text.</w:t>
          </w:r>
        </w:sdtContent>
      </w:sdt>
    </w:p>
    <w:p w14:paraId="544E7C41" w14:textId="155DB58D" w:rsidR="00D97D0D" w:rsidRPr="00C26D71" w:rsidRDefault="00D97D0D" w:rsidP="00696B9E">
      <w:pPr>
        <w:pStyle w:val="Prrafodelista"/>
        <w:numPr>
          <w:ilvl w:val="0"/>
          <w:numId w:val="2"/>
        </w:numPr>
        <w:jc w:val="both"/>
      </w:pPr>
      <w:r w:rsidRPr="00C26D71">
        <w:t>Academic biographical statement</w:t>
      </w:r>
      <w:r w:rsidR="00056023" w:rsidRPr="00696B9E">
        <w:rPr>
          <w:color w:val="FF0000"/>
        </w:rPr>
        <w:t>*</w:t>
      </w:r>
      <w:r w:rsidRPr="00C26D71">
        <w:t xml:space="preserve"> (no more than 50 words)</w:t>
      </w:r>
      <w:r w:rsidR="00C316A0">
        <w:rPr>
          <w:rStyle w:val="Refdenotaalpie"/>
        </w:rPr>
        <w:footnoteReference w:id="2"/>
      </w:r>
      <w:r w:rsidR="00E15587">
        <w:t xml:space="preserve">: </w:t>
      </w:r>
      <w:sdt>
        <w:sdtPr>
          <w:rPr>
            <w:rFonts w:ascii="Arial" w:hAnsi="Arial" w:cs="Arial"/>
            <w:lang w:val="en-GB"/>
          </w:rPr>
          <w:id w:val="218017898"/>
          <w:lock w:val="sdtLocked"/>
          <w:placeholder>
            <w:docPart w:val="7E809B3999FE45C6ABDD09E9C448B52A"/>
          </w:placeholder>
          <w:showingPlcHdr/>
        </w:sdtPr>
        <w:sdtContent>
          <w:r w:rsidR="00E15587" w:rsidRPr="00C3761C">
            <w:rPr>
              <w:rStyle w:val="Textodelmarcadordeposicin"/>
            </w:rPr>
            <w:t>Click or tap here to enter text.</w:t>
          </w:r>
        </w:sdtContent>
      </w:sdt>
    </w:p>
    <w:p w14:paraId="0044627E" w14:textId="378B28D9" w:rsidR="00D97D0D" w:rsidRPr="00056023" w:rsidRDefault="00D97D0D" w:rsidP="00D97D0D">
      <w:pPr>
        <w:jc w:val="both"/>
        <w:rPr>
          <w:b/>
          <w:bCs/>
        </w:rPr>
      </w:pPr>
      <w:r w:rsidRPr="00056023">
        <w:rPr>
          <w:b/>
          <w:bCs/>
        </w:rPr>
        <w:t>Author 2</w:t>
      </w:r>
    </w:p>
    <w:p w14:paraId="5A95898C" w14:textId="77777777" w:rsidR="00056023" w:rsidRPr="00C26D71" w:rsidRDefault="00056023" w:rsidP="00696B9E">
      <w:pPr>
        <w:pStyle w:val="Prrafodelista"/>
        <w:numPr>
          <w:ilvl w:val="0"/>
          <w:numId w:val="3"/>
        </w:numPr>
        <w:jc w:val="both"/>
      </w:pPr>
      <w:r w:rsidRPr="00C26D71">
        <w:t>Pen name</w:t>
      </w:r>
      <w:r w:rsidRPr="00696B9E">
        <w:rPr>
          <w:color w:val="FF0000"/>
        </w:rPr>
        <w:t>*</w:t>
      </w:r>
      <w:r w:rsidRPr="00C26D71">
        <w:t>:</w:t>
      </w:r>
      <w:r>
        <w:t xml:space="preserve"> </w:t>
      </w:r>
      <w:sdt>
        <w:sdtPr>
          <w:rPr>
            <w:rFonts w:ascii="Arial" w:hAnsi="Arial" w:cs="Arial"/>
            <w:lang w:val="en-GB"/>
          </w:rPr>
          <w:id w:val="-1879315877"/>
          <w:placeholder>
            <w:docPart w:val="37C26FF1C9264E08B76D717038553BE6"/>
          </w:placeholder>
          <w:showingPlcHdr/>
        </w:sdtPr>
        <w:sdtContent>
          <w:r w:rsidRPr="00C3761C">
            <w:rPr>
              <w:rStyle w:val="Textodelmarcadordeposicin"/>
            </w:rPr>
            <w:t>Click or tap here to enter text.</w:t>
          </w:r>
        </w:sdtContent>
      </w:sdt>
    </w:p>
    <w:p w14:paraId="35CAB44D" w14:textId="77777777" w:rsidR="00056023" w:rsidRPr="00C26D71" w:rsidRDefault="00056023" w:rsidP="00696B9E">
      <w:pPr>
        <w:pStyle w:val="Prrafodelista"/>
        <w:numPr>
          <w:ilvl w:val="0"/>
          <w:numId w:val="3"/>
        </w:numPr>
        <w:jc w:val="both"/>
      </w:pPr>
      <w:r w:rsidRPr="00C26D71">
        <w:t>Citation</w:t>
      </w:r>
      <w:r w:rsidRPr="00696B9E">
        <w:rPr>
          <w:color w:val="FF0000"/>
        </w:rPr>
        <w:t>*</w:t>
      </w:r>
      <w:r>
        <w:t xml:space="preserve"> (</w:t>
      </w:r>
      <w:r w:rsidRPr="00C26D71">
        <w:t>e.g., Smith, A. B.</w:t>
      </w:r>
      <w:r>
        <w:t xml:space="preserve">): </w:t>
      </w:r>
      <w:sdt>
        <w:sdtPr>
          <w:rPr>
            <w:rFonts w:ascii="Arial" w:hAnsi="Arial" w:cs="Arial"/>
            <w:lang w:val="en-GB"/>
          </w:rPr>
          <w:id w:val="17668892"/>
          <w:placeholder>
            <w:docPart w:val="E17D8B0E9ADE43C990A37D72546F62FE"/>
          </w:placeholder>
          <w:showingPlcHdr/>
        </w:sdtPr>
        <w:sdtContent>
          <w:r w:rsidRPr="00C3761C">
            <w:rPr>
              <w:rStyle w:val="Textodelmarcadordeposicin"/>
            </w:rPr>
            <w:t>Click or tap here to enter text.</w:t>
          </w:r>
        </w:sdtContent>
      </w:sdt>
    </w:p>
    <w:p w14:paraId="3C73ABCA" w14:textId="77777777" w:rsidR="00056023" w:rsidRDefault="00056023" w:rsidP="00696B9E">
      <w:pPr>
        <w:pStyle w:val="Prrafodelista"/>
        <w:numPr>
          <w:ilvl w:val="0"/>
          <w:numId w:val="3"/>
        </w:numPr>
        <w:jc w:val="both"/>
      </w:pPr>
      <w:r w:rsidRPr="00C26D71">
        <w:t>Institution or affiliation</w:t>
      </w:r>
      <w:r w:rsidRPr="00696B9E">
        <w:rPr>
          <w:color w:val="FF0000"/>
        </w:rPr>
        <w:t>*</w:t>
      </w:r>
      <w:r w:rsidRPr="00C26D71">
        <w:t>:</w:t>
      </w:r>
      <w:r>
        <w:t xml:space="preserve"> </w:t>
      </w:r>
      <w:sdt>
        <w:sdtPr>
          <w:rPr>
            <w:rFonts w:ascii="Arial" w:hAnsi="Arial" w:cs="Arial"/>
            <w:lang w:val="en-GB"/>
          </w:rPr>
          <w:id w:val="-664473861"/>
          <w:placeholder>
            <w:docPart w:val="2422B7A3834A49DDBAEBD9044F96264E"/>
          </w:placeholder>
          <w:showingPlcHdr/>
        </w:sdtPr>
        <w:sdtContent>
          <w:r w:rsidRPr="00C3761C">
            <w:rPr>
              <w:rStyle w:val="Textodelmarcadordeposicin"/>
            </w:rPr>
            <w:t>Click or tap here to enter text.</w:t>
          </w:r>
        </w:sdtContent>
      </w:sdt>
      <w:r w:rsidRPr="00C26D71">
        <w:tab/>
      </w:r>
    </w:p>
    <w:p w14:paraId="3C92389A" w14:textId="77777777" w:rsidR="00056023" w:rsidRPr="00C26D71" w:rsidRDefault="00056023" w:rsidP="00696B9E">
      <w:pPr>
        <w:pStyle w:val="Prrafodelista"/>
        <w:numPr>
          <w:ilvl w:val="0"/>
          <w:numId w:val="3"/>
        </w:numPr>
        <w:jc w:val="both"/>
      </w:pPr>
      <w:r>
        <w:t>C</w:t>
      </w:r>
      <w:r w:rsidRPr="00C26D71">
        <w:t>ity</w:t>
      </w:r>
      <w:r w:rsidRPr="00696B9E">
        <w:rPr>
          <w:color w:val="FF0000"/>
        </w:rPr>
        <w:t>*</w:t>
      </w:r>
      <w:r w:rsidRPr="00C26D71">
        <w:t>:</w:t>
      </w:r>
      <w:r>
        <w:t xml:space="preserve"> </w:t>
      </w:r>
      <w:sdt>
        <w:sdtPr>
          <w:rPr>
            <w:rFonts w:ascii="Arial" w:hAnsi="Arial" w:cs="Arial"/>
            <w:lang w:val="en-GB"/>
          </w:rPr>
          <w:id w:val="-2104788316"/>
          <w:placeholder>
            <w:docPart w:val="FF8B1D55F4D64D5DB82C3FFB8CD329C9"/>
          </w:placeholder>
          <w:showingPlcHdr/>
        </w:sdtPr>
        <w:sdtContent>
          <w:r w:rsidRPr="00C3761C">
            <w:rPr>
              <w:rStyle w:val="Textodelmarcadordeposicin"/>
            </w:rPr>
            <w:t>Click or tap here to enter text.</w:t>
          </w:r>
        </w:sdtContent>
      </w:sdt>
      <w:r w:rsidRPr="00C26D71">
        <w:t xml:space="preserve"> </w:t>
      </w:r>
      <w:r>
        <w:t xml:space="preserve"> C</w:t>
      </w:r>
      <w:r w:rsidRPr="00C26D71">
        <w:t>ountry</w:t>
      </w:r>
      <w:r w:rsidRPr="00696B9E">
        <w:rPr>
          <w:color w:val="FF0000"/>
        </w:rPr>
        <w:t>*</w:t>
      </w:r>
      <w:r w:rsidRPr="00C26D71">
        <w:t>:</w:t>
      </w:r>
      <w:r>
        <w:t xml:space="preserve"> </w:t>
      </w:r>
      <w:sdt>
        <w:sdtPr>
          <w:rPr>
            <w:rFonts w:ascii="Arial" w:hAnsi="Arial" w:cs="Arial"/>
            <w:lang w:val="en-GB"/>
          </w:rPr>
          <w:id w:val="1207994310"/>
          <w:placeholder>
            <w:docPart w:val="4FB6EE91B2E041E5A24147AFF920BDF6"/>
          </w:placeholder>
          <w:showingPlcHdr/>
        </w:sdtPr>
        <w:sdtContent>
          <w:r w:rsidRPr="00C3761C">
            <w:rPr>
              <w:rStyle w:val="Textodelmarcadordeposicin"/>
            </w:rPr>
            <w:t>Click or tap here to enter text.</w:t>
          </w:r>
        </w:sdtContent>
      </w:sdt>
    </w:p>
    <w:p w14:paraId="50924C14" w14:textId="77777777" w:rsidR="00056023" w:rsidRPr="00C26D71" w:rsidRDefault="00056023" w:rsidP="00696B9E">
      <w:pPr>
        <w:pStyle w:val="Prrafodelista"/>
        <w:numPr>
          <w:ilvl w:val="0"/>
          <w:numId w:val="3"/>
        </w:numPr>
        <w:jc w:val="both"/>
      </w:pPr>
      <w:r w:rsidRPr="00C26D71">
        <w:t>Institutional email</w:t>
      </w:r>
      <w:r w:rsidRPr="00696B9E">
        <w:rPr>
          <w:color w:val="FF0000"/>
        </w:rPr>
        <w:t>*</w:t>
      </w:r>
      <w:r w:rsidRPr="00C26D71">
        <w:t>:</w:t>
      </w:r>
      <w:r>
        <w:t xml:space="preserve"> </w:t>
      </w:r>
      <w:sdt>
        <w:sdtPr>
          <w:rPr>
            <w:rFonts w:ascii="Arial" w:hAnsi="Arial" w:cs="Arial"/>
            <w:lang w:val="en-GB"/>
          </w:rPr>
          <w:id w:val="620039242"/>
          <w:placeholder>
            <w:docPart w:val="68B8F21CBB9A4653A49F6E9154DFA966"/>
          </w:placeholder>
          <w:showingPlcHdr/>
        </w:sdtPr>
        <w:sdtContent>
          <w:r w:rsidRPr="00C3761C">
            <w:rPr>
              <w:rStyle w:val="Textodelmarcadordeposicin"/>
            </w:rPr>
            <w:t>Click or tap here to enter text.</w:t>
          </w:r>
        </w:sdtContent>
      </w:sdt>
    </w:p>
    <w:p w14:paraId="177D76D5" w14:textId="77777777" w:rsidR="00056023" w:rsidRPr="00C26D71" w:rsidRDefault="00056023" w:rsidP="00696B9E">
      <w:pPr>
        <w:pStyle w:val="Prrafodelista"/>
        <w:numPr>
          <w:ilvl w:val="0"/>
          <w:numId w:val="3"/>
        </w:numPr>
        <w:jc w:val="both"/>
      </w:pPr>
      <w:r w:rsidRPr="00C26D71">
        <w:t>Contact email</w:t>
      </w:r>
      <w:r>
        <w:t xml:space="preserve"> (</w:t>
      </w:r>
      <w:r w:rsidRPr="00C26D71">
        <w:t>leave blank if it is the same as the institutional email</w:t>
      </w:r>
      <w:r>
        <w:t xml:space="preserve">): </w:t>
      </w:r>
      <w:sdt>
        <w:sdtPr>
          <w:rPr>
            <w:rFonts w:ascii="Arial" w:hAnsi="Arial" w:cs="Arial"/>
            <w:lang w:val="en-GB"/>
          </w:rPr>
          <w:id w:val="-1204014379"/>
          <w:placeholder>
            <w:docPart w:val="2BA45C15DDF9447289E1C76AA0404130"/>
          </w:placeholder>
          <w:showingPlcHdr/>
        </w:sdtPr>
        <w:sdtContent>
          <w:r w:rsidRPr="00C3761C">
            <w:rPr>
              <w:rStyle w:val="Textodelmarcadordeposicin"/>
            </w:rPr>
            <w:t>Click or tap here to enter text.</w:t>
          </w:r>
        </w:sdtContent>
      </w:sdt>
    </w:p>
    <w:p w14:paraId="43447B82" w14:textId="77777777" w:rsidR="00056023" w:rsidRPr="00C26D71" w:rsidRDefault="00056023" w:rsidP="00696B9E">
      <w:pPr>
        <w:pStyle w:val="Prrafodelista"/>
        <w:numPr>
          <w:ilvl w:val="0"/>
          <w:numId w:val="3"/>
        </w:numPr>
        <w:jc w:val="both"/>
      </w:pPr>
      <w:r w:rsidRPr="00C26D71">
        <w:t xml:space="preserve">ORCID </w:t>
      </w:r>
      <w:proofErr w:type="spellStart"/>
      <w:r w:rsidRPr="00C26D71">
        <w:t>iD</w:t>
      </w:r>
      <w:proofErr w:type="spellEnd"/>
      <w:r w:rsidRPr="00696B9E">
        <w:rPr>
          <w:color w:val="FF0000"/>
        </w:rPr>
        <w:t>*</w:t>
      </w:r>
      <w:r w:rsidRPr="00C26D71">
        <w:t>:</w:t>
      </w:r>
      <w:r>
        <w:t xml:space="preserve"> </w:t>
      </w:r>
      <w:sdt>
        <w:sdtPr>
          <w:rPr>
            <w:rFonts w:ascii="Arial" w:hAnsi="Arial" w:cs="Arial"/>
            <w:lang w:val="en-GB"/>
          </w:rPr>
          <w:id w:val="1548420277"/>
          <w:placeholder>
            <w:docPart w:val="891843C09FC14CF98B14945AA6B1A736"/>
          </w:placeholder>
          <w:showingPlcHdr/>
        </w:sdtPr>
        <w:sdtContent>
          <w:r w:rsidRPr="00C3761C">
            <w:rPr>
              <w:rStyle w:val="Textodelmarcadordeposicin"/>
            </w:rPr>
            <w:t>Click or tap here to enter text.</w:t>
          </w:r>
        </w:sdtContent>
      </w:sdt>
    </w:p>
    <w:p w14:paraId="3542F18F" w14:textId="77777777" w:rsidR="00056023" w:rsidRPr="00C26D71" w:rsidRDefault="00056023" w:rsidP="00696B9E">
      <w:pPr>
        <w:pStyle w:val="Prrafodelista"/>
        <w:numPr>
          <w:ilvl w:val="0"/>
          <w:numId w:val="3"/>
        </w:numPr>
        <w:jc w:val="both"/>
      </w:pPr>
      <w:r w:rsidRPr="00C26D71">
        <w:t>Academic biographical statement</w:t>
      </w:r>
      <w:r w:rsidRPr="00696B9E">
        <w:rPr>
          <w:color w:val="FF0000"/>
        </w:rPr>
        <w:t>*</w:t>
      </w:r>
      <w:r w:rsidRPr="00C26D71">
        <w:t xml:space="preserve"> (no more than 50 words)</w:t>
      </w:r>
      <w:r>
        <w:t xml:space="preserve">: </w:t>
      </w:r>
      <w:sdt>
        <w:sdtPr>
          <w:rPr>
            <w:rFonts w:ascii="Arial" w:hAnsi="Arial" w:cs="Arial"/>
            <w:lang w:val="en-GB"/>
          </w:rPr>
          <w:id w:val="-515224271"/>
          <w:placeholder>
            <w:docPart w:val="979BD7BE3CEE4176857D652DB1D791A4"/>
          </w:placeholder>
          <w:showingPlcHdr/>
        </w:sdtPr>
        <w:sdtContent>
          <w:r w:rsidRPr="00C3761C">
            <w:rPr>
              <w:rStyle w:val="Textodelmarcadordeposicin"/>
            </w:rPr>
            <w:t>Click or tap here to enter text.</w:t>
          </w:r>
        </w:sdtContent>
      </w:sdt>
    </w:p>
    <w:p w14:paraId="4BCB9110" w14:textId="68CA55DC" w:rsidR="00D97D0D" w:rsidRPr="00056023" w:rsidRDefault="00D97D0D" w:rsidP="00D97D0D">
      <w:pPr>
        <w:jc w:val="both"/>
        <w:rPr>
          <w:b/>
          <w:bCs/>
        </w:rPr>
      </w:pPr>
      <w:r w:rsidRPr="00056023">
        <w:rPr>
          <w:b/>
          <w:bCs/>
        </w:rPr>
        <w:t>Author 3</w:t>
      </w:r>
    </w:p>
    <w:p w14:paraId="400B0B2C" w14:textId="77777777" w:rsidR="00056023" w:rsidRPr="00C26D71" w:rsidRDefault="00056023" w:rsidP="00696B9E">
      <w:pPr>
        <w:pStyle w:val="Prrafodelista"/>
        <w:numPr>
          <w:ilvl w:val="0"/>
          <w:numId w:val="4"/>
        </w:numPr>
        <w:jc w:val="both"/>
      </w:pPr>
      <w:r w:rsidRPr="00C26D71">
        <w:t>Pen name</w:t>
      </w:r>
      <w:r w:rsidRPr="00696B9E">
        <w:rPr>
          <w:color w:val="FF0000"/>
        </w:rPr>
        <w:t>*</w:t>
      </w:r>
      <w:r w:rsidRPr="00C26D71">
        <w:t>:</w:t>
      </w:r>
      <w:r>
        <w:t xml:space="preserve"> </w:t>
      </w:r>
      <w:sdt>
        <w:sdtPr>
          <w:rPr>
            <w:rFonts w:ascii="Arial" w:hAnsi="Arial" w:cs="Arial"/>
            <w:lang w:val="en-GB"/>
          </w:rPr>
          <w:id w:val="-1326044125"/>
          <w:placeholder>
            <w:docPart w:val="6F5FC3349E2E4277AAFC6AE70E5C6EF2"/>
          </w:placeholder>
          <w:showingPlcHdr/>
        </w:sdtPr>
        <w:sdtContent>
          <w:r w:rsidRPr="00C3761C">
            <w:rPr>
              <w:rStyle w:val="Textodelmarcadordeposicin"/>
            </w:rPr>
            <w:t>Click or tap here to enter text.</w:t>
          </w:r>
        </w:sdtContent>
      </w:sdt>
    </w:p>
    <w:p w14:paraId="02B866F0" w14:textId="77777777" w:rsidR="00056023" w:rsidRPr="00C26D71" w:rsidRDefault="00056023" w:rsidP="00696B9E">
      <w:pPr>
        <w:pStyle w:val="Prrafodelista"/>
        <w:numPr>
          <w:ilvl w:val="0"/>
          <w:numId w:val="4"/>
        </w:numPr>
        <w:jc w:val="both"/>
      </w:pPr>
      <w:r w:rsidRPr="00C26D71">
        <w:t>Citation</w:t>
      </w:r>
      <w:r w:rsidRPr="00696B9E">
        <w:rPr>
          <w:color w:val="FF0000"/>
        </w:rPr>
        <w:t>*</w:t>
      </w:r>
      <w:r>
        <w:t xml:space="preserve"> (</w:t>
      </w:r>
      <w:r w:rsidRPr="00C26D71">
        <w:t>e.g., Smith, A. B.</w:t>
      </w:r>
      <w:r>
        <w:t xml:space="preserve">): </w:t>
      </w:r>
      <w:sdt>
        <w:sdtPr>
          <w:rPr>
            <w:rFonts w:ascii="Arial" w:hAnsi="Arial" w:cs="Arial"/>
            <w:lang w:val="en-GB"/>
          </w:rPr>
          <w:id w:val="-1656061538"/>
          <w:placeholder>
            <w:docPart w:val="C7AB3CBAAB2B40D1853B4967BCB7083C"/>
          </w:placeholder>
          <w:showingPlcHdr/>
        </w:sdtPr>
        <w:sdtContent>
          <w:r w:rsidRPr="00C3761C">
            <w:rPr>
              <w:rStyle w:val="Textodelmarcadordeposicin"/>
            </w:rPr>
            <w:t>Click or tap here to enter text.</w:t>
          </w:r>
        </w:sdtContent>
      </w:sdt>
    </w:p>
    <w:p w14:paraId="7751B164" w14:textId="77777777" w:rsidR="00056023" w:rsidRDefault="00056023" w:rsidP="00696B9E">
      <w:pPr>
        <w:pStyle w:val="Prrafodelista"/>
        <w:numPr>
          <w:ilvl w:val="0"/>
          <w:numId w:val="4"/>
        </w:numPr>
        <w:jc w:val="both"/>
      </w:pPr>
      <w:r w:rsidRPr="00C26D71">
        <w:t>Institution or affiliation</w:t>
      </w:r>
      <w:r w:rsidRPr="00696B9E">
        <w:rPr>
          <w:color w:val="FF0000"/>
        </w:rPr>
        <w:t>*</w:t>
      </w:r>
      <w:r w:rsidRPr="00C26D71">
        <w:t>:</w:t>
      </w:r>
      <w:r>
        <w:t xml:space="preserve"> </w:t>
      </w:r>
      <w:sdt>
        <w:sdtPr>
          <w:rPr>
            <w:rFonts w:ascii="Arial" w:hAnsi="Arial" w:cs="Arial"/>
            <w:lang w:val="en-GB"/>
          </w:rPr>
          <w:id w:val="-224922392"/>
          <w:placeholder>
            <w:docPart w:val="E0102A3BC652461F8AA6175C34C23053"/>
          </w:placeholder>
          <w:showingPlcHdr/>
        </w:sdtPr>
        <w:sdtContent>
          <w:r w:rsidRPr="00C3761C">
            <w:rPr>
              <w:rStyle w:val="Textodelmarcadordeposicin"/>
            </w:rPr>
            <w:t>Click or tap here to enter text.</w:t>
          </w:r>
        </w:sdtContent>
      </w:sdt>
      <w:r w:rsidRPr="00C26D71">
        <w:tab/>
      </w:r>
    </w:p>
    <w:p w14:paraId="140F4FFB" w14:textId="77777777" w:rsidR="00056023" w:rsidRPr="00C26D71" w:rsidRDefault="00056023" w:rsidP="00696B9E">
      <w:pPr>
        <w:pStyle w:val="Prrafodelista"/>
        <w:numPr>
          <w:ilvl w:val="0"/>
          <w:numId w:val="4"/>
        </w:numPr>
        <w:jc w:val="both"/>
      </w:pPr>
      <w:r>
        <w:t>C</w:t>
      </w:r>
      <w:r w:rsidRPr="00C26D71">
        <w:t>ity</w:t>
      </w:r>
      <w:r w:rsidRPr="00696B9E">
        <w:rPr>
          <w:color w:val="FF0000"/>
        </w:rPr>
        <w:t>*</w:t>
      </w:r>
      <w:r w:rsidRPr="00C26D71">
        <w:t>:</w:t>
      </w:r>
      <w:r>
        <w:t xml:space="preserve"> </w:t>
      </w:r>
      <w:sdt>
        <w:sdtPr>
          <w:rPr>
            <w:rFonts w:ascii="Arial" w:hAnsi="Arial" w:cs="Arial"/>
            <w:lang w:val="en-GB"/>
          </w:rPr>
          <w:id w:val="-704259887"/>
          <w:placeholder>
            <w:docPart w:val="68D4BE37F9EA4CBABBDFD9D413905EBA"/>
          </w:placeholder>
          <w:showingPlcHdr/>
        </w:sdtPr>
        <w:sdtContent>
          <w:r w:rsidRPr="00C3761C">
            <w:rPr>
              <w:rStyle w:val="Textodelmarcadordeposicin"/>
            </w:rPr>
            <w:t>Click or tap here to enter text.</w:t>
          </w:r>
        </w:sdtContent>
      </w:sdt>
      <w:r w:rsidRPr="00C26D71">
        <w:t xml:space="preserve"> </w:t>
      </w:r>
      <w:r>
        <w:t xml:space="preserve"> C</w:t>
      </w:r>
      <w:r w:rsidRPr="00C26D71">
        <w:t>ountry</w:t>
      </w:r>
      <w:r w:rsidRPr="00696B9E">
        <w:rPr>
          <w:color w:val="FF0000"/>
        </w:rPr>
        <w:t>*</w:t>
      </w:r>
      <w:r w:rsidRPr="00C26D71">
        <w:t>:</w:t>
      </w:r>
      <w:r>
        <w:t xml:space="preserve"> </w:t>
      </w:r>
      <w:sdt>
        <w:sdtPr>
          <w:rPr>
            <w:rFonts w:ascii="Arial" w:hAnsi="Arial" w:cs="Arial"/>
            <w:lang w:val="en-GB"/>
          </w:rPr>
          <w:id w:val="782310166"/>
          <w:placeholder>
            <w:docPart w:val="B1115B9E0F3E4E63AB681F84A07C6F9D"/>
          </w:placeholder>
          <w:showingPlcHdr/>
        </w:sdtPr>
        <w:sdtContent>
          <w:r w:rsidRPr="00C3761C">
            <w:rPr>
              <w:rStyle w:val="Textodelmarcadordeposicin"/>
            </w:rPr>
            <w:t>Click or tap here to enter text.</w:t>
          </w:r>
        </w:sdtContent>
      </w:sdt>
    </w:p>
    <w:p w14:paraId="2A7C03F6" w14:textId="77777777" w:rsidR="00056023" w:rsidRPr="00C26D71" w:rsidRDefault="00056023" w:rsidP="00696B9E">
      <w:pPr>
        <w:pStyle w:val="Prrafodelista"/>
        <w:numPr>
          <w:ilvl w:val="0"/>
          <w:numId w:val="4"/>
        </w:numPr>
        <w:jc w:val="both"/>
      </w:pPr>
      <w:r w:rsidRPr="00C26D71">
        <w:t>Institutional email</w:t>
      </w:r>
      <w:r w:rsidRPr="00696B9E">
        <w:rPr>
          <w:color w:val="FF0000"/>
        </w:rPr>
        <w:t>*</w:t>
      </w:r>
      <w:r w:rsidRPr="00C26D71">
        <w:t>:</w:t>
      </w:r>
      <w:r>
        <w:t xml:space="preserve"> </w:t>
      </w:r>
      <w:sdt>
        <w:sdtPr>
          <w:rPr>
            <w:rFonts w:ascii="Arial" w:hAnsi="Arial" w:cs="Arial"/>
            <w:lang w:val="en-GB"/>
          </w:rPr>
          <w:id w:val="1650097643"/>
          <w:placeholder>
            <w:docPart w:val="F7EEA8E591824D0D81F2653978234689"/>
          </w:placeholder>
          <w:showingPlcHdr/>
        </w:sdtPr>
        <w:sdtContent>
          <w:r w:rsidRPr="00C3761C">
            <w:rPr>
              <w:rStyle w:val="Textodelmarcadordeposicin"/>
            </w:rPr>
            <w:t>Click or tap here to enter text.</w:t>
          </w:r>
        </w:sdtContent>
      </w:sdt>
    </w:p>
    <w:p w14:paraId="72B0BB8C" w14:textId="77777777" w:rsidR="00056023" w:rsidRPr="00C26D71" w:rsidRDefault="00056023" w:rsidP="00696B9E">
      <w:pPr>
        <w:pStyle w:val="Prrafodelista"/>
        <w:numPr>
          <w:ilvl w:val="0"/>
          <w:numId w:val="4"/>
        </w:numPr>
        <w:jc w:val="both"/>
      </w:pPr>
      <w:r w:rsidRPr="00C26D71">
        <w:t>Contact email</w:t>
      </w:r>
      <w:r>
        <w:t xml:space="preserve"> (</w:t>
      </w:r>
      <w:r w:rsidRPr="00C26D71">
        <w:t>leave blank if it is the same as the institutional email</w:t>
      </w:r>
      <w:r>
        <w:t xml:space="preserve">): </w:t>
      </w:r>
      <w:sdt>
        <w:sdtPr>
          <w:rPr>
            <w:rFonts w:ascii="Arial" w:hAnsi="Arial" w:cs="Arial"/>
            <w:lang w:val="en-GB"/>
          </w:rPr>
          <w:id w:val="-170100541"/>
          <w:placeholder>
            <w:docPart w:val="14C37016CE6340ABB608CAEB911D93AE"/>
          </w:placeholder>
          <w:showingPlcHdr/>
        </w:sdtPr>
        <w:sdtContent>
          <w:r w:rsidRPr="00C3761C">
            <w:rPr>
              <w:rStyle w:val="Textodelmarcadordeposicin"/>
            </w:rPr>
            <w:t>Click or tap here to enter text.</w:t>
          </w:r>
        </w:sdtContent>
      </w:sdt>
    </w:p>
    <w:p w14:paraId="0117D922" w14:textId="77777777" w:rsidR="00056023" w:rsidRPr="00C26D71" w:rsidRDefault="00056023" w:rsidP="00696B9E">
      <w:pPr>
        <w:pStyle w:val="Prrafodelista"/>
        <w:numPr>
          <w:ilvl w:val="0"/>
          <w:numId w:val="4"/>
        </w:numPr>
        <w:jc w:val="both"/>
      </w:pPr>
      <w:r w:rsidRPr="00C26D71">
        <w:t xml:space="preserve">ORCID </w:t>
      </w:r>
      <w:proofErr w:type="spellStart"/>
      <w:r w:rsidRPr="00C26D71">
        <w:t>iD</w:t>
      </w:r>
      <w:proofErr w:type="spellEnd"/>
      <w:r w:rsidRPr="00696B9E">
        <w:rPr>
          <w:color w:val="FF0000"/>
        </w:rPr>
        <w:t>*</w:t>
      </w:r>
      <w:r w:rsidRPr="00C26D71">
        <w:t>:</w:t>
      </w:r>
      <w:r>
        <w:t xml:space="preserve"> </w:t>
      </w:r>
      <w:sdt>
        <w:sdtPr>
          <w:rPr>
            <w:rFonts w:ascii="Arial" w:hAnsi="Arial" w:cs="Arial"/>
            <w:lang w:val="en-GB"/>
          </w:rPr>
          <w:id w:val="943957899"/>
          <w:placeholder>
            <w:docPart w:val="0B7D700AC54147F5B38368970ED5F17F"/>
          </w:placeholder>
          <w:showingPlcHdr/>
        </w:sdtPr>
        <w:sdtContent>
          <w:r w:rsidRPr="00C3761C">
            <w:rPr>
              <w:rStyle w:val="Textodelmarcadordeposicin"/>
            </w:rPr>
            <w:t>Click or tap here to enter text.</w:t>
          </w:r>
        </w:sdtContent>
      </w:sdt>
    </w:p>
    <w:p w14:paraId="0AF196CA" w14:textId="77777777" w:rsidR="00056023" w:rsidRPr="00C26D71" w:rsidRDefault="00056023" w:rsidP="00696B9E">
      <w:pPr>
        <w:pStyle w:val="Prrafodelista"/>
        <w:numPr>
          <w:ilvl w:val="0"/>
          <w:numId w:val="4"/>
        </w:numPr>
        <w:jc w:val="both"/>
      </w:pPr>
      <w:r w:rsidRPr="00C26D71">
        <w:t>Academic biographical statement</w:t>
      </w:r>
      <w:r w:rsidRPr="00696B9E">
        <w:rPr>
          <w:color w:val="FF0000"/>
        </w:rPr>
        <w:t>*</w:t>
      </w:r>
      <w:r w:rsidRPr="00C26D71">
        <w:t xml:space="preserve"> (no more than 50 words)</w:t>
      </w:r>
      <w:r>
        <w:t xml:space="preserve">: </w:t>
      </w:r>
      <w:sdt>
        <w:sdtPr>
          <w:rPr>
            <w:rFonts w:ascii="Arial" w:hAnsi="Arial" w:cs="Arial"/>
            <w:lang w:val="en-GB"/>
          </w:rPr>
          <w:id w:val="-521474749"/>
          <w:placeholder>
            <w:docPart w:val="23F923E8E8D443ADB472AEBDE46DD8D6"/>
          </w:placeholder>
          <w:showingPlcHdr/>
        </w:sdtPr>
        <w:sdtContent>
          <w:r w:rsidRPr="00C3761C">
            <w:rPr>
              <w:rStyle w:val="Textodelmarcadordeposicin"/>
            </w:rPr>
            <w:t>Click or tap here to enter text.</w:t>
          </w:r>
        </w:sdtContent>
      </w:sdt>
    </w:p>
    <w:p w14:paraId="755C60CC" w14:textId="405555A1" w:rsidR="0099364C" w:rsidRPr="00056023" w:rsidRDefault="0099364C" w:rsidP="0099364C">
      <w:pPr>
        <w:jc w:val="both"/>
        <w:rPr>
          <w:b/>
          <w:bCs/>
        </w:rPr>
      </w:pPr>
      <w:r w:rsidRPr="00056023">
        <w:rPr>
          <w:b/>
          <w:bCs/>
        </w:rPr>
        <w:t xml:space="preserve">Author </w:t>
      </w:r>
      <w:r>
        <w:rPr>
          <w:b/>
          <w:bCs/>
        </w:rPr>
        <w:t>4</w:t>
      </w:r>
    </w:p>
    <w:p w14:paraId="73FA6EDD" w14:textId="77777777" w:rsidR="0099364C" w:rsidRPr="00C26D71" w:rsidRDefault="0099364C" w:rsidP="0099364C">
      <w:pPr>
        <w:pStyle w:val="Prrafodelista"/>
        <w:numPr>
          <w:ilvl w:val="0"/>
          <w:numId w:val="4"/>
        </w:numPr>
        <w:jc w:val="both"/>
      </w:pPr>
      <w:r w:rsidRPr="00C26D71">
        <w:t>Pen name</w:t>
      </w:r>
      <w:r w:rsidRPr="00696B9E">
        <w:rPr>
          <w:color w:val="FF0000"/>
        </w:rPr>
        <w:t>*</w:t>
      </w:r>
      <w:r w:rsidRPr="00C26D71">
        <w:t>:</w:t>
      </w:r>
      <w:r>
        <w:t xml:space="preserve"> </w:t>
      </w:r>
      <w:sdt>
        <w:sdtPr>
          <w:rPr>
            <w:rFonts w:ascii="Arial" w:hAnsi="Arial" w:cs="Arial"/>
            <w:lang w:val="en-GB"/>
          </w:rPr>
          <w:id w:val="-485710486"/>
          <w:placeholder>
            <w:docPart w:val="AECBBF7FCE514D48B270E7E74E01CC7F"/>
          </w:placeholder>
          <w:showingPlcHdr/>
        </w:sdtPr>
        <w:sdtContent>
          <w:r w:rsidRPr="00C3761C">
            <w:rPr>
              <w:rStyle w:val="Textodelmarcadordeposicin"/>
            </w:rPr>
            <w:t>Click or tap here to enter text.</w:t>
          </w:r>
        </w:sdtContent>
      </w:sdt>
    </w:p>
    <w:p w14:paraId="697BFEC2" w14:textId="77777777" w:rsidR="0099364C" w:rsidRPr="00C26D71" w:rsidRDefault="0099364C" w:rsidP="0099364C">
      <w:pPr>
        <w:pStyle w:val="Prrafodelista"/>
        <w:numPr>
          <w:ilvl w:val="0"/>
          <w:numId w:val="4"/>
        </w:numPr>
        <w:jc w:val="both"/>
      </w:pPr>
      <w:r w:rsidRPr="00C26D71">
        <w:t>Citation</w:t>
      </w:r>
      <w:r w:rsidRPr="00696B9E">
        <w:rPr>
          <w:color w:val="FF0000"/>
        </w:rPr>
        <w:t>*</w:t>
      </w:r>
      <w:r>
        <w:t xml:space="preserve"> (</w:t>
      </w:r>
      <w:r w:rsidRPr="00C26D71">
        <w:t>e.g., Smith, A. B.</w:t>
      </w:r>
      <w:r>
        <w:t xml:space="preserve">): </w:t>
      </w:r>
      <w:sdt>
        <w:sdtPr>
          <w:rPr>
            <w:rFonts w:ascii="Arial" w:hAnsi="Arial" w:cs="Arial"/>
            <w:lang w:val="en-GB"/>
          </w:rPr>
          <w:id w:val="636310423"/>
          <w:placeholder>
            <w:docPart w:val="F4AA450E004849909740076136A6ABD1"/>
          </w:placeholder>
          <w:showingPlcHdr/>
        </w:sdtPr>
        <w:sdtContent>
          <w:r w:rsidRPr="00C3761C">
            <w:rPr>
              <w:rStyle w:val="Textodelmarcadordeposicin"/>
            </w:rPr>
            <w:t>Click or tap here to enter text.</w:t>
          </w:r>
        </w:sdtContent>
      </w:sdt>
    </w:p>
    <w:p w14:paraId="54E936A9" w14:textId="77777777" w:rsidR="0099364C" w:rsidRDefault="0099364C" w:rsidP="0099364C">
      <w:pPr>
        <w:pStyle w:val="Prrafodelista"/>
        <w:numPr>
          <w:ilvl w:val="0"/>
          <w:numId w:val="4"/>
        </w:numPr>
        <w:jc w:val="both"/>
      </w:pPr>
      <w:r w:rsidRPr="00C26D71">
        <w:t>Institution or affiliation</w:t>
      </w:r>
      <w:r w:rsidRPr="00696B9E">
        <w:rPr>
          <w:color w:val="FF0000"/>
        </w:rPr>
        <w:t>*</w:t>
      </w:r>
      <w:r w:rsidRPr="00C26D71">
        <w:t>:</w:t>
      </w:r>
      <w:r>
        <w:t xml:space="preserve"> </w:t>
      </w:r>
      <w:sdt>
        <w:sdtPr>
          <w:rPr>
            <w:rFonts w:ascii="Arial" w:hAnsi="Arial" w:cs="Arial"/>
            <w:lang w:val="en-GB"/>
          </w:rPr>
          <w:id w:val="395940616"/>
          <w:placeholder>
            <w:docPart w:val="91901B5B60A14F03A702F7C9BEF142E8"/>
          </w:placeholder>
          <w:showingPlcHdr/>
        </w:sdtPr>
        <w:sdtContent>
          <w:r w:rsidRPr="00C3761C">
            <w:rPr>
              <w:rStyle w:val="Textodelmarcadordeposicin"/>
            </w:rPr>
            <w:t>Click or tap here to enter text.</w:t>
          </w:r>
        </w:sdtContent>
      </w:sdt>
      <w:r w:rsidRPr="00C26D71">
        <w:tab/>
      </w:r>
    </w:p>
    <w:p w14:paraId="11E2D79A" w14:textId="77777777" w:rsidR="0099364C" w:rsidRPr="00C26D71" w:rsidRDefault="0099364C" w:rsidP="0099364C">
      <w:pPr>
        <w:pStyle w:val="Prrafodelista"/>
        <w:numPr>
          <w:ilvl w:val="0"/>
          <w:numId w:val="4"/>
        </w:numPr>
        <w:jc w:val="both"/>
      </w:pPr>
      <w:r>
        <w:t>C</w:t>
      </w:r>
      <w:r w:rsidRPr="00C26D71">
        <w:t>ity</w:t>
      </w:r>
      <w:r w:rsidRPr="00696B9E">
        <w:rPr>
          <w:color w:val="FF0000"/>
        </w:rPr>
        <w:t>*</w:t>
      </w:r>
      <w:r w:rsidRPr="00C26D71">
        <w:t>:</w:t>
      </w:r>
      <w:r>
        <w:t xml:space="preserve"> </w:t>
      </w:r>
      <w:sdt>
        <w:sdtPr>
          <w:rPr>
            <w:rFonts w:ascii="Arial" w:hAnsi="Arial" w:cs="Arial"/>
            <w:lang w:val="en-GB"/>
          </w:rPr>
          <w:id w:val="80964323"/>
          <w:placeholder>
            <w:docPart w:val="400F995F0D3D44309CA213F6DA3ADB5D"/>
          </w:placeholder>
          <w:showingPlcHdr/>
        </w:sdtPr>
        <w:sdtContent>
          <w:r w:rsidRPr="00C3761C">
            <w:rPr>
              <w:rStyle w:val="Textodelmarcadordeposicin"/>
            </w:rPr>
            <w:t>Click or tap here to enter text.</w:t>
          </w:r>
        </w:sdtContent>
      </w:sdt>
      <w:r w:rsidRPr="00C26D71">
        <w:t xml:space="preserve"> </w:t>
      </w:r>
      <w:r>
        <w:t xml:space="preserve"> C</w:t>
      </w:r>
      <w:r w:rsidRPr="00C26D71">
        <w:t>ountry</w:t>
      </w:r>
      <w:r w:rsidRPr="00696B9E">
        <w:rPr>
          <w:color w:val="FF0000"/>
        </w:rPr>
        <w:t>*</w:t>
      </w:r>
      <w:r w:rsidRPr="00C26D71">
        <w:t>:</w:t>
      </w:r>
      <w:r>
        <w:t xml:space="preserve"> </w:t>
      </w:r>
      <w:sdt>
        <w:sdtPr>
          <w:rPr>
            <w:rFonts w:ascii="Arial" w:hAnsi="Arial" w:cs="Arial"/>
            <w:lang w:val="en-GB"/>
          </w:rPr>
          <w:id w:val="-804785315"/>
          <w:placeholder>
            <w:docPart w:val="8EFD213447C74903A8F6725F32F1C78F"/>
          </w:placeholder>
          <w:showingPlcHdr/>
        </w:sdtPr>
        <w:sdtContent>
          <w:r w:rsidRPr="00C3761C">
            <w:rPr>
              <w:rStyle w:val="Textodelmarcadordeposicin"/>
            </w:rPr>
            <w:t>Click or tap here to enter text.</w:t>
          </w:r>
        </w:sdtContent>
      </w:sdt>
    </w:p>
    <w:p w14:paraId="4675D921" w14:textId="77777777" w:rsidR="0099364C" w:rsidRPr="00C26D71" w:rsidRDefault="0099364C" w:rsidP="0099364C">
      <w:pPr>
        <w:pStyle w:val="Prrafodelista"/>
        <w:numPr>
          <w:ilvl w:val="0"/>
          <w:numId w:val="4"/>
        </w:numPr>
        <w:jc w:val="both"/>
      </w:pPr>
      <w:r w:rsidRPr="00C26D71">
        <w:t>Institutional email</w:t>
      </w:r>
      <w:r w:rsidRPr="00696B9E">
        <w:rPr>
          <w:color w:val="FF0000"/>
        </w:rPr>
        <w:t>*</w:t>
      </w:r>
      <w:r w:rsidRPr="00C26D71">
        <w:t>:</w:t>
      </w:r>
      <w:r>
        <w:t xml:space="preserve"> </w:t>
      </w:r>
      <w:sdt>
        <w:sdtPr>
          <w:rPr>
            <w:rFonts w:ascii="Arial" w:hAnsi="Arial" w:cs="Arial"/>
            <w:lang w:val="en-GB"/>
          </w:rPr>
          <w:id w:val="-1486932265"/>
          <w:placeholder>
            <w:docPart w:val="9A30D458874B4714894AE7B484C90305"/>
          </w:placeholder>
          <w:showingPlcHdr/>
        </w:sdtPr>
        <w:sdtContent>
          <w:r w:rsidRPr="00C3761C">
            <w:rPr>
              <w:rStyle w:val="Textodelmarcadordeposicin"/>
            </w:rPr>
            <w:t>Click or tap here to enter text.</w:t>
          </w:r>
        </w:sdtContent>
      </w:sdt>
    </w:p>
    <w:p w14:paraId="3217AAF2" w14:textId="77777777" w:rsidR="0099364C" w:rsidRPr="00C26D71" w:rsidRDefault="0099364C" w:rsidP="0099364C">
      <w:pPr>
        <w:pStyle w:val="Prrafodelista"/>
        <w:numPr>
          <w:ilvl w:val="0"/>
          <w:numId w:val="4"/>
        </w:numPr>
        <w:jc w:val="both"/>
      </w:pPr>
      <w:r w:rsidRPr="00C26D71">
        <w:t>Contact email</w:t>
      </w:r>
      <w:r>
        <w:t xml:space="preserve"> (</w:t>
      </w:r>
      <w:r w:rsidRPr="00C26D71">
        <w:t>leave blank if it is the same as the institutional email</w:t>
      </w:r>
      <w:r>
        <w:t xml:space="preserve">): </w:t>
      </w:r>
      <w:sdt>
        <w:sdtPr>
          <w:rPr>
            <w:rFonts w:ascii="Arial" w:hAnsi="Arial" w:cs="Arial"/>
            <w:lang w:val="en-GB"/>
          </w:rPr>
          <w:id w:val="681088865"/>
          <w:placeholder>
            <w:docPart w:val="EAEA8C5AFEDA4E54A86822ECC9534CA4"/>
          </w:placeholder>
          <w:showingPlcHdr/>
        </w:sdtPr>
        <w:sdtContent>
          <w:r w:rsidRPr="00C3761C">
            <w:rPr>
              <w:rStyle w:val="Textodelmarcadordeposicin"/>
            </w:rPr>
            <w:t>Click or tap here to enter text.</w:t>
          </w:r>
        </w:sdtContent>
      </w:sdt>
    </w:p>
    <w:p w14:paraId="5105C53A" w14:textId="77777777" w:rsidR="0099364C" w:rsidRPr="00C26D71" w:rsidRDefault="0099364C" w:rsidP="0099364C">
      <w:pPr>
        <w:pStyle w:val="Prrafodelista"/>
        <w:numPr>
          <w:ilvl w:val="0"/>
          <w:numId w:val="4"/>
        </w:numPr>
        <w:jc w:val="both"/>
      </w:pPr>
      <w:r w:rsidRPr="00C26D71">
        <w:lastRenderedPageBreak/>
        <w:t xml:space="preserve">ORCID </w:t>
      </w:r>
      <w:proofErr w:type="spellStart"/>
      <w:r w:rsidRPr="00C26D71">
        <w:t>iD</w:t>
      </w:r>
      <w:proofErr w:type="spellEnd"/>
      <w:r w:rsidRPr="00696B9E">
        <w:rPr>
          <w:color w:val="FF0000"/>
        </w:rPr>
        <w:t>*</w:t>
      </w:r>
      <w:r w:rsidRPr="00C26D71">
        <w:t>:</w:t>
      </w:r>
      <w:r>
        <w:t xml:space="preserve"> </w:t>
      </w:r>
      <w:sdt>
        <w:sdtPr>
          <w:rPr>
            <w:rFonts w:ascii="Arial" w:hAnsi="Arial" w:cs="Arial"/>
            <w:lang w:val="en-GB"/>
          </w:rPr>
          <w:id w:val="-1155148319"/>
          <w:placeholder>
            <w:docPart w:val="51FBDFF810784BCA95526A95711B841B"/>
          </w:placeholder>
          <w:showingPlcHdr/>
        </w:sdtPr>
        <w:sdtContent>
          <w:r w:rsidRPr="00C3761C">
            <w:rPr>
              <w:rStyle w:val="Textodelmarcadordeposicin"/>
            </w:rPr>
            <w:t>Click or tap here to enter text.</w:t>
          </w:r>
        </w:sdtContent>
      </w:sdt>
    </w:p>
    <w:p w14:paraId="656C2E91" w14:textId="77777777" w:rsidR="0099364C" w:rsidRPr="00C26D71" w:rsidRDefault="0099364C" w:rsidP="0099364C">
      <w:pPr>
        <w:pStyle w:val="Prrafodelista"/>
        <w:numPr>
          <w:ilvl w:val="0"/>
          <w:numId w:val="4"/>
        </w:numPr>
        <w:jc w:val="both"/>
      </w:pPr>
      <w:r w:rsidRPr="00C26D71">
        <w:t>Academic biographical statement</w:t>
      </w:r>
      <w:r w:rsidRPr="00696B9E">
        <w:rPr>
          <w:color w:val="FF0000"/>
        </w:rPr>
        <w:t>*</w:t>
      </w:r>
      <w:r w:rsidRPr="00C26D71">
        <w:t xml:space="preserve"> (no more than 50 words)</w:t>
      </w:r>
      <w:r>
        <w:t xml:space="preserve">: </w:t>
      </w:r>
      <w:sdt>
        <w:sdtPr>
          <w:rPr>
            <w:rFonts w:ascii="Arial" w:hAnsi="Arial" w:cs="Arial"/>
            <w:lang w:val="en-GB"/>
          </w:rPr>
          <w:id w:val="-2079507891"/>
          <w:placeholder>
            <w:docPart w:val="697E8133E44A4DA7A5EA3716D580A6C5"/>
          </w:placeholder>
          <w:showingPlcHdr/>
        </w:sdtPr>
        <w:sdtContent>
          <w:r w:rsidRPr="00C3761C">
            <w:rPr>
              <w:rStyle w:val="Textodelmarcadordeposicin"/>
            </w:rPr>
            <w:t>Click or tap here to enter text.</w:t>
          </w:r>
        </w:sdtContent>
      </w:sdt>
    </w:p>
    <w:p w14:paraId="28DB49D4" w14:textId="1C8D2441" w:rsidR="00D97D0D" w:rsidRPr="00C26D71" w:rsidRDefault="00D97D0D" w:rsidP="00D97D0D">
      <w:pPr>
        <w:jc w:val="both"/>
      </w:pPr>
      <w:r w:rsidRPr="00056023">
        <w:rPr>
          <w:b/>
          <w:bCs/>
        </w:rPr>
        <w:t>Corresponding author</w:t>
      </w:r>
      <w:r w:rsidRPr="00C26D71">
        <w:t xml:space="preserve"> (</w:t>
      </w:r>
      <w:r w:rsidR="00E15587">
        <w:t>f</w:t>
      </w:r>
      <w:r w:rsidRPr="00C26D71">
        <w:t xml:space="preserve">or two or more authors. The corresponding author will receive all notifications about the manuscript and will be </w:t>
      </w:r>
      <w:r w:rsidR="00E15587">
        <w:t>responsible for</w:t>
      </w:r>
      <w:r w:rsidRPr="00C26D71">
        <w:t xml:space="preserve"> sharing them with the co-authors. Leave blank if you wish all authors to receive notifications)</w:t>
      </w:r>
      <w:r w:rsidR="00E15587">
        <w:t xml:space="preserve">: </w:t>
      </w:r>
      <w:sdt>
        <w:sdtPr>
          <w:rPr>
            <w:rFonts w:ascii="Arial" w:hAnsi="Arial" w:cs="Arial"/>
            <w:lang w:val="en-GB"/>
          </w:rPr>
          <w:id w:val="604543376"/>
          <w:placeholder>
            <w:docPart w:val="13A4C81EF5F846FFB974FA27F4C72A57"/>
          </w:placeholder>
          <w:showingPlcHdr/>
        </w:sdtPr>
        <w:sdtContent>
          <w:r w:rsidR="00E15587" w:rsidRPr="00C3761C">
            <w:rPr>
              <w:rStyle w:val="Textodelmarcadordeposicin"/>
            </w:rPr>
            <w:t>Click or tap here to enter text.</w:t>
          </w:r>
        </w:sdtContent>
      </w:sdt>
    </w:p>
    <w:p w14:paraId="122A6911" w14:textId="1D0C0A25" w:rsidR="00056023" w:rsidRDefault="00056023" w:rsidP="00056023">
      <w:pPr>
        <w:jc w:val="center"/>
        <w:rPr>
          <w:b/>
          <w:bCs/>
        </w:rPr>
      </w:pPr>
      <w:r w:rsidRPr="00FF3BEC">
        <w:t>-----------------------------------------------</w:t>
      </w:r>
    </w:p>
    <w:p w14:paraId="1C54461B" w14:textId="2EABDC2D" w:rsidR="00D97D0D" w:rsidRPr="00C26D71" w:rsidRDefault="00D97D0D" w:rsidP="00D97D0D">
      <w:pPr>
        <w:jc w:val="both"/>
      </w:pPr>
      <w:r w:rsidRPr="00056023">
        <w:rPr>
          <w:b/>
          <w:bCs/>
        </w:rPr>
        <w:t>Date or period the document was written</w:t>
      </w:r>
      <w:r w:rsidR="00E15587" w:rsidRPr="00056023">
        <w:rPr>
          <w:b/>
          <w:bCs/>
        </w:rPr>
        <w:t>:</w:t>
      </w:r>
      <w:r w:rsidR="00E15587">
        <w:t xml:space="preserve"> </w:t>
      </w:r>
      <w:sdt>
        <w:sdtPr>
          <w:rPr>
            <w:rFonts w:ascii="Arial" w:hAnsi="Arial" w:cs="Arial"/>
            <w:lang w:val="en-GB"/>
          </w:rPr>
          <w:id w:val="32233351"/>
          <w:placeholder>
            <w:docPart w:val="39023C4B242B49D8B4CEC0642E2EBC3B"/>
          </w:placeholder>
          <w:showingPlcHdr/>
        </w:sdtPr>
        <w:sdtContent>
          <w:r w:rsidR="00E15587" w:rsidRPr="00C3761C">
            <w:rPr>
              <w:rStyle w:val="Textodelmarcadordeposicin"/>
            </w:rPr>
            <w:t>Click or tap here to enter text.</w:t>
          </w:r>
        </w:sdtContent>
      </w:sdt>
    </w:p>
    <w:p w14:paraId="60E40B9E" w14:textId="1EB6F094" w:rsidR="00D97D0D" w:rsidRPr="00C26D71" w:rsidRDefault="00D97D0D" w:rsidP="00D97D0D">
      <w:pPr>
        <w:jc w:val="both"/>
      </w:pPr>
      <w:r w:rsidRPr="00056023">
        <w:rPr>
          <w:b/>
          <w:bCs/>
        </w:rPr>
        <w:t>Sponsorship</w:t>
      </w:r>
      <w:r w:rsidRPr="00C26D71">
        <w:t xml:space="preserve"> (</w:t>
      </w:r>
      <w:r w:rsidR="00E15587">
        <w:t>i</w:t>
      </w:r>
      <w:r w:rsidRPr="00C26D71">
        <w:t xml:space="preserve">f the paper presents </w:t>
      </w:r>
      <w:r w:rsidR="001A7BDE">
        <w:t>the</w:t>
      </w:r>
      <w:r w:rsidRPr="00C26D71">
        <w:t xml:space="preserve"> results of a project or if it has been sponsored by an institution, please indicate so. Include the name of the code number</w:t>
      </w:r>
      <w:r w:rsidR="00E15587">
        <w:t>—</w:t>
      </w:r>
      <w:r w:rsidRPr="00C26D71">
        <w:t>if there is one</w:t>
      </w:r>
      <w:r w:rsidR="00E15587">
        <w:t>—</w:t>
      </w:r>
      <w:r w:rsidRPr="00C26D71">
        <w:t xml:space="preserve">and the name of the institution that sponsored the project. This information will </w:t>
      </w:r>
      <w:r w:rsidR="00E15587">
        <w:t>be included</w:t>
      </w:r>
      <w:r w:rsidRPr="00C26D71">
        <w:t xml:space="preserve"> in the author’s note if the manuscript is accepted)</w:t>
      </w:r>
      <w:r w:rsidR="00E15587">
        <w:t xml:space="preserve">: </w:t>
      </w:r>
      <w:sdt>
        <w:sdtPr>
          <w:rPr>
            <w:rFonts w:ascii="Arial" w:hAnsi="Arial" w:cs="Arial"/>
            <w:lang w:val="en-GB"/>
          </w:rPr>
          <w:id w:val="-456339913"/>
          <w:placeholder>
            <w:docPart w:val="B25651817D49422B853B9087B0F9BC2B"/>
          </w:placeholder>
          <w:showingPlcHdr/>
        </w:sdtPr>
        <w:sdtContent>
          <w:r w:rsidR="00E15587" w:rsidRPr="00C3761C">
            <w:rPr>
              <w:rStyle w:val="Textodelmarcadordeposicin"/>
            </w:rPr>
            <w:t>Click or tap here to enter text.</w:t>
          </w:r>
        </w:sdtContent>
      </w:sdt>
    </w:p>
    <w:p w14:paraId="7173222C" w14:textId="3E9E1AFA" w:rsidR="00D97D0D" w:rsidRPr="00C26D71" w:rsidRDefault="00D97D0D" w:rsidP="00D97D0D">
      <w:pPr>
        <w:jc w:val="both"/>
      </w:pPr>
      <w:r w:rsidRPr="00056023">
        <w:rPr>
          <w:b/>
          <w:bCs/>
        </w:rPr>
        <w:t>Journal section</w:t>
      </w:r>
      <w:r w:rsidR="00E15587" w:rsidRPr="00056023">
        <w:rPr>
          <w:b/>
          <w:bCs/>
        </w:rPr>
        <w:t>.</w:t>
      </w:r>
      <w:r w:rsidRPr="00C26D71">
        <w:t xml:space="preserve"> This manuscript should be considered for the following journal section (choose </w:t>
      </w:r>
      <w:r w:rsidRPr="00C26D71">
        <w:rPr>
          <w:b/>
          <w:bCs/>
        </w:rPr>
        <w:t>one</w:t>
      </w:r>
      <w:r w:rsidRPr="00C26D71">
        <w:t>):</w:t>
      </w:r>
    </w:p>
    <w:p w14:paraId="68F2E61F" w14:textId="1D89590A" w:rsidR="00D97D0D" w:rsidRPr="00C26D71" w:rsidRDefault="00000000" w:rsidP="00E15587">
      <w:pPr>
        <w:tabs>
          <w:tab w:val="left" w:pos="284"/>
        </w:tabs>
        <w:ind w:left="284" w:hanging="284"/>
        <w:jc w:val="both"/>
      </w:pPr>
      <w:sdt>
        <w:sdtPr>
          <w:rPr>
            <w:rFonts w:ascii="Segoe UI Symbol" w:hAnsi="Segoe UI Symbol" w:cs="Segoe UI Symbol"/>
          </w:rPr>
          <w:id w:val="1989050341"/>
          <w:lock w:val="sdtLocked"/>
          <w14:checkbox>
            <w14:checked w14:val="0"/>
            <w14:checkedState w14:val="221A" w14:font="Times New Roman"/>
            <w14:uncheckedState w14:val="2610" w14:font="MS Gothic"/>
          </w14:checkbox>
        </w:sdtPr>
        <w:sdtContent>
          <w:r w:rsidR="00100F95">
            <w:rPr>
              <w:rFonts w:ascii="MS Gothic" w:eastAsia="MS Gothic" w:hAnsi="MS Gothic" w:cs="Segoe UI Symbol" w:hint="eastAsia"/>
            </w:rPr>
            <w:t>☐</w:t>
          </w:r>
        </w:sdtContent>
      </w:sdt>
      <w:r w:rsidR="00D97D0D" w:rsidRPr="00C26D71">
        <w:tab/>
      </w:r>
      <w:r w:rsidR="00D97D0D" w:rsidRPr="00E15587">
        <w:rPr>
          <w:i/>
          <w:iCs/>
        </w:rPr>
        <w:t>Issues from Teacher Researchers</w:t>
      </w:r>
      <w:r w:rsidR="00D97D0D" w:rsidRPr="00C26D71">
        <w:t>: This section includes research reports (action</w:t>
      </w:r>
      <w:r w:rsidR="001A7BDE">
        <w:t xml:space="preserve"> </w:t>
      </w:r>
      <w:r w:rsidR="00D97D0D" w:rsidRPr="00C26D71">
        <w:t>research, case studies, narrative inquiry, etc</w:t>
      </w:r>
      <w:r w:rsidR="00782323">
        <w:t>.</w:t>
      </w:r>
      <w:r w:rsidR="00D97D0D" w:rsidRPr="00C26D71">
        <w:t>). Manuscripts should have an introduction, theoretical framework or literature review, method, context and participants, analysis, findings, conclusions.</w:t>
      </w:r>
    </w:p>
    <w:p w14:paraId="49732215" w14:textId="34019BB5" w:rsidR="00D97D0D" w:rsidRPr="00C26D71" w:rsidRDefault="00000000" w:rsidP="00E15587">
      <w:pPr>
        <w:tabs>
          <w:tab w:val="left" w:pos="284"/>
        </w:tabs>
        <w:ind w:left="284" w:hanging="284"/>
        <w:jc w:val="both"/>
      </w:pPr>
      <w:sdt>
        <w:sdtPr>
          <w:rPr>
            <w:rFonts w:ascii="Segoe UI Symbol" w:hAnsi="Segoe UI Symbol" w:cs="Segoe UI Symbol"/>
          </w:rPr>
          <w:id w:val="1971386182"/>
          <w:lock w:val="sdtLocked"/>
          <w14:checkbox>
            <w14:checked w14:val="0"/>
            <w14:checkedState w14:val="221A" w14:font="Times New Roman"/>
            <w14:uncheckedState w14:val="2610" w14:font="MS Gothic"/>
          </w14:checkbox>
        </w:sdtPr>
        <w:sdtContent>
          <w:r w:rsidR="00100F95">
            <w:rPr>
              <w:rFonts w:ascii="MS Gothic" w:eastAsia="MS Gothic" w:hAnsi="MS Gothic" w:cs="Segoe UI Symbol" w:hint="eastAsia"/>
            </w:rPr>
            <w:t>☐</w:t>
          </w:r>
        </w:sdtContent>
      </w:sdt>
      <w:r w:rsidR="00D97D0D" w:rsidRPr="00C26D71">
        <w:tab/>
      </w:r>
      <w:r w:rsidR="00D97D0D" w:rsidRPr="00E15587">
        <w:rPr>
          <w:i/>
          <w:iCs/>
        </w:rPr>
        <w:t>Issues from Novice Teacher Researchers</w:t>
      </w:r>
      <w:r w:rsidR="00D97D0D" w:rsidRPr="00C26D71">
        <w:t xml:space="preserve">: This section contains manuscripts </w:t>
      </w:r>
      <w:r w:rsidR="00D97D0D" w:rsidRPr="00C26D71">
        <w:rPr>
          <w:b/>
          <w:bCs/>
        </w:rPr>
        <w:t>exclusively</w:t>
      </w:r>
      <w:r w:rsidR="00D97D0D" w:rsidRPr="00C26D71">
        <w:t xml:space="preserve"> based on research conducted by new teachers as part of the monographs undertaken to get their </w:t>
      </w:r>
      <w:proofErr w:type="spellStart"/>
      <w:r w:rsidR="00D97D0D" w:rsidRPr="00C26D71">
        <w:t>BEd</w:t>
      </w:r>
      <w:proofErr w:type="spellEnd"/>
      <w:r w:rsidR="00D97D0D" w:rsidRPr="00C26D71">
        <w:t xml:space="preserve"> or BA degrees or for the theses to obtain a master’s degree. </w:t>
      </w:r>
      <w:r w:rsidR="00782323">
        <w:t>These manuscripts may include t</w:t>
      </w:r>
      <w:r w:rsidR="00D97D0D" w:rsidRPr="00C26D71">
        <w:t xml:space="preserve">he tutor of the monograph or thesis as a co-author if his/her contribution in the composition of the manuscript has been significant. In this case, the main author is the one who obtained the </w:t>
      </w:r>
      <w:proofErr w:type="spellStart"/>
      <w:r w:rsidR="00D97D0D" w:rsidRPr="00C26D71">
        <w:t>BEd</w:t>
      </w:r>
      <w:proofErr w:type="spellEnd"/>
      <w:r w:rsidR="00D97D0D" w:rsidRPr="00C26D71">
        <w:t>, BA, or MA degree.</w:t>
      </w:r>
      <w:r w:rsidR="00DA3678" w:rsidRPr="00C26D71">
        <w:t xml:space="preserve"> </w:t>
      </w:r>
      <w:r w:rsidR="00D97D0D" w:rsidRPr="00C26D71">
        <w:t>Disclose this information in the “</w:t>
      </w:r>
      <w:r w:rsidR="00DA3678" w:rsidRPr="00C26D71">
        <w:t>Papers based on thesis</w:t>
      </w:r>
      <w:r w:rsidR="00D97D0D" w:rsidRPr="00C26D71">
        <w:t>” section below.</w:t>
      </w:r>
    </w:p>
    <w:p w14:paraId="5D6229D3" w14:textId="52A5F049" w:rsidR="00D97D0D" w:rsidRDefault="00000000" w:rsidP="00E15587">
      <w:pPr>
        <w:tabs>
          <w:tab w:val="left" w:pos="284"/>
        </w:tabs>
        <w:ind w:left="284" w:hanging="284"/>
        <w:jc w:val="both"/>
      </w:pPr>
      <w:sdt>
        <w:sdtPr>
          <w:rPr>
            <w:rFonts w:ascii="Segoe UI Symbol" w:hAnsi="Segoe UI Symbol" w:cs="Segoe UI Symbol"/>
          </w:rPr>
          <w:id w:val="-541513529"/>
          <w:lock w:val="sdtLocked"/>
          <w14:checkbox>
            <w14:checked w14:val="0"/>
            <w14:checkedState w14:val="221A" w14:font="Times New Roman"/>
            <w14:uncheckedState w14:val="2610" w14:font="MS Gothic"/>
          </w14:checkbox>
        </w:sdtPr>
        <w:sdtContent>
          <w:r w:rsidR="00100F95">
            <w:rPr>
              <w:rFonts w:ascii="MS Gothic" w:eastAsia="MS Gothic" w:hAnsi="MS Gothic" w:cs="Segoe UI Symbol" w:hint="eastAsia"/>
            </w:rPr>
            <w:t>☐</w:t>
          </w:r>
        </w:sdtContent>
      </w:sdt>
      <w:r w:rsidR="00D97D0D" w:rsidRPr="00C26D71">
        <w:tab/>
      </w:r>
      <w:r w:rsidR="00D97D0D" w:rsidRPr="00E15587">
        <w:rPr>
          <w:i/>
          <w:iCs/>
        </w:rPr>
        <w:t>Issues Based on Reflections and Innovations</w:t>
      </w:r>
      <w:r w:rsidR="00D97D0D" w:rsidRPr="00C26D71">
        <w:t>: This section gathers reflections about a specific topic with analytical, interpretative</w:t>
      </w:r>
      <w:r w:rsidR="00DA3678" w:rsidRPr="00C26D71">
        <w:t>,</w:t>
      </w:r>
      <w:r w:rsidR="00D97D0D" w:rsidRPr="00C26D71">
        <w:t xml:space="preserve"> or critical perspectives, which are supported by different sources. Innovations include </w:t>
      </w:r>
      <w:proofErr w:type="gramStart"/>
      <w:r w:rsidR="00D97D0D" w:rsidRPr="00C26D71">
        <w:t>the justification</w:t>
      </w:r>
      <w:proofErr w:type="gramEnd"/>
      <w:r w:rsidR="00D97D0D" w:rsidRPr="00C26D71">
        <w:t>, description, explanation</w:t>
      </w:r>
      <w:r w:rsidR="00DA3678" w:rsidRPr="00C26D71">
        <w:t>,</w:t>
      </w:r>
      <w:r w:rsidR="00D97D0D" w:rsidRPr="00C26D71">
        <w:t xml:space="preserve"> and samples of pedagogical interventions in specific teaching fields.</w:t>
      </w:r>
    </w:p>
    <w:p w14:paraId="4EC90BF2" w14:textId="11DC21DA" w:rsidR="00056023" w:rsidRPr="00C26D71" w:rsidRDefault="00056023" w:rsidP="00056023">
      <w:pPr>
        <w:tabs>
          <w:tab w:val="left" w:pos="284"/>
        </w:tabs>
        <w:ind w:left="284" w:hanging="284"/>
        <w:jc w:val="center"/>
      </w:pPr>
      <w:r w:rsidRPr="00FF3BEC">
        <w:t>-----------------------------------------------</w:t>
      </w:r>
    </w:p>
    <w:p w14:paraId="50A76D11" w14:textId="1E422975" w:rsidR="00DA3678" w:rsidRPr="00C26D71" w:rsidRDefault="00DA3678" w:rsidP="00D97D0D">
      <w:pPr>
        <w:jc w:val="both"/>
      </w:pPr>
      <w:r w:rsidRPr="00056023">
        <w:rPr>
          <w:b/>
          <w:bCs/>
        </w:rPr>
        <w:t>Papers based on thesis</w:t>
      </w:r>
      <w:r w:rsidR="00E15587">
        <w:t xml:space="preserve"> </w:t>
      </w:r>
      <w:r w:rsidRPr="00C26D71">
        <w:t>(</w:t>
      </w:r>
      <w:r w:rsidR="00E15587">
        <w:t>t</w:t>
      </w:r>
      <w:r w:rsidRPr="00C26D71">
        <w:t xml:space="preserve">his information will </w:t>
      </w:r>
      <w:r w:rsidR="00E15587">
        <w:t>be included</w:t>
      </w:r>
      <w:r w:rsidRPr="00C26D71">
        <w:t xml:space="preserve"> in the author’s note and </w:t>
      </w:r>
      <w:r w:rsidR="00E15587">
        <w:t>i</w:t>
      </w:r>
      <w:r w:rsidRPr="00C26D71">
        <w:t>n the list of references if the manuscript is accepted. People who were not involved in the development of the thesis should not appear as authors of the manuscript.)</w:t>
      </w:r>
    </w:p>
    <w:p w14:paraId="5F6B4718" w14:textId="44CFEBFB" w:rsidR="00DA3678" w:rsidRPr="00C26D71" w:rsidRDefault="00DA3678" w:rsidP="00F274EC">
      <w:pPr>
        <w:pStyle w:val="Prrafodelista"/>
        <w:numPr>
          <w:ilvl w:val="0"/>
          <w:numId w:val="5"/>
        </w:numPr>
        <w:ind w:left="284" w:hanging="284"/>
        <w:jc w:val="both"/>
      </w:pPr>
      <w:r w:rsidRPr="00C26D71">
        <w:t>Author(s) of the thesis:</w:t>
      </w:r>
      <w:r w:rsidR="00A30254">
        <w:t xml:space="preserve"> </w:t>
      </w:r>
      <w:sdt>
        <w:sdtPr>
          <w:rPr>
            <w:rFonts w:ascii="Arial" w:hAnsi="Arial" w:cs="Arial"/>
            <w:lang w:val="en-GB"/>
          </w:rPr>
          <w:id w:val="-493794987"/>
          <w:placeholder>
            <w:docPart w:val="05572FC26E3641D4A3F0F6AA15EE5D95"/>
          </w:placeholder>
          <w:showingPlcHdr/>
        </w:sdtPr>
        <w:sdtContent>
          <w:r w:rsidR="00A30254" w:rsidRPr="00C3761C">
            <w:rPr>
              <w:rStyle w:val="Textodelmarcadordeposicin"/>
            </w:rPr>
            <w:t>Click or tap here to enter text.</w:t>
          </w:r>
        </w:sdtContent>
      </w:sdt>
    </w:p>
    <w:p w14:paraId="557B16DA" w14:textId="23CBAA49" w:rsidR="00DA3678" w:rsidRPr="00C26D71" w:rsidRDefault="00DA3678" w:rsidP="00F274EC">
      <w:pPr>
        <w:pStyle w:val="Prrafodelista"/>
        <w:numPr>
          <w:ilvl w:val="0"/>
          <w:numId w:val="5"/>
        </w:numPr>
        <w:ind w:left="284" w:hanging="284"/>
        <w:jc w:val="both"/>
      </w:pPr>
      <w:r w:rsidRPr="00C26D71">
        <w:t>Tutor of the thesis:</w:t>
      </w:r>
      <w:r w:rsidR="00A30254">
        <w:t xml:space="preserve"> </w:t>
      </w:r>
      <w:sdt>
        <w:sdtPr>
          <w:rPr>
            <w:rFonts w:ascii="Arial" w:hAnsi="Arial" w:cs="Arial"/>
            <w:lang w:val="en-GB"/>
          </w:rPr>
          <w:id w:val="394164954"/>
          <w:placeholder>
            <w:docPart w:val="F81B90A9AF6E48B58F1DC1590B3A4A4D"/>
          </w:placeholder>
          <w:showingPlcHdr/>
        </w:sdtPr>
        <w:sdtContent>
          <w:r w:rsidR="00A30254" w:rsidRPr="00C3761C">
            <w:rPr>
              <w:rStyle w:val="Textodelmarcadordeposicin"/>
            </w:rPr>
            <w:t>Click or tap here to enter text.</w:t>
          </w:r>
        </w:sdtContent>
      </w:sdt>
    </w:p>
    <w:p w14:paraId="4A4AC431" w14:textId="7FF7F043" w:rsidR="00782323" w:rsidRDefault="00782323" w:rsidP="00F274EC">
      <w:pPr>
        <w:pStyle w:val="Prrafodelista"/>
        <w:numPr>
          <w:ilvl w:val="0"/>
          <w:numId w:val="5"/>
        </w:numPr>
        <w:ind w:left="284" w:hanging="284"/>
        <w:jc w:val="both"/>
      </w:pPr>
      <w:r>
        <w:t>Is the tutor of the thesis a coauthor of the manuscript?</w:t>
      </w:r>
      <w:r w:rsidR="00F274EC">
        <w:tab/>
      </w:r>
      <w:r>
        <w:t xml:space="preserve">Yes </w:t>
      </w:r>
      <w:sdt>
        <w:sdtPr>
          <w:id w:val="-1686130883"/>
          <w:lock w:val="sdtLocked"/>
          <w14:checkbox>
            <w14:checked w14:val="0"/>
            <w14:checkedState w14:val="221A" w14:font="Times New Roman"/>
            <w14:uncheckedState w14:val="2610" w14:font="MS Gothic"/>
          </w14:checkbox>
        </w:sdtPr>
        <w:sdtContent>
          <w:r w:rsidR="00100F95">
            <w:rPr>
              <w:rFonts w:ascii="MS Gothic" w:eastAsia="MS Gothic" w:hAnsi="MS Gothic" w:hint="eastAsia"/>
            </w:rPr>
            <w:t>☐</w:t>
          </w:r>
        </w:sdtContent>
      </w:sdt>
      <w:r w:rsidRPr="00696B9E">
        <w:rPr>
          <w:rFonts w:ascii="Segoe UI Symbol" w:hAnsi="Segoe UI Symbol" w:cs="Segoe UI Symbol"/>
        </w:rPr>
        <w:tab/>
      </w:r>
      <w:r>
        <w:t xml:space="preserve">No </w:t>
      </w:r>
      <w:sdt>
        <w:sdtPr>
          <w:id w:val="-1258276971"/>
          <w14:checkbox>
            <w14:checked w14:val="0"/>
            <w14:checkedState w14:val="221A" w14:font="Times New Roman"/>
            <w14:uncheckedState w14:val="2610" w14:font="MS Gothic"/>
          </w14:checkbox>
        </w:sdtPr>
        <w:sdtContent>
          <w:r w:rsidR="00100F95">
            <w:rPr>
              <w:rFonts w:ascii="MS Gothic" w:eastAsia="MS Gothic" w:hAnsi="MS Gothic" w:hint="eastAsia"/>
            </w:rPr>
            <w:t>☐</w:t>
          </w:r>
        </w:sdtContent>
      </w:sdt>
    </w:p>
    <w:p w14:paraId="6C5F8F58" w14:textId="41072607" w:rsidR="00DA3678" w:rsidRPr="00C26D71" w:rsidRDefault="00DA3678" w:rsidP="00F274EC">
      <w:pPr>
        <w:pStyle w:val="Prrafodelista"/>
        <w:numPr>
          <w:ilvl w:val="0"/>
          <w:numId w:val="5"/>
        </w:numPr>
        <w:ind w:left="284" w:hanging="284"/>
        <w:jc w:val="both"/>
      </w:pPr>
      <w:r w:rsidRPr="00C26D71">
        <w:t>Title of the thesis:</w:t>
      </w:r>
      <w:r w:rsidR="00A30254">
        <w:t xml:space="preserve"> </w:t>
      </w:r>
      <w:sdt>
        <w:sdtPr>
          <w:rPr>
            <w:rFonts w:ascii="Arial" w:hAnsi="Arial" w:cs="Arial"/>
            <w:lang w:val="en-GB"/>
          </w:rPr>
          <w:id w:val="1200662589"/>
          <w:placeholder>
            <w:docPart w:val="C8551F90F17B4BE1A627F12700619716"/>
          </w:placeholder>
          <w:showingPlcHdr/>
        </w:sdtPr>
        <w:sdtContent>
          <w:r w:rsidR="00A30254" w:rsidRPr="00C3761C">
            <w:rPr>
              <w:rStyle w:val="Textodelmarcadordeposicin"/>
            </w:rPr>
            <w:t>Click or tap here to enter text.</w:t>
          </w:r>
        </w:sdtContent>
      </w:sdt>
    </w:p>
    <w:p w14:paraId="72AA0EB8" w14:textId="1B968178" w:rsidR="00DA3678" w:rsidRPr="00C26D71" w:rsidRDefault="00DA3678" w:rsidP="00F274EC">
      <w:pPr>
        <w:pStyle w:val="Prrafodelista"/>
        <w:numPr>
          <w:ilvl w:val="0"/>
          <w:numId w:val="5"/>
        </w:numPr>
        <w:ind w:left="284" w:hanging="284"/>
        <w:jc w:val="both"/>
      </w:pPr>
      <w:r w:rsidRPr="00C26D71">
        <w:t>Year:</w:t>
      </w:r>
      <w:r w:rsidR="00A30254">
        <w:t xml:space="preserve"> </w:t>
      </w:r>
      <w:sdt>
        <w:sdtPr>
          <w:rPr>
            <w:rFonts w:ascii="Arial" w:hAnsi="Arial" w:cs="Arial"/>
            <w:lang w:val="en-GB"/>
          </w:rPr>
          <w:id w:val="1071396254"/>
          <w:placeholder>
            <w:docPart w:val="57B439DFCB8B459DADFED980564F22A5"/>
          </w:placeholder>
          <w:showingPlcHdr/>
        </w:sdtPr>
        <w:sdtContent>
          <w:r w:rsidR="00A30254" w:rsidRPr="00C3761C">
            <w:rPr>
              <w:rStyle w:val="Textodelmarcadordeposicin"/>
            </w:rPr>
            <w:t>Click or tap here to enter text.</w:t>
          </w:r>
        </w:sdtContent>
      </w:sdt>
    </w:p>
    <w:p w14:paraId="618E4ABC" w14:textId="7D2ADFD6" w:rsidR="00DA3678" w:rsidRPr="00C26D71" w:rsidRDefault="00DA3678" w:rsidP="00F274EC">
      <w:pPr>
        <w:pStyle w:val="Prrafodelista"/>
        <w:numPr>
          <w:ilvl w:val="0"/>
          <w:numId w:val="5"/>
        </w:numPr>
        <w:ind w:left="284" w:hanging="284"/>
        <w:jc w:val="both"/>
      </w:pPr>
      <w:r w:rsidRPr="00C26D71">
        <w:lastRenderedPageBreak/>
        <w:t>University:</w:t>
      </w:r>
      <w:r w:rsidR="00A30254">
        <w:t xml:space="preserve"> </w:t>
      </w:r>
      <w:sdt>
        <w:sdtPr>
          <w:rPr>
            <w:rFonts w:ascii="Arial" w:hAnsi="Arial" w:cs="Arial"/>
            <w:lang w:val="en-GB"/>
          </w:rPr>
          <w:id w:val="635915524"/>
          <w:placeholder>
            <w:docPart w:val="C79F7F99807345119AA7567D87E83C6E"/>
          </w:placeholder>
          <w:showingPlcHdr/>
        </w:sdtPr>
        <w:sdtContent>
          <w:r w:rsidR="00A30254" w:rsidRPr="00C3761C">
            <w:rPr>
              <w:rStyle w:val="Textodelmarcadordeposicin"/>
            </w:rPr>
            <w:t>Click or tap here to enter text.</w:t>
          </w:r>
        </w:sdtContent>
      </w:sdt>
    </w:p>
    <w:p w14:paraId="384B3CFF" w14:textId="1AB11482" w:rsidR="00DA3678" w:rsidRPr="00C26D71" w:rsidRDefault="00DA3678" w:rsidP="00F274EC">
      <w:pPr>
        <w:pStyle w:val="Prrafodelista"/>
        <w:numPr>
          <w:ilvl w:val="0"/>
          <w:numId w:val="5"/>
        </w:numPr>
        <w:ind w:left="284" w:hanging="284"/>
        <w:jc w:val="both"/>
      </w:pPr>
      <w:r w:rsidRPr="00C26D71">
        <w:t>Degree obtained:</w:t>
      </w:r>
      <w:r w:rsidR="00A30254">
        <w:t xml:space="preserve"> </w:t>
      </w:r>
      <w:sdt>
        <w:sdtPr>
          <w:rPr>
            <w:rFonts w:ascii="Arial" w:hAnsi="Arial" w:cs="Arial"/>
            <w:lang w:val="en-GB"/>
          </w:rPr>
          <w:id w:val="-1390573985"/>
          <w:placeholder>
            <w:docPart w:val="20380214E3D249C6ABDF3C5BAB61BF9B"/>
          </w:placeholder>
          <w:showingPlcHdr/>
        </w:sdtPr>
        <w:sdtContent>
          <w:r w:rsidR="00A30254" w:rsidRPr="00C3761C">
            <w:rPr>
              <w:rStyle w:val="Textodelmarcadordeposicin"/>
            </w:rPr>
            <w:t>Click or tap here to enter text.</w:t>
          </w:r>
        </w:sdtContent>
      </w:sdt>
    </w:p>
    <w:p w14:paraId="6094BDF9" w14:textId="4548E128" w:rsidR="00056023" w:rsidRDefault="00056023" w:rsidP="00056023">
      <w:pPr>
        <w:jc w:val="center"/>
      </w:pPr>
      <w:r w:rsidRPr="00FF3BEC">
        <w:t>-----------------------------------------------</w:t>
      </w:r>
    </w:p>
    <w:p w14:paraId="60BC85D8" w14:textId="1274CD4A" w:rsidR="00E03281" w:rsidRDefault="00E03281" w:rsidP="00E03281">
      <w:pPr>
        <w:jc w:val="both"/>
        <w:rPr>
          <w:color w:val="FF0000"/>
        </w:rPr>
      </w:pPr>
      <w:r w:rsidRPr="00056023">
        <w:rPr>
          <w:b/>
          <w:bCs/>
        </w:rPr>
        <w:t>Authorship and roles</w:t>
      </w:r>
      <w:r w:rsidR="00056023" w:rsidRPr="00056023">
        <w:rPr>
          <w:color w:val="FF0000"/>
        </w:rPr>
        <w:t>*</w:t>
      </w:r>
    </w:p>
    <w:p w14:paraId="211B422C" w14:textId="25058D9E" w:rsidR="00284BB5" w:rsidRDefault="00284BB5" w:rsidP="00E03281">
      <w:pPr>
        <w:jc w:val="both"/>
      </w:pPr>
      <w:r w:rsidRPr="00284BB5">
        <w:t>In accordance with the criteria recommended by the ICMJE</w:t>
      </w:r>
      <w:r>
        <w:t xml:space="preserve"> (</w:t>
      </w:r>
      <w:hyperlink r:id="rId8" w:history="1">
        <w:r w:rsidRPr="000670F0">
          <w:rPr>
            <w:rStyle w:val="Hipervnculo"/>
          </w:rPr>
          <w:t>https://bit.ly/1ruKdnU</w:t>
        </w:r>
      </w:hyperlink>
      <w:r>
        <w:t>)</w:t>
      </w:r>
      <w:r w:rsidRPr="00284BB5">
        <w:t>, authorship of a manuscript can be granted only to the people who made significant contributions either during the development of the study (i.e., conception or design of the study; the acquisition, analysis, or interpretation of data) or in the composition or writing of the manuscript (drafts and revisions).</w:t>
      </w:r>
    </w:p>
    <w:p w14:paraId="3D925B98" w14:textId="22F08035" w:rsidR="00284BB5" w:rsidRPr="00284BB5" w:rsidRDefault="00284BB5" w:rsidP="00E03281">
      <w:pPr>
        <w:jc w:val="both"/>
      </w:pPr>
      <w:r>
        <w:t xml:space="preserve">(For </w:t>
      </w:r>
      <w:r w:rsidRPr="00284BB5">
        <w:rPr>
          <w:b/>
          <w:bCs/>
        </w:rPr>
        <w:t>one author</w:t>
      </w:r>
      <w:r>
        <w:t>, this section can be left blank).</w:t>
      </w:r>
    </w:p>
    <w:p w14:paraId="3B67893C" w14:textId="78A7C29D" w:rsidR="00E03281" w:rsidRPr="00C26D71" w:rsidRDefault="00E03281" w:rsidP="00970B8C">
      <w:pPr>
        <w:pStyle w:val="Prrafodelista"/>
        <w:numPr>
          <w:ilvl w:val="0"/>
          <w:numId w:val="1"/>
        </w:numPr>
        <w:ind w:left="284" w:hanging="284"/>
        <w:jc w:val="both"/>
      </w:pPr>
      <w:r w:rsidRPr="00C26D71">
        <w:t>Conception of the research project (e.g., all authors / Author 1, Author 2)</w:t>
      </w:r>
      <w:r w:rsidR="00A30254">
        <w:t xml:space="preserve">: </w:t>
      </w:r>
      <w:sdt>
        <w:sdtPr>
          <w:rPr>
            <w:rFonts w:ascii="Arial" w:hAnsi="Arial" w:cs="Arial"/>
            <w:lang w:val="en-GB"/>
          </w:rPr>
          <w:id w:val="-234933790"/>
          <w:lock w:val="sdtLocked"/>
          <w:placeholder>
            <w:docPart w:val="254579A1DA6B45A48E647F31B05B8D4C"/>
          </w:placeholder>
          <w:showingPlcHdr/>
        </w:sdtPr>
        <w:sdtContent>
          <w:r w:rsidR="00A30254" w:rsidRPr="00C3761C">
            <w:rPr>
              <w:rStyle w:val="Textodelmarcadordeposicin"/>
            </w:rPr>
            <w:t>Click or tap here to enter text.</w:t>
          </w:r>
        </w:sdtContent>
      </w:sdt>
    </w:p>
    <w:p w14:paraId="0E088D81" w14:textId="0ADD8218" w:rsidR="00E03281" w:rsidRPr="00C26D71" w:rsidRDefault="00E03281" w:rsidP="00970B8C">
      <w:pPr>
        <w:pStyle w:val="Prrafodelista"/>
        <w:numPr>
          <w:ilvl w:val="0"/>
          <w:numId w:val="1"/>
        </w:numPr>
        <w:ind w:left="284" w:hanging="284"/>
        <w:jc w:val="both"/>
      </w:pPr>
      <w:r w:rsidRPr="00C26D71">
        <w:t>Development of methods:</w:t>
      </w:r>
      <w:r w:rsidR="00A30254">
        <w:t xml:space="preserve"> </w:t>
      </w:r>
      <w:sdt>
        <w:sdtPr>
          <w:rPr>
            <w:rFonts w:ascii="Arial" w:hAnsi="Arial" w:cs="Arial"/>
            <w:lang w:val="en-GB"/>
          </w:rPr>
          <w:id w:val="-1583059137"/>
          <w:lock w:val="sdtLocked"/>
          <w:placeholder>
            <w:docPart w:val="CCB7581DA4254809BC9FA1CE043DCFB0"/>
          </w:placeholder>
          <w:showingPlcHdr/>
        </w:sdtPr>
        <w:sdtContent>
          <w:r w:rsidR="00A30254" w:rsidRPr="00C3761C">
            <w:rPr>
              <w:rStyle w:val="Textodelmarcadordeposicin"/>
            </w:rPr>
            <w:t>Click or tap here to enter text.</w:t>
          </w:r>
        </w:sdtContent>
      </w:sdt>
    </w:p>
    <w:p w14:paraId="79294502" w14:textId="41B36A29" w:rsidR="00E03281" w:rsidRPr="00C26D71" w:rsidRDefault="00E03281" w:rsidP="00970B8C">
      <w:pPr>
        <w:pStyle w:val="Prrafodelista"/>
        <w:numPr>
          <w:ilvl w:val="0"/>
          <w:numId w:val="1"/>
        </w:numPr>
        <w:ind w:left="284" w:hanging="284"/>
        <w:jc w:val="both"/>
      </w:pPr>
      <w:r w:rsidRPr="00C26D71">
        <w:t>Collection of data:</w:t>
      </w:r>
      <w:r w:rsidR="00A30254">
        <w:t xml:space="preserve"> </w:t>
      </w:r>
      <w:sdt>
        <w:sdtPr>
          <w:rPr>
            <w:rFonts w:ascii="Arial" w:hAnsi="Arial" w:cs="Arial"/>
            <w:lang w:val="en-GB"/>
          </w:rPr>
          <w:id w:val="565760351"/>
          <w:lock w:val="sdtLocked"/>
          <w:placeholder>
            <w:docPart w:val="FAFD2FD56D614B5F96579C697291FF4D"/>
          </w:placeholder>
          <w:showingPlcHdr/>
        </w:sdtPr>
        <w:sdtContent>
          <w:r w:rsidR="00A30254" w:rsidRPr="00C3761C">
            <w:rPr>
              <w:rStyle w:val="Textodelmarcadordeposicin"/>
            </w:rPr>
            <w:t>Click or tap here to enter text.</w:t>
          </w:r>
        </w:sdtContent>
      </w:sdt>
    </w:p>
    <w:p w14:paraId="3F4951F1" w14:textId="0D59495B" w:rsidR="00E03281" w:rsidRPr="00C26D71" w:rsidRDefault="00E03281" w:rsidP="00970B8C">
      <w:pPr>
        <w:pStyle w:val="Prrafodelista"/>
        <w:numPr>
          <w:ilvl w:val="0"/>
          <w:numId w:val="1"/>
        </w:numPr>
        <w:ind w:left="284" w:hanging="284"/>
        <w:jc w:val="both"/>
      </w:pPr>
      <w:r w:rsidRPr="00C26D71">
        <w:t>Analysis of data:</w:t>
      </w:r>
      <w:r w:rsidR="00A30254">
        <w:t xml:space="preserve"> </w:t>
      </w:r>
      <w:sdt>
        <w:sdtPr>
          <w:rPr>
            <w:rFonts w:ascii="Arial" w:hAnsi="Arial" w:cs="Arial"/>
            <w:lang w:val="en-GB"/>
          </w:rPr>
          <w:id w:val="-462658717"/>
          <w:lock w:val="sdtLocked"/>
          <w:placeholder>
            <w:docPart w:val="0366DAE53B904ED2A376F79E20A0F1EA"/>
          </w:placeholder>
          <w:showingPlcHdr/>
        </w:sdtPr>
        <w:sdtContent>
          <w:r w:rsidR="00A30254" w:rsidRPr="00C3761C">
            <w:rPr>
              <w:rStyle w:val="Textodelmarcadordeposicin"/>
            </w:rPr>
            <w:t>Click or tap here to enter text.</w:t>
          </w:r>
        </w:sdtContent>
      </w:sdt>
    </w:p>
    <w:p w14:paraId="7AD959E6" w14:textId="634F9FDF" w:rsidR="00E03281" w:rsidRPr="00C26D71" w:rsidRDefault="00E03281" w:rsidP="00970B8C">
      <w:pPr>
        <w:pStyle w:val="Prrafodelista"/>
        <w:numPr>
          <w:ilvl w:val="0"/>
          <w:numId w:val="1"/>
        </w:numPr>
        <w:ind w:left="284" w:hanging="284"/>
        <w:jc w:val="both"/>
      </w:pPr>
      <w:r w:rsidRPr="00C26D71">
        <w:t>Interpretation of data:</w:t>
      </w:r>
      <w:r w:rsidR="00A30254">
        <w:t xml:space="preserve"> </w:t>
      </w:r>
      <w:sdt>
        <w:sdtPr>
          <w:rPr>
            <w:rFonts w:ascii="Arial" w:hAnsi="Arial" w:cs="Arial"/>
            <w:lang w:val="en-GB"/>
          </w:rPr>
          <w:id w:val="-1865285870"/>
          <w:lock w:val="sdtLocked"/>
          <w:placeholder>
            <w:docPart w:val="06F1D96C0AD140918960B53BB3B737D1"/>
          </w:placeholder>
          <w:showingPlcHdr/>
        </w:sdtPr>
        <w:sdtContent>
          <w:r w:rsidR="00A30254" w:rsidRPr="00C3761C">
            <w:rPr>
              <w:rStyle w:val="Textodelmarcadordeposicin"/>
            </w:rPr>
            <w:t>Click or tap here to enter text.</w:t>
          </w:r>
        </w:sdtContent>
      </w:sdt>
    </w:p>
    <w:p w14:paraId="7F5AB41A" w14:textId="37D77EB5" w:rsidR="00E03281" w:rsidRPr="00C26D71" w:rsidRDefault="00E03281" w:rsidP="00970B8C">
      <w:pPr>
        <w:pStyle w:val="Prrafodelista"/>
        <w:numPr>
          <w:ilvl w:val="0"/>
          <w:numId w:val="1"/>
        </w:numPr>
        <w:ind w:left="284" w:hanging="284"/>
        <w:jc w:val="both"/>
      </w:pPr>
      <w:r w:rsidRPr="00C26D71">
        <w:t>Major contribution of investigation materials:</w:t>
      </w:r>
      <w:r w:rsidR="00A30254">
        <w:t xml:space="preserve"> </w:t>
      </w:r>
      <w:sdt>
        <w:sdtPr>
          <w:rPr>
            <w:rFonts w:ascii="Arial" w:hAnsi="Arial" w:cs="Arial"/>
            <w:lang w:val="en-GB"/>
          </w:rPr>
          <w:id w:val="873667816"/>
          <w:lock w:val="sdtLocked"/>
          <w:placeholder>
            <w:docPart w:val="7DD8275976C54FB6B9C875B2B9A5450E"/>
          </w:placeholder>
          <w:showingPlcHdr/>
        </w:sdtPr>
        <w:sdtContent>
          <w:r w:rsidR="00A30254" w:rsidRPr="00C3761C">
            <w:rPr>
              <w:rStyle w:val="Textodelmarcadordeposicin"/>
            </w:rPr>
            <w:t>Click or tap here to enter text.</w:t>
          </w:r>
        </w:sdtContent>
      </w:sdt>
    </w:p>
    <w:p w14:paraId="55BC4AD8" w14:textId="489565DF" w:rsidR="00E03281" w:rsidRPr="00C26D71" w:rsidRDefault="00E03281" w:rsidP="00970B8C">
      <w:pPr>
        <w:pStyle w:val="Prrafodelista"/>
        <w:numPr>
          <w:ilvl w:val="0"/>
          <w:numId w:val="1"/>
        </w:numPr>
        <w:ind w:left="284" w:hanging="284"/>
        <w:jc w:val="both"/>
      </w:pPr>
      <w:r w:rsidRPr="00C26D71">
        <w:t>Drawing up of the text version of the submission:</w:t>
      </w:r>
      <w:r w:rsidR="00A30254">
        <w:t xml:space="preserve"> </w:t>
      </w:r>
      <w:sdt>
        <w:sdtPr>
          <w:rPr>
            <w:rFonts w:ascii="Arial" w:hAnsi="Arial" w:cs="Arial"/>
            <w:lang w:val="en-GB"/>
          </w:rPr>
          <w:id w:val="832568164"/>
          <w:lock w:val="sdtLocked"/>
          <w:placeholder>
            <w:docPart w:val="C20BF09193394CF3B2FCE5943CE288D3"/>
          </w:placeholder>
          <w:showingPlcHdr/>
        </w:sdtPr>
        <w:sdtContent>
          <w:r w:rsidR="00A30254" w:rsidRPr="00C3761C">
            <w:rPr>
              <w:rStyle w:val="Textodelmarcadordeposicin"/>
            </w:rPr>
            <w:t>Click or tap here to enter text.</w:t>
          </w:r>
        </w:sdtContent>
      </w:sdt>
    </w:p>
    <w:p w14:paraId="521C8CC1" w14:textId="31E71BE3" w:rsidR="00AC6974" w:rsidRDefault="00AC6974" w:rsidP="00DA3678">
      <w:pPr>
        <w:jc w:val="both"/>
        <w:rPr>
          <w:b/>
          <w:bCs/>
        </w:rPr>
      </w:pPr>
      <w:r>
        <w:rPr>
          <w:b/>
          <w:bCs/>
        </w:rPr>
        <w:t>Acknowledgments</w:t>
      </w:r>
      <w:r>
        <w:t xml:space="preserve"> </w:t>
      </w:r>
      <w:r w:rsidRPr="00AC6974">
        <w:t>(</w:t>
      </w:r>
      <w:r>
        <w:t>O</w:t>
      </w:r>
      <w:r w:rsidRPr="00AC6974">
        <w:t>ptiona</w:t>
      </w:r>
      <w:r>
        <w:t>l. No more than 100 words</w:t>
      </w:r>
      <w:r w:rsidR="004B432E">
        <w:t>,</w:t>
      </w:r>
      <w:r>
        <w:t xml:space="preserve"> which </w:t>
      </w:r>
      <w:r w:rsidR="004B432E">
        <w:t>are within</w:t>
      </w:r>
      <w:r>
        <w:t xml:space="preserve"> the overall word count</w:t>
      </w:r>
      <w:r w:rsidRPr="00AC6974">
        <w:t>)</w:t>
      </w:r>
    </w:p>
    <w:p w14:paraId="2C030395" w14:textId="1BFE1F44" w:rsidR="00AC6974" w:rsidRDefault="00000000" w:rsidP="00DA3678">
      <w:pPr>
        <w:jc w:val="both"/>
        <w:rPr>
          <w:b/>
          <w:bCs/>
        </w:rPr>
      </w:pPr>
      <w:sdt>
        <w:sdtPr>
          <w:rPr>
            <w:rFonts w:ascii="Arial" w:hAnsi="Arial" w:cs="Arial"/>
            <w:lang w:val="en-GB"/>
          </w:rPr>
          <w:id w:val="1114178590"/>
          <w:lock w:val="sdtLocked"/>
          <w:placeholder>
            <w:docPart w:val="400E554651234C7586E2B3D71F83AE5E"/>
          </w:placeholder>
          <w:showingPlcHdr/>
        </w:sdtPr>
        <w:sdtContent>
          <w:r w:rsidR="00CB480E" w:rsidRPr="00C3761C">
            <w:rPr>
              <w:rStyle w:val="Textodelmarcadordeposicin"/>
            </w:rPr>
            <w:t>Click or tap here to enter text.</w:t>
          </w:r>
        </w:sdtContent>
      </w:sdt>
    </w:p>
    <w:p w14:paraId="6ABC59CA" w14:textId="56043F09" w:rsidR="00E03281" w:rsidRDefault="00DA3678" w:rsidP="00DA3678">
      <w:pPr>
        <w:jc w:val="both"/>
      </w:pPr>
      <w:r w:rsidRPr="00056023">
        <w:rPr>
          <w:b/>
          <w:bCs/>
        </w:rPr>
        <w:t>Conflicts of interest</w:t>
      </w:r>
      <w:r w:rsidR="00056023" w:rsidRPr="00056023">
        <w:rPr>
          <w:color w:val="FF0000"/>
        </w:rPr>
        <w:t>*</w:t>
      </w:r>
      <w:r w:rsidR="00A30254">
        <w:t xml:space="preserve"> </w:t>
      </w:r>
      <w:r w:rsidR="00284BB5">
        <w:t>P</w:t>
      </w:r>
      <w:r w:rsidRPr="00C26D71">
        <w:t>lease, use th</w:t>
      </w:r>
      <w:r w:rsidR="00E03281" w:rsidRPr="00C26D71">
        <w:t>e following</w:t>
      </w:r>
      <w:r w:rsidRPr="00C26D71">
        <w:t xml:space="preserve"> space to disclose any potential conflict of interest. Remember that a conflict of interest may arise when the author of the manuscript has some sort of personal or financial relationship with a third party that can be benefited or harmed by the contents of the manuscript. Any factor that may originate bias should be declared</w:t>
      </w:r>
      <w:r w:rsidR="00284BB5">
        <w:t xml:space="preserve">. </w:t>
      </w:r>
      <w:r w:rsidR="00284BB5" w:rsidRPr="00284BB5">
        <w:t>Authors must update their situation regarding conflicts of interest, if there is any significant change during the review process. This update should be made as soon as possible and communicated to the Editor before the manuscript is published.</w:t>
      </w:r>
    </w:p>
    <w:bookmarkStart w:id="1" w:name="_Hlk194563244"/>
    <w:p w14:paraId="657AD9AD" w14:textId="4A2EB79C" w:rsidR="00A30254" w:rsidRPr="00C26D71" w:rsidRDefault="00000000" w:rsidP="00DA3678">
      <w:pPr>
        <w:jc w:val="both"/>
      </w:pPr>
      <w:sdt>
        <w:sdtPr>
          <w:rPr>
            <w:rFonts w:ascii="Arial" w:hAnsi="Arial" w:cs="Arial"/>
            <w:lang w:val="en-GB"/>
          </w:rPr>
          <w:id w:val="1778060227"/>
          <w:placeholder>
            <w:docPart w:val="DDC3EB28AF0149ECBA32247DF92A547D"/>
          </w:placeholder>
          <w:showingPlcHdr/>
        </w:sdtPr>
        <w:sdtContent>
          <w:r w:rsidR="00A30254" w:rsidRPr="00C3761C">
            <w:rPr>
              <w:rStyle w:val="Textodelmarcadordeposicin"/>
            </w:rPr>
            <w:t>Click or tap here to enter text.</w:t>
          </w:r>
        </w:sdtContent>
      </w:sdt>
      <w:bookmarkEnd w:id="1"/>
    </w:p>
    <w:p w14:paraId="530128C5" w14:textId="543B5817" w:rsidR="00DA3678" w:rsidRPr="00C26D71" w:rsidRDefault="00000000" w:rsidP="00DA3678">
      <w:pPr>
        <w:jc w:val="both"/>
      </w:pPr>
      <w:sdt>
        <w:sdtPr>
          <w:rPr>
            <w:rFonts w:ascii="Segoe UI Symbol" w:hAnsi="Segoe UI Symbol" w:cs="Segoe UI Symbol"/>
          </w:rPr>
          <w:id w:val="1811661809"/>
          <w:lock w:val="sdtLocked"/>
          <w14:checkbox>
            <w14:checked w14:val="0"/>
            <w14:checkedState w14:val="221A" w14:font="Times New Roman"/>
            <w14:uncheckedState w14:val="2610" w14:font="MS Gothic"/>
          </w14:checkbox>
        </w:sdtPr>
        <w:sdtContent>
          <w:r w:rsidR="00100F95">
            <w:rPr>
              <w:rFonts w:ascii="MS Gothic" w:eastAsia="MS Gothic" w:hAnsi="MS Gothic" w:cs="Segoe UI Symbol" w:hint="eastAsia"/>
            </w:rPr>
            <w:t>☐</w:t>
          </w:r>
        </w:sdtContent>
      </w:sdt>
      <w:r w:rsidR="00A30254">
        <w:rPr>
          <w:rFonts w:ascii="Segoe UI Symbol" w:hAnsi="Segoe UI Symbol" w:cs="Segoe UI Symbol"/>
        </w:rPr>
        <w:t xml:space="preserve"> </w:t>
      </w:r>
      <w:r w:rsidR="00E03281" w:rsidRPr="00C26D71">
        <w:t xml:space="preserve">The author(s) </w:t>
      </w:r>
      <w:r w:rsidR="00DA3678" w:rsidRPr="00C26D71">
        <w:t>do</w:t>
      </w:r>
      <w:r w:rsidR="00E03281" w:rsidRPr="00C26D71">
        <w:t>(es)</w:t>
      </w:r>
      <w:r w:rsidR="00DA3678" w:rsidRPr="00C26D71">
        <w:t xml:space="preserve"> not have any potential conflict of interest to declare.</w:t>
      </w:r>
    </w:p>
    <w:p w14:paraId="734515E6" w14:textId="56094D5C" w:rsidR="00284BB5" w:rsidRDefault="00284BB5" w:rsidP="00E03281">
      <w:pPr>
        <w:jc w:val="both"/>
        <w:rPr>
          <w:b/>
          <w:bCs/>
        </w:rPr>
      </w:pPr>
      <w:r>
        <w:rPr>
          <w:b/>
          <w:bCs/>
        </w:rPr>
        <w:t>Data availability statement</w:t>
      </w:r>
      <w:r w:rsidR="007B2959" w:rsidRPr="007B2959">
        <w:rPr>
          <w:b/>
          <w:bCs/>
          <w:color w:val="FF0000"/>
        </w:rPr>
        <w:t>*</w:t>
      </w:r>
    </w:p>
    <w:p w14:paraId="0203297F" w14:textId="27E24919" w:rsidR="00284BB5" w:rsidRDefault="00284BB5" w:rsidP="00E03281">
      <w:pPr>
        <w:jc w:val="both"/>
      </w:pPr>
      <w:r w:rsidRPr="00284BB5">
        <w:t>With the aim of promoting transparency, facilitating the replication of research, and improving access to scientific information, authors are encouraged to retain their original data and be prepared to provide them if required for verification.</w:t>
      </w:r>
    </w:p>
    <w:p w14:paraId="632CF6FC" w14:textId="57E2A9D4" w:rsidR="00284BB5" w:rsidRDefault="00000000" w:rsidP="00284BB5">
      <w:pPr>
        <w:spacing w:after="0"/>
        <w:jc w:val="both"/>
      </w:pPr>
      <w:sdt>
        <w:sdtPr>
          <w:id w:val="-2014752043"/>
          <w14:checkbox>
            <w14:checked w14:val="0"/>
            <w14:checkedState w14:val="2612" w14:font="MS Gothic"/>
            <w14:uncheckedState w14:val="2610" w14:font="MS Gothic"/>
          </w14:checkbox>
        </w:sdtPr>
        <w:sdtContent>
          <w:r w:rsidR="00284BB5">
            <w:rPr>
              <w:rFonts w:ascii="MS Gothic" w:eastAsia="MS Gothic" w:hAnsi="MS Gothic" w:hint="eastAsia"/>
            </w:rPr>
            <w:t>☐</w:t>
          </w:r>
        </w:sdtContent>
      </w:sdt>
      <w:r w:rsidR="00284BB5">
        <w:t xml:space="preserve"> The datasets generated during the study are publicly available in a repository.</w:t>
      </w:r>
    </w:p>
    <w:p w14:paraId="6FB9A8A7" w14:textId="132E641E" w:rsidR="00284BB5" w:rsidRPr="00284BB5" w:rsidRDefault="00284BB5" w:rsidP="00284BB5">
      <w:pPr>
        <w:spacing w:after="0"/>
        <w:ind w:left="284"/>
        <w:jc w:val="both"/>
      </w:pPr>
      <w:r w:rsidRPr="00284BB5">
        <w:lastRenderedPageBreak/>
        <w:t xml:space="preserve">Name of the repository: </w:t>
      </w:r>
      <w:sdt>
        <w:sdtPr>
          <w:rPr>
            <w:rFonts w:ascii="Arial" w:hAnsi="Arial" w:cs="Arial"/>
            <w:lang w:val="en-GB"/>
          </w:rPr>
          <w:id w:val="2105381408"/>
          <w:placeholder>
            <w:docPart w:val="C4279FD9B4C0482DBED4B550CC209F50"/>
          </w:placeholder>
          <w:showingPlcHdr/>
        </w:sdtPr>
        <w:sdtContent>
          <w:r w:rsidRPr="00C3761C">
            <w:rPr>
              <w:rStyle w:val="Textodelmarcadordeposicin"/>
            </w:rPr>
            <w:t>Click or tap here to enter text.</w:t>
          </w:r>
        </w:sdtContent>
      </w:sdt>
    </w:p>
    <w:p w14:paraId="45ECBCAD" w14:textId="09EB7CE8" w:rsidR="00284BB5" w:rsidRPr="00284BB5" w:rsidRDefault="00284BB5" w:rsidP="00284BB5">
      <w:pPr>
        <w:ind w:left="284"/>
        <w:jc w:val="both"/>
      </w:pPr>
      <w:r w:rsidRPr="00284BB5">
        <w:t>Link/</w:t>
      </w:r>
      <w:proofErr w:type="spellStart"/>
      <w:r w:rsidRPr="00284BB5">
        <w:t>doi</w:t>
      </w:r>
      <w:proofErr w:type="spellEnd"/>
      <w:r w:rsidRPr="00284BB5">
        <w:t xml:space="preserve">: </w:t>
      </w:r>
      <w:sdt>
        <w:sdtPr>
          <w:rPr>
            <w:rFonts w:ascii="Arial" w:hAnsi="Arial" w:cs="Arial"/>
            <w:lang w:val="en-GB"/>
          </w:rPr>
          <w:id w:val="-909924047"/>
          <w:placeholder>
            <w:docPart w:val="2461C6D4C78749BD9B74D58288E93FF0"/>
          </w:placeholder>
          <w:showingPlcHdr/>
        </w:sdtPr>
        <w:sdtContent>
          <w:r w:rsidRPr="00C3761C">
            <w:rPr>
              <w:rStyle w:val="Textodelmarcadordeposicin"/>
            </w:rPr>
            <w:t>Click or tap here to enter text.</w:t>
          </w:r>
        </w:sdtContent>
      </w:sdt>
    </w:p>
    <w:p w14:paraId="40D6FEC4" w14:textId="4E991308" w:rsidR="00284BB5" w:rsidRDefault="00000000" w:rsidP="00E03281">
      <w:pPr>
        <w:jc w:val="both"/>
      </w:pPr>
      <w:sdt>
        <w:sdtPr>
          <w:id w:val="1726712551"/>
          <w14:checkbox>
            <w14:checked w14:val="0"/>
            <w14:checkedState w14:val="2612" w14:font="MS Gothic"/>
            <w14:uncheckedState w14:val="2610" w14:font="MS Gothic"/>
          </w14:checkbox>
        </w:sdtPr>
        <w:sdtContent>
          <w:r w:rsidR="007B2959">
            <w:rPr>
              <w:rFonts w:ascii="MS Gothic" w:eastAsia="MS Gothic" w:hAnsi="MS Gothic" w:hint="eastAsia"/>
            </w:rPr>
            <w:t>☐</w:t>
          </w:r>
        </w:sdtContent>
      </w:sdt>
      <w:r w:rsidR="007B2959">
        <w:t xml:space="preserve"> The data are protected and </w:t>
      </w:r>
      <w:proofErr w:type="gramStart"/>
      <w:r w:rsidR="007B2959">
        <w:t>are</w:t>
      </w:r>
      <w:proofErr w:type="gramEnd"/>
      <w:r w:rsidR="007B2959">
        <w:t xml:space="preserve"> not available due to data privacy laws.</w:t>
      </w:r>
    </w:p>
    <w:p w14:paraId="5BC161F2" w14:textId="690A66CB" w:rsidR="007B2959" w:rsidRDefault="00000000" w:rsidP="00E03281">
      <w:pPr>
        <w:jc w:val="both"/>
      </w:pPr>
      <w:sdt>
        <w:sdtPr>
          <w:id w:val="96524727"/>
          <w14:checkbox>
            <w14:checked w14:val="0"/>
            <w14:checkedState w14:val="2612" w14:font="MS Gothic"/>
            <w14:uncheckedState w14:val="2610" w14:font="MS Gothic"/>
          </w14:checkbox>
        </w:sdtPr>
        <w:sdtContent>
          <w:r w:rsidR="007B2959">
            <w:rPr>
              <w:rFonts w:ascii="MS Gothic" w:eastAsia="MS Gothic" w:hAnsi="MS Gothic" w:hint="eastAsia"/>
            </w:rPr>
            <w:t>☐</w:t>
          </w:r>
        </w:sdtContent>
      </w:sdt>
      <w:r w:rsidR="007B2959">
        <w:t xml:space="preserve"> </w:t>
      </w:r>
      <w:r w:rsidR="007B2959" w:rsidRPr="007B2959">
        <w:t xml:space="preserve">Data cannot be shared openly but </w:t>
      </w:r>
      <w:proofErr w:type="gramStart"/>
      <w:r w:rsidR="007B2959" w:rsidRPr="007B2959">
        <w:t>are</w:t>
      </w:r>
      <w:proofErr w:type="gramEnd"/>
      <w:r w:rsidR="007B2959" w:rsidRPr="007B2959">
        <w:t xml:space="preserve"> available on request from authors</w:t>
      </w:r>
      <w:r w:rsidR="007B2959">
        <w:t>.</w:t>
      </w:r>
    </w:p>
    <w:p w14:paraId="21DF91FC" w14:textId="041460B1" w:rsidR="007B2959" w:rsidRDefault="00000000" w:rsidP="00E03281">
      <w:pPr>
        <w:jc w:val="both"/>
      </w:pPr>
      <w:sdt>
        <w:sdtPr>
          <w:id w:val="-477683416"/>
          <w14:checkbox>
            <w14:checked w14:val="0"/>
            <w14:checkedState w14:val="2612" w14:font="MS Gothic"/>
            <w14:uncheckedState w14:val="2610" w14:font="MS Gothic"/>
          </w14:checkbox>
        </w:sdtPr>
        <w:sdtContent>
          <w:r w:rsidR="007B2959">
            <w:rPr>
              <w:rFonts w:ascii="MS Gothic" w:eastAsia="MS Gothic" w:hAnsi="MS Gothic" w:hint="eastAsia"/>
            </w:rPr>
            <w:t>☐</w:t>
          </w:r>
        </w:sdtContent>
      </w:sdt>
      <w:r w:rsidR="007B2959">
        <w:t xml:space="preserve"> A</w:t>
      </w:r>
      <w:r w:rsidR="007B2959" w:rsidRPr="007B2959">
        <w:t xml:space="preserve">ll data generated or analyzed during this study are included in </w:t>
      </w:r>
      <w:r w:rsidR="007B2959">
        <w:t>the manuscript.</w:t>
      </w:r>
    </w:p>
    <w:p w14:paraId="4EC137DF" w14:textId="7A7E3021" w:rsidR="007B2959" w:rsidRPr="00284BB5" w:rsidRDefault="00000000" w:rsidP="00E03281">
      <w:pPr>
        <w:jc w:val="both"/>
      </w:pPr>
      <w:sdt>
        <w:sdtPr>
          <w:id w:val="-2118597861"/>
          <w14:checkbox>
            <w14:checked w14:val="0"/>
            <w14:checkedState w14:val="2612" w14:font="MS Gothic"/>
            <w14:uncheckedState w14:val="2610" w14:font="MS Gothic"/>
          </w14:checkbox>
        </w:sdtPr>
        <w:sdtContent>
          <w:r w:rsidR="007B2959">
            <w:rPr>
              <w:rFonts w:ascii="MS Gothic" w:eastAsia="MS Gothic" w:hAnsi="MS Gothic" w:hint="eastAsia"/>
            </w:rPr>
            <w:t>☐</w:t>
          </w:r>
        </w:sdtContent>
      </w:sdt>
      <w:r w:rsidR="007B2959">
        <w:t xml:space="preserve"> Data sharing is not applicable. The authors did not analyze or generate any datasets.</w:t>
      </w:r>
    </w:p>
    <w:p w14:paraId="7B84DC53" w14:textId="440C74D6" w:rsidR="00E93C86" w:rsidRDefault="00E93C86" w:rsidP="00E03281">
      <w:pPr>
        <w:jc w:val="both"/>
        <w:rPr>
          <w:b/>
          <w:bCs/>
        </w:rPr>
      </w:pPr>
      <w:r>
        <w:rPr>
          <w:b/>
          <w:bCs/>
        </w:rPr>
        <w:t>Declaration of the utilization</w:t>
      </w:r>
      <w:r w:rsidRPr="00E93C86">
        <w:rPr>
          <w:b/>
          <w:bCs/>
        </w:rPr>
        <w:t xml:space="preserve"> </w:t>
      </w:r>
      <w:r>
        <w:rPr>
          <w:b/>
          <w:bCs/>
        </w:rPr>
        <w:t xml:space="preserve">of </w:t>
      </w:r>
      <w:r w:rsidRPr="00E93C86">
        <w:rPr>
          <w:b/>
          <w:bCs/>
        </w:rPr>
        <w:t>artificial intelligence</w:t>
      </w:r>
      <w:r>
        <w:rPr>
          <w:b/>
          <w:bCs/>
        </w:rPr>
        <w:t xml:space="preserve"> (AI)</w:t>
      </w:r>
      <w:r w:rsidRPr="00E93C86">
        <w:rPr>
          <w:b/>
          <w:bCs/>
        </w:rPr>
        <w:t xml:space="preserve"> tools or technologies</w:t>
      </w:r>
      <w:r w:rsidR="0067468B" w:rsidRPr="0067468B">
        <w:rPr>
          <w:b/>
          <w:bCs/>
          <w:color w:val="FF0000"/>
        </w:rPr>
        <w:t>*</w:t>
      </w:r>
    </w:p>
    <w:p w14:paraId="25B526FB" w14:textId="20223D8C" w:rsidR="00E93C86" w:rsidRDefault="00E93C86" w:rsidP="00E03281">
      <w:pPr>
        <w:jc w:val="both"/>
      </w:pPr>
      <w:r w:rsidRPr="00E93C86">
        <w:t xml:space="preserve">For the sake of transparency, authors must disclose the use of generative AI tools to assist with processes such as minor editing of a text or creating figures. Authors </w:t>
      </w:r>
      <w:r w:rsidRPr="00E93C86">
        <w:rPr>
          <w:b/>
          <w:bCs/>
        </w:rPr>
        <w:t>must reveal</w:t>
      </w:r>
      <w:r w:rsidRPr="00E93C86">
        <w:t xml:space="preserve"> the details of such use (e.g., the type of AI tool used and the purpose of using the tool). In any case, the use of these tools </w:t>
      </w:r>
      <w:r w:rsidRPr="00E93C86">
        <w:rPr>
          <w:b/>
          <w:bCs/>
        </w:rPr>
        <w:t>must not exceed 1</w:t>
      </w:r>
      <w:r w:rsidR="009E1D70">
        <w:rPr>
          <w:b/>
          <w:bCs/>
        </w:rPr>
        <w:t>5</w:t>
      </w:r>
      <w:r w:rsidRPr="00E93C86">
        <w:rPr>
          <w:b/>
          <w:bCs/>
        </w:rPr>
        <w:t>%</w:t>
      </w:r>
      <w:r w:rsidRPr="00E93C86">
        <w:t xml:space="preserve"> of the total manuscript. Additionally, authors are encouraged to retain evidence of the terms used in AI queries, as the Editorial Committee may request them to make informed decisions.</w:t>
      </w:r>
      <w:r>
        <w:t xml:space="preserve"> </w:t>
      </w:r>
      <w:r w:rsidRPr="00E93C86">
        <w:rPr>
          <w:u w:val="single"/>
        </w:rPr>
        <w:t>The use of AI tools for fundamental aspects of a paper (such as research design, substantial writing of a text, or the creation, alteration, or manipulation of data and results) is not allowed</w:t>
      </w:r>
      <w:r w:rsidRPr="00E93C86">
        <w:t xml:space="preserve">. The use of AI for the consolidation and analysis of research data is allowed </w:t>
      </w:r>
      <w:proofErr w:type="gramStart"/>
      <w:r w:rsidRPr="00E93C86">
        <w:t>as long as</w:t>
      </w:r>
      <w:proofErr w:type="gramEnd"/>
      <w:r w:rsidRPr="00E93C86">
        <w:t xml:space="preserve"> it is part of software traditionally used in the field for this purpose (e.g., NVivo, </w:t>
      </w:r>
      <w:proofErr w:type="spellStart"/>
      <w:r w:rsidRPr="00E93C86">
        <w:t>ATLAS.ti</w:t>
      </w:r>
      <w:proofErr w:type="spellEnd"/>
      <w:r w:rsidRPr="00E93C86">
        <w:t>, MAXQDA, etc.).</w:t>
      </w:r>
    </w:p>
    <w:p w14:paraId="3D472A50" w14:textId="0CC4E238" w:rsidR="00E93C86" w:rsidRPr="00E93C86" w:rsidRDefault="00E93C86" w:rsidP="00E03281">
      <w:pPr>
        <w:jc w:val="both"/>
      </w:pPr>
      <w:r>
        <w:t xml:space="preserve">Use </w:t>
      </w:r>
      <w:r w:rsidR="0067468B">
        <w:t>the following</w:t>
      </w:r>
      <w:r>
        <w:t xml:space="preserve"> space to disclose the AI tool</w:t>
      </w:r>
      <w:r w:rsidR="0067468B">
        <w:t>s</w:t>
      </w:r>
      <w:r>
        <w:t xml:space="preserve"> </w:t>
      </w:r>
      <w:r w:rsidR="0067468B">
        <w:t>utilized</w:t>
      </w:r>
      <w:r>
        <w:t xml:space="preserve"> and the purpose of using the</w:t>
      </w:r>
      <w:r w:rsidR="0067468B">
        <w:t>m</w:t>
      </w:r>
      <w:r>
        <w:t xml:space="preserve">: </w:t>
      </w:r>
      <w:sdt>
        <w:sdtPr>
          <w:rPr>
            <w:rFonts w:ascii="Arial" w:hAnsi="Arial" w:cs="Arial"/>
            <w:lang w:val="en-GB"/>
          </w:rPr>
          <w:id w:val="-440616409"/>
          <w:placeholder>
            <w:docPart w:val="14003815D8CD4236A9058B3BF8E6A068"/>
          </w:placeholder>
          <w:showingPlcHdr/>
        </w:sdtPr>
        <w:sdtContent>
          <w:r w:rsidRPr="00C3761C">
            <w:rPr>
              <w:rStyle w:val="Textodelmarcadordeposicin"/>
            </w:rPr>
            <w:t>Click or tap here to enter text.</w:t>
          </w:r>
        </w:sdtContent>
      </w:sdt>
    </w:p>
    <w:p w14:paraId="28E1F73F" w14:textId="2979E329" w:rsidR="00E93C86" w:rsidRPr="00E93C86" w:rsidRDefault="00000000" w:rsidP="00E03281">
      <w:pPr>
        <w:jc w:val="both"/>
      </w:pPr>
      <w:sdt>
        <w:sdtPr>
          <w:id w:val="-815714962"/>
          <w14:checkbox>
            <w14:checked w14:val="0"/>
            <w14:checkedState w14:val="2612" w14:font="MS Gothic"/>
            <w14:uncheckedState w14:val="2610" w14:font="MS Gothic"/>
          </w14:checkbox>
        </w:sdtPr>
        <w:sdtContent>
          <w:r w:rsidR="0067468B">
            <w:rPr>
              <w:rFonts w:ascii="MS Gothic" w:eastAsia="MS Gothic" w:hAnsi="MS Gothic" w:hint="eastAsia"/>
            </w:rPr>
            <w:t>☐</w:t>
          </w:r>
        </w:sdtContent>
      </w:sdt>
      <w:r w:rsidR="0067468B">
        <w:t xml:space="preserve"> </w:t>
      </w:r>
      <w:r w:rsidR="00E93C86">
        <w:t xml:space="preserve">The authors declare that </w:t>
      </w:r>
      <w:r w:rsidR="0067468B">
        <w:t>no</w:t>
      </w:r>
      <w:r w:rsidR="00E93C86">
        <w:t xml:space="preserve"> AI tools </w:t>
      </w:r>
      <w:r w:rsidR="0067468B">
        <w:t xml:space="preserve">were used </w:t>
      </w:r>
      <w:r w:rsidR="00E93C86">
        <w:t>at any stage.</w:t>
      </w:r>
    </w:p>
    <w:p w14:paraId="399EADB5" w14:textId="1DE6589B" w:rsidR="00E03281" w:rsidRPr="00056023" w:rsidRDefault="00E03281" w:rsidP="00E03281">
      <w:pPr>
        <w:jc w:val="both"/>
        <w:rPr>
          <w:b/>
          <w:bCs/>
        </w:rPr>
      </w:pPr>
      <w:r w:rsidRPr="00056023">
        <w:rPr>
          <w:b/>
          <w:bCs/>
        </w:rPr>
        <w:t>Statement of originality</w:t>
      </w:r>
      <w:r w:rsidR="00056023" w:rsidRPr="00056023">
        <w:rPr>
          <w:color w:val="FF0000"/>
        </w:rPr>
        <w:t>*</w:t>
      </w:r>
    </w:p>
    <w:p w14:paraId="23BD55D7" w14:textId="2B9108F5" w:rsidR="00E03281" w:rsidRDefault="00000000" w:rsidP="00A30254">
      <w:pPr>
        <w:tabs>
          <w:tab w:val="left" w:pos="284"/>
        </w:tabs>
        <w:ind w:left="284" w:hanging="284"/>
        <w:jc w:val="both"/>
      </w:pPr>
      <w:sdt>
        <w:sdtPr>
          <w:rPr>
            <w:rFonts w:ascii="Segoe UI Symbol" w:hAnsi="Segoe UI Symbol" w:cs="Segoe UI Symbol"/>
          </w:rPr>
          <w:id w:val="1488820608"/>
          <w:lock w:val="sdtLocked"/>
          <w14:checkbox>
            <w14:checked w14:val="0"/>
            <w14:checkedState w14:val="221A" w14:font="Times New Roman"/>
            <w14:uncheckedState w14:val="2610" w14:font="MS Gothic"/>
          </w14:checkbox>
        </w:sdtPr>
        <w:sdtContent>
          <w:r w:rsidR="00100F95">
            <w:rPr>
              <w:rFonts w:ascii="MS Gothic" w:eastAsia="MS Gothic" w:hAnsi="MS Gothic" w:cs="Segoe UI Symbol" w:hint="eastAsia"/>
            </w:rPr>
            <w:t>☐</w:t>
          </w:r>
        </w:sdtContent>
      </w:sdt>
      <w:r w:rsidR="00A30254">
        <w:rPr>
          <w:rFonts w:ascii="Segoe UI Symbol" w:hAnsi="Segoe UI Symbol" w:cs="Segoe UI Symbol"/>
        </w:rPr>
        <w:t xml:space="preserve"> </w:t>
      </w:r>
      <w:r w:rsidR="00E03281" w:rsidRPr="00C26D71">
        <w:t xml:space="preserve">The author(s) </w:t>
      </w:r>
      <w:proofErr w:type="gramStart"/>
      <w:r w:rsidR="00E03281" w:rsidRPr="00C26D71">
        <w:t>declare</w:t>
      </w:r>
      <w:proofErr w:type="gramEnd"/>
      <w:r w:rsidR="00E03281" w:rsidRPr="00C26D71">
        <w:t>(s) that this manuscript is the result of original research</w:t>
      </w:r>
      <w:r w:rsidR="00AC6974">
        <w:t xml:space="preserve"> or reflection</w:t>
      </w:r>
      <w:r w:rsidR="00E03281" w:rsidRPr="00C26D71">
        <w:t>, that it has not been published before, and that it is not currently under evaluation in another journal.</w:t>
      </w:r>
    </w:p>
    <w:p w14:paraId="5B5B0A6E" w14:textId="5863851E" w:rsidR="00782323" w:rsidRPr="00C26D71" w:rsidRDefault="00782323" w:rsidP="004B432E">
      <w:pPr>
        <w:shd w:val="clear" w:color="auto" w:fill="FBE4D5" w:themeFill="accent2" w:themeFillTint="33"/>
        <w:ind w:left="567" w:right="616"/>
        <w:jc w:val="both"/>
      </w:pPr>
      <w:r>
        <w:t xml:space="preserve">Remember that the </w:t>
      </w:r>
      <w:r w:rsidR="00AC6974">
        <w:t>manuscript</w:t>
      </w:r>
      <w:r>
        <w:t xml:space="preserve"> will be screened </w:t>
      </w:r>
      <w:r w:rsidR="00AC6974" w:rsidRPr="00AC6974">
        <w:t xml:space="preserve">with </w:t>
      </w:r>
      <w:proofErr w:type="gramStart"/>
      <w:r w:rsidR="00AC6974" w:rsidRPr="00AC6974">
        <w:t>a similarity</w:t>
      </w:r>
      <w:proofErr w:type="gramEnd"/>
      <w:r w:rsidR="00AC6974" w:rsidRPr="00AC6974">
        <w:t>-detector software</w:t>
      </w:r>
      <w:r w:rsidR="00AC6974">
        <w:t xml:space="preserve"> on</w:t>
      </w:r>
      <w:r w:rsidRPr="00782323">
        <w:t xml:space="preserve"> first submi</w:t>
      </w:r>
      <w:r w:rsidR="00AC6974">
        <w:t>ssion</w:t>
      </w:r>
      <w:r w:rsidRPr="00782323">
        <w:t xml:space="preserve"> to the journal and after the evaluation process is </w:t>
      </w:r>
      <w:proofErr w:type="gramStart"/>
      <w:r w:rsidRPr="00782323">
        <w:t>finished and</w:t>
      </w:r>
      <w:proofErr w:type="gramEnd"/>
      <w:r w:rsidRPr="00782323">
        <w:t xml:space="preserve"> the reviewers recommend publication.</w:t>
      </w:r>
      <w:r w:rsidR="00AC6974">
        <w:t xml:space="preserve"> If self-citation</w:t>
      </w:r>
      <w:r w:rsidR="00FA24D6">
        <w:t xml:space="preserve">, </w:t>
      </w:r>
      <w:r w:rsidR="00AC6974">
        <w:t>similarity with other sources</w:t>
      </w:r>
      <w:r w:rsidR="00FA24D6">
        <w:t>, or use of AI</w:t>
      </w:r>
      <w:r w:rsidR="00AC6974">
        <w:t xml:space="preserve"> </w:t>
      </w:r>
      <w:r w:rsidR="00FA24D6">
        <w:t>are</w:t>
      </w:r>
      <w:r w:rsidR="00AC6974">
        <w:t xml:space="preserve"> above 15%, the manuscript will be rejected.</w:t>
      </w:r>
    </w:p>
    <w:p w14:paraId="09848823" w14:textId="0BEF4284" w:rsidR="00E03281" w:rsidRPr="00C26D71" w:rsidRDefault="00E03281" w:rsidP="00E03281">
      <w:pPr>
        <w:jc w:val="both"/>
      </w:pPr>
      <w:r w:rsidRPr="00056023">
        <w:rPr>
          <w:b/>
          <w:bCs/>
        </w:rPr>
        <w:t>Approval of the text version for evaluation</w:t>
      </w:r>
      <w:r w:rsidR="00056023" w:rsidRPr="00056023">
        <w:rPr>
          <w:color w:val="FF0000"/>
        </w:rPr>
        <w:t>*</w:t>
      </w:r>
      <w:r w:rsidRPr="00C26D71">
        <w:t xml:space="preserve"> (</w:t>
      </w:r>
      <w:r w:rsidR="00A30254">
        <w:t>f</w:t>
      </w:r>
      <w:r w:rsidRPr="00C26D71">
        <w:t>or two or more authors)</w:t>
      </w:r>
    </w:p>
    <w:p w14:paraId="3D2D2F83" w14:textId="12E0E696" w:rsidR="00E03281" w:rsidRPr="00C26D71" w:rsidRDefault="00000000" w:rsidP="00AC6974">
      <w:pPr>
        <w:tabs>
          <w:tab w:val="left" w:pos="284"/>
        </w:tabs>
        <w:ind w:left="284" w:hanging="284"/>
        <w:jc w:val="both"/>
      </w:pPr>
      <w:sdt>
        <w:sdtPr>
          <w:rPr>
            <w:rFonts w:ascii="Segoe UI Symbol" w:hAnsi="Segoe UI Symbol" w:cs="Segoe UI Symbol"/>
          </w:rPr>
          <w:id w:val="-2136242176"/>
          <w:lock w:val="sdtLocked"/>
          <w14:checkbox>
            <w14:checked w14:val="0"/>
            <w14:checkedState w14:val="221A" w14:font="Times New Roman"/>
            <w14:uncheckedState w14:val="2610" w14:font="MS Gothic"/>
          </w14:checkbox>
        </w:sdtPr>
        <w:sdtContent>
          <w:r w:rsidR="00100F95">
            <w:rPr>
              <w:rFonts w:ascii="MS Gothic" w:eastAsia="MS Gothic" w:hAnsi="MS Gothic" w:cs="Segoe UI Symbol" w:hint="eastAsia"/>
            </w:rPr>
            <w:t>☐</w:t>
          </w:r>
        </w:sdtContent>
      </w:sdt>
      <w:r w:rsidR="00A30254">
        <w:rPr>
          <w:rFonts w:ascii="Segoe UI Symbol" w:hAnsi="Segoe UI Symbol" w:cs="Segoe UI Symbol"/>
        </w:rPr>
        <w:t xml:space="preserve"> </w:t>
      </w:r>
      <w:r w:rsidR="00E03281" w:rsidRPr="00C26D71">
        <w:t xml:space="preserve">The </w:t>
      </w:r>
      <w:r w:rsidR="00AC6974">
        <w:t xml:space="preserve">corresponding author declares that all </w:t>
      </w:r>
      <w:r w:rsidR="00E03281" w:rsidRPr="00C26D71">
        <w:t>authors approve the version of the manuscript that has been submitted for evaluation.</w:t>
      </w:r>
    </w:p>
    <w:p w14:paraId="7E83C027" w14:textId="737E3822" w:rsidR="00C26D71" w:rsidRPr="00706928" w:rsidRDefault="00C26D71" w:rsidP="00E03281">
      <w:pPr>
        <w:jc w:val="both"/>
      </w:pPr>
      <w:r w:rsidRPr="00C26D71">
        <w:t xml:space="preserve">This form is signed on: </w:t>
      </w:r>
      <w:sdt>
        <w:sdtPr>
          <w:rPr>
            <w:rFonts w:ascii="Arial" w:hAnsi="Arial" w:cs="Arial"/>
            <w:lang w:val="en-GB"/>
          </w:rPr>
          <w:id w:val="181169882"/>
          <w:placeholder>
            <w:docPart w:val="5A17B0E450E243B2A3E356840ED90637"/>
          </w:placeholder>
          <w:showingPlcHdr/>
        </w:sdtPr>
        <w:sdtContent>
          <w:r w:rsidR="00A30254" w:rsidRPr="00C3761C">
            <w:rPr>
              <w:rStyle w:val="Textodelmarcadordeposicin"/>
            </w:rPr>
            <w:t>Click or tap here to enter text.</w:t>
          </w:r>
        </w:sdtContent>
      </w:sdt>
    </w:p>
    <w:p w14:paraId="6FF1BD05" w14:textId="1B30CA60" w:rsidR="00284BB5" w:rsidRPr="00284BB5" w:rsidRDefault="00284BB5" w:rsidP="00E03281">
      <w:pPr>
        <w:jc w:val="both"/>
      </w:pPr>
      <w:r w:rsidRPr="00284BB5">
        <w:lastRenderedPageBreak/>
        <w:t xml:space="preserve">By signing </w:t>
      </w:r>
      <w:r>
        <w:t>this</w:t>
      </w:r>
      <w:r w:rsidRPr="00284BB5">
        <w:t xml:space="preserve"> form, the authors confirm their contribution to the work and compliance with authorship criteria. The Editor may verify this information and will take the necessary measures to ensure its validity.</w:t>
      </w:r>
    </w:p>
    <w:p w14:paraId="421C6A58" w14:textId="58592BCA" w:rsidR="00C26D71" w:rsidRDefault="00C26D71" w:rsidP="00E03281">
      <w:pPr>
        <w:jc w:val="both"/>
        <w:rPr>
          <w:color w:val="FF0000"/>
        </w:rPr>
      </w:pPr>
      <w:r w:rsidRPr="00056023">
        <w:rPr>
          <w:b/>
          <w:bCs/>
        </w:rPr>
        <w:t>Signatures</w:t>
      </w:r>
      <w:r w:rsidR="00056023" w:rsidRPr="00056023">
        <w:rPr>
          <w:color w:val="FF0000"/>
        </w:rPr>
        <w:t>*</w:t>
      </w:r>
    </w:p>
    <w:p w14:paraId="4DB4214F" w14:textId="77777777" w:rsidR="00056023" w:rsidRPr="00056023" w:rsidRDefault="00056023" w:rsidP="00E03281">
      <w:pPr>
        <w:jc w:val="both"/>
        <w:rPr>
          <w:b/>
          <w:bCs/>
        </w:rPr>
      </w:pPr>
    </w:p>
    <w:p w14:paraId="7D530132" w14:textId="7F0515DA" w:rsidR="00C26D71" w:rsidRPr="00C26D71" w:rsidRDefault="00C26D71" w:rsidP="00A30254">
      <w:pPr>
        <w:spacing w:line="720" w:lineRule="auto"/>
        <w:jc w:val="both"/>
      </w:pPr>
      <w:r w:rsidRPr="00C26D71">
        <w:t>Author 1</w:t>
      </w:r>
      <w:r w:rsidR="00A30254">
        <w:t xml:space="preserve"> _______________________</w:t>
      </w:r>
    </w:p>
    <w:p w14:paraId="6E1A0117" w14:textId="12D6D1F9" w:rsidR="00C26D71" w:rsidRPr="00C26D71" w:rsidRDefault="00C26D71" w:rsidP="00A30254">
      <w:pPr>
        <w:spacing w:line="720" w:lineRule="auto"/>
        <w:jc w:val="both"/>
      </w:pPr>
      <w:r w:rsidRPr="00C26D71">
        <w:t>Author 2</w:t>
      </w:r>
      <w:r w:rsidR="00A30254">
        <w:t xml:space="preserve"> _______________________</w:t>
      </w:r>
    </w:p>
    <w:p w14:paraId="5CCCF579" w14:textId="7E0CD6C2" w:rsidR="004C5EC5" w:rsidRDefault="00C26D71" w:rsidP="00AC6974">
      <w:pPr>
        <w:spacing w:line="720" w:lineRule="auto"/>
        <w:jc w:val="both"/>
      </w:pPr>
      <w:r w:rsidRPr="00C26D71">
        <w:t>Author 3</w:t>
      </w:r>
      <w:r w:rsidR="00A30254">
        <w:t xml:space="preserve"> _______________________</w:t>
      </w:r>
    </w:p>
    <w:p w14:paraId="188D7BD4" w14:textId="01BCEFA5" w:rsidR="009D268F" w:rsidRPr="00C26D71" w:rsidRDefault="009D268F" w:rsidP="00AC6974">
      <w:pPr>
        <w:spacing w:line="720" w:lineRule="auto"/>
        <w:jc w:val="both"/>
      </w:pPr>
      <w:r w:rsidRPr="009D268F">
        <w:t xml:space="preserve">Author </w:t>
      </w:r>
      <w:r>
        <w:t>4</w:t>
      </w:r>
      <w:r w:rsidRPr="009D268F">
        <w:t xml:space="preserve"> _______________________</w:t>
      </w:r>
      <w:bookmarkEnd w:id="0"/>
    </w:p>
    <w:sectPr w:rsidR="009D268F" w:rsidRPr="00C26D71">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1FCED" w14:textId="77777777" w:rsidR="008E0431" w:rsidRDefault="008E0431" w:rsidP="00C316A0">
      <w:pPr>
        <w:spacing w:after="0" w:line="240" w:lineRule="auto"/>
      </w:pPr>
      <w:r>
        <w:separator/>
      </w:r>
    </w:p>
  </w:endnote>
  <w:endnote w:type="continuationSeparator" w:id="0">
    <w:p w14:paraId="053070E9" w14:textId="77777777" w:rsidR="008E0431" w:rsidRDefault="008E0431" w:rsidP="00C31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30395" w14:textId="77777777" w:rsidR="008E0431" w:rsidRDefault="008E0431" w:rsidP="00C316A0">
      <w:pPr>
        <w:spacing w:after="0" w:line="240" w:lineRule="auto"/>
      </w:pPr>
      <w:r>
        <w:separator/>
      </w:r>
    </w:p>
  </w:footnote>
  <w:footnote w:type="continuationSeparator" w:id="0">
    <w:p w14:paraId="73E1E7A2" w14:textId="77777777" w:rsidR="008E0431" w:rsidRDefault="008E0431" w:rsidP="00C316A0">
      <w:pPr>
        <w:spacing w:after="0" w:line="240" w:lineRule="auto"/>
      </w:pPr>
      <w:r>
        <w:continuationSeparator/>
      </w:r>
    </w:p>
  </w:footnote>
  <w:footnote w:id="1">
    <w:p w14:paraId="04D34571" w14:textId="1EB809D3" w:rsidR="00C316A0" w:rsidRPr="00C316A0" w:rsidRDefault="00C316A0">
      <w:pPr>
        <w:pStyle w:val="Textonotapie"/>
      </w:pPr>
      <w:r>
        <w:rPr>
          <w:rStyle w:val="Refdenotaalpie"/>
        </w:rPr>
        <w:footnoteRef/>
      </w:r>
      <w:r>
        <w:t xml:space="preserve"> </w:t>
      </w:r>
      <w:r w:rsidRPr="00C316A0">
        <w:t>If this is le</w:t>
      </w:r>
      <w:r>
        <w:t>f</w:t>
      </w:r>
      <w:r w:rsidRPr="00C316A0">
        <w:t>t blank o</w:t>
      </w:r>
      <w:r>
        <w:t>r only a personal email is registered, the submission will be rejected.</w:t>
      </w:r>
    </w:p>
  </w:footnote>
  <w:footnote w:id="2">
    <w:p w14:paraId="470AAA27" w14:textId="18D4227E" w:rsidR="00C316A0" w:rsidRPr="00C316A0" w:rsidRDefault="00C316A0">
      <w:pPr>
        <w:pStyle w:val="Textonotapie"/>
      </w:pPr>
      <w:r>
        <w:rPr>
          <w:rStyle w:val="Refdenotaalpie"/>
        </w:rPr>
        <w:footnoteRef/>
      </w:r>
      <w:r>
        <w:t xml:space="preserve"> </w:t>
      </w:r>
      <w:r w:rsidRPr="00C316A0">
        <w:t>This statement should basically inclu</w:t>
      </w:r>
      <w:r>
        <w:t>de the author’s latest academic degree (title and university that granted it)</w:t>
      </w:r>
      <w:r w:rsidR="00782323">
        <w:t>, current position, and research intere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CE76F" w14:textId="02512B93" w:rsidR="00CB480E" w:rsidRDefault="00CB480E" w:rsidP="00CB480E">
    <w:pPr>
      <w:pStyle w:val="Encabezado"/>
      <w:jc w:val="center"/>
    </w:pPr>
    <w:r>
      <w:rPr>
        <w:noProof/>
      </w:rPr>
      <w:drawing>
        <wp:inline distT="0" distB="0" distL="0" distR="0" wp14:anchorId="7F0169AF" wp14:editId="553D958D">
          <wp:extent cx="3238952" cy="895475"/>
          <wp:effectExtent l="0" t="0" r="0" b="0"/>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238952" cy="895475"/>
                  </a:xfrm>
                  <a:prstGeom prst="rect">
                    <a:avLst/>
                  </a:prstGeom>
                </pic:spPr>
              </pic:pic>
            </a:graphicData>
          </a:graphic>
        </wp:inline>
      </w:drawing>
    </w:r>
  </w:p>
  <w:p w14:paraId="40D41535" w14:textId="77777777" w:rsidR="00CB480E" w:rsidRDefault="00CB48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E5788"/>
    <w:multiLevelType w:val="hybridMultilevel"/>
    <w:tmpl w:val="830A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343F85"/>
    <w:multiLevelType w:val="hybridMultilevel"/>
    <w:tmpl w:val="2AFC5A1E"/>
    <w:lvl w:ilvl="0" w:tplc="2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F0643"/>
    <w:multiLevelType w:val="hybridMultilevel"/>
    <w:tmpl w:val="CBB6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BD1772"/>
    <w:multiLevelType w:val="hybridMultilevel"/>
    <w:tmpl w:val="5678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457AF4"/>
    <w:multiLevelType w:val="hybridMultilevel"/>
    <w:tmpl w:val="7814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0236243">
    <w:abstractNumId w:val="1"/>
  </w:num>
  <w:num w:numId="2" w16cid:durableId="994141589">
    <w:abstractNumId w:val="4"/>
  </w:num>
  <w:num w:numId="3" w16cid:durableId="1348671891">
    <w:abstractNumId w:val="3"/>
  </w:num>
  <w:num w:numId="4" w16cid:durableId="1699354317">
    <w:abstractNumId w:val="2"/>
  </w:num>
  <w:num w:numId="5" w16cid:durableId="1608662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EC5"/>
    <w:rsid w:val="0003774E"/>
    <w:rsid w:val="00056023"/>
    <w:rsid w:val="00056B97"/>
    <w:rsid w:val="00100F95"/>
    <w:rsid w:val="001A7BDE"/>
    <w:rsid w:val="00252DED"/>
    <w:rsid w:val="00253552"/>
    <w:rsid w:val="00284BB5"/>
    <w:rsid w:val="002D2764"/>
    <w:rsid w:val="0030387C"/>
    <w:rsid w:val="004B432E"/>
    <w:rsid w:val="004C5EC5"/>
    <w:rsid w:val="004F2BB6"/>
    <w:rsid w:val="00593104"/>
    <w:rsid w:val="005D6389"/>
    <w:rsid w:val="005E2AAE"/>
    <w:rsid w:val="005E2EF5"/>
    <w:rsid w:val="00603BB8"/>
    <w:rsid w:val="00611373"/>
    <w:rsid w:val="006214B4"/>
    <w:rsid w:val="0067468B"/>
    <w:rsid w:val="00696B9E"/>
    <w:rsid w:val="00706928"/>
    <w:rsid w:val="0070773B"/>
    <w:rsid w:val="00782323"/>
    <w:rsid w:val="007B2959"/>
    <w:rsid w:val="007C5AF3"/>
    <w:rsid w:val="00845930"/>
    <w:rsid w:val="008E0431"/>
    <w:rsid w:val="008F3EB7"/>
    <w:rsid w:val="008F5571"/>
    <w:rsid w:val="00942967"/>
    <w:rsid w:val="00970B8C"/>
    <w:rsid w:val="0099364C"/>
    <w:rsid w:val="009C09B5"/>
    <w:rsid w:val="009D268F"/>
    <w:rsid w:val="009E1D70"/>
    <w:rsid w:val="00A30254"/>
    <w:rsid w:val="00AA1D82"/>
    <w:rsid w:val="00AC6974"/>
    <w:rsid w:val="00C26D71"/>
    <w:rsid w:val="00C316A0"/>
    <w:rsid w:val="00CB480E"/>
    <w:rsid w:val="00CB7AE5"/>
    <w:rsid w:val="00CE1237"/>
    <w:rsid w:val="00D21CB5"/>
    <w:rsid w:val="00D70D18"/>
    <w:rsid w:val="00D97D0D"/>
    <w:rsid w:val="00DA3678"/>
    <w:rsid w:val="00E03281"/>
    <w:rsid w:val="00E15587"/>
    <w:rsid w:val="00E34222"/>
    <w:rsid w:val="00E93C86"/>
    <w:rsid w:val="00EB06EE"/>
    <w:rsid w:val="00F274EC"/>
    <w:rsid w:val="00F50213"/>
    <w:rsid w:val="00F5162D"/>
    <w:rsid w:val="00F749F4"/>
    <w:rsid w:val="00FA24D6"/>
    <w:rsid w:val="00FF3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556F3"/>
  <w15:chartTrackingRefBased/>
  <w15:docId w15:val="{C72E4293-14A0-47F3-A2A9-4B3F9F421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F55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semiHidden/>
    <w:unhideWhenUsed/>
    <w:qFormat/>
    <w:rsid w:val="007B295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26D71"/>
    <w:rPr>
      <w:color w:val="808080"/>
    </w:rPr>
  </w:style>
  <w:style w:type="character" w:customStyle="1" w:styleId="Ttulo1Car">
    <w:name w:val="Título 1 Car"/>
    <w:basedOn w:val="Fuentedeprrafopredeter"/>
    <w:link w:val="Ttulo1"/>
    <w:uiPriority w:val="9"/>
    <w:rsid w:val="008F5571"/>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970B8C"/>
    <w:pPr>
      <w:ind w:left="720"/>
      <w:contextualSpacing/>
    </w:pPr>
  </w:style>
  <w:style w:type="paragraph" w:styleId="Textonotapie">
    <w:name w:val="footnote text"/>
    <w:basedOn w:val="Normal"/>
    <w:link w:val="TextonotapieCar"/>
    <w:uiPriority w:val="99"/>
    <w:semiHidden/>
    <w:unhideWhenUsed/>
    <w:rsid w:val="00C316A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16A0"/>
    <w:rPr>
      <w:sz w:val="20"/>
      <w:szCs w:val="20"/>
    </w:rPr>
  </w:style>
  <w:style w:type="character" w:styleId="Refdenotaalpie">
    <w:name w:val="footnote reference"/>
    <w:basedOn w:val="Fuentedeprrafopredeter"/>
    <w:uiPriority w:val="99"/>
    <w:semiHidden/>
    <w:unhideWhenUsed/>
    <w:rsid w:val="00C316A0"/>
    <w:rPr>
      <w:vertAlign w:val="superscript"/>
    </w:rPr>
  </w:style>
  <w:style w:type="paragraph" w:styleId="Encabezado">
    <w:name w:val="header"/>
    <w:basedOn w:val="Normal"/>
    <w:link w:val="EncabezadoCar"/>
    <w:uiPriority w:val="99"/>
    <w:unhideWhenUsed/>
    <w:rsid w:val="00CB48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480E"/>
  </w:style>
  <w:style w:type="paragraph" w:styleId="Piedepgina">
    <w:name w:val="footer"/>
    <w:basedOn w:val="Normal"/>
    <w:link w:val="PiedepginaCar"/>
    <w:uiPriority w:val="99"/>
    <w:unhideWhenUsed/>
    <w:rsid w:val="00CB48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480E"/>
  </w:style>
  <w:style w:type="character" w:styleId="Hipervnculo">
    <w:name w:val="Hyperlink"/>
    <w:basedOn w:val="Fuentedeprrafopredeter"/>
    <w:uiPriority w:val="99"/>
    <w:unhideWhenUsed/>
    <w:rsid w:val="00284BB5"/>
    <w:rPr>
      <w:color w:val="0563C1" w:themeColor="hyperlink"/>
      <w:u w:val="single"/>
    </w:rPr>
  </w:style>
  <w:style w:type="character" w:styleId="Mencinsinresolver">
    <w:name w:val="Unresolved Mention"/>
    <w:basedOn w:val="Fuentedeprrafopredeter"/>
    <w:uiPriority w:val="99"/>
    <w:semiHidden/>
    <w:unhideWhenUsed/>
    <w:rsid w:val="00284BB5"/>
    <w:rPr>
      <w:color w:val="605E5C"/>
      <w:shd w:val="clear" w:color="auto" w:fill="E1DFDD"/>
    </w:rPr>
  </w:style>
  <w:style w:type="character" w:customStyle="1" w:styleId="Ttulo4Car">
    <w:name w:val="Título 4 Car"/>
    <w:basedOn w:val="Fuentedeprrafopredeter"/>
    <w:link w:val="Ttulo4"/>
    <w:uiPriority w:val="9"/>
    <w:semiHidden/>
    <w:rsid w:val="007B295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58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1ruKdn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DBEB9337A6451B82DDFB9B210EA6D8"/>
        <w:category>
          <w:name w:val="General"/>
          <w:gallery w:val="placeholder"/>
        </w:category>
        <w:types>
          <w:type w:val="bbPlcHdr"/>
        </w:types>
        <w:behaviors>
          <w:behavior w:val="content"/>
        </w:behaviors>
        <w:guid w:val="{A9DB2783-6BEB-4A3B-8925-A74AFBA8164A}"/>
      </w:docPartPr>
      <w:docPartBody>
        <w:p w:rsidR="00225188" w:rsidRDefault="00C1554B" w:rsidP="00C1554B">
          <w:pPr>
            <w:pStyle w:val="18DBEB9337A6451B82DDFB9B210EA6D8"/>
          </w:pPr>
          <w:r w:rsidRPr="00C3761C">
            <w:rPr>
              <w:rStyle w:val="Textodelmarcadordeposicin"/>
            </w:rPr>
            <w:t>Click or tap here to enter text.</w:t>
          </w:r>
        </w:p>
      </w:docPartBody>
    </w:docPart>
    <w:docPart>
      <w:docPartPr>
        <w:name w:val="E319FD561D114A84A4092D72C92F8547"/>
        <w:category>
          <w:name w:val="General"/>
          <w:gallery w:val="placeholder"/>
        </w:category>
        <w:types>
          <w:type w:val="bbPlcHdr"/>
        </w:types>
        <w:behaviors>
          <w:behavior w:val="content"/>
        </w:behaviors>
        <w:guid w:val="{44520DCF-6169-4B1E-AB59-039749416E1A}"/>
      </w:docPartPr>
      <w:docPartBody>
        <w:p w:rsidR="00225188" w:rsidRDefault="00C1554B" w:rsidP="00C1554B">
          <w:pPr>
            <w:pStyle w:val="E319FD561D114A84A4092D72C92F8547"/>
          </w:pPr>
          <w:r w:rsidRPr="00C3761C">
            <w:rPr>
              <w:rStyle w:val="Textodelmarcadordeposicin"/>
            </w:rPr>
            <w:t>Click or tap here to enter text.</w:t>
          </w:r>
        </w:p>
      </w:docPartBody>
    </w:docPart>
    <w:docPart>
      <w:docPartPr>
        <w:name w:val="F2133764A2694CC7882931AED8530AB1"/>
        <w:category>
          <w:name w:val="General"/>
          <w:gallery w:val="placeholder"/>
        </w:category>
        <w:types>
          <w:type w:val="bbPlcHdr"/>
        </w:types>
        <w:behaviors>
          <w:behavior w:val="content"/>
        </w:behaviors>
        <w:guid w:val="{97F086A9-3312-46E3-B6DA-746666C3CAB3}"/>
      </w:docPartPr>
      <w:docPartBody>
        <w:p w:rsidR="00225188" w:rsidRDefault="00C1554B" w:rsidP="00C1554B">
          <w:pPr>
            <w:pStyle w:val="F2133764A2694CC7882931AED8530AB1"/>
          </w:pPr>
          <w:r w:rsidRPr="00C3761C">
            <w:rPr>
              <w:rStyle w:val="Textodelmarcadordeposicin"/>
            </w:rPr>
            <w:t>Click or tap here to enter text.</w:t>
          </w:r>
        </w:p>
      </w:docPartBody>
    </w:docPart>
    <w:docPart>
      <w:docPartPr>
        <w:name w:val="89C15EB08FA84E51AB81CD3236F5754B"/>
        <w:category>
          <w:name w:val="General"/>
          <w:gallery w:val="placeholder"/>
        </w:category>
        <w:types>
          <w:type w:val="bbPlcHdr"/>
        </w:types>
        <w:behaviors>
          <w:behavior w:val="content"/>
        </w:behaviors>
        <w:guid w:val="{B481D20D-37EF-4EA7-A504-15CE5181EC13}"/>
      </w:docPartPr>
      <w:docPartBody>
        <w:p w:rsidR="00225188" w:rsidRDefault="00C1554B" w:rsidP="00C1554B">
          <w:pPr>
            <w:pStyle w:val="89C15EB08FA84E51AB81CD3236F5754B"/>
          </w:pPr>
          <w:r w:rsidRPr="00C3761C">
            <w:rPr>
              <w:rStyle w:val="Textodelmarcadordeposicin"/>
            </w:rPr>
            <w:t>Click or tap here to enter text.</w:t>
          </w:r>
        </w:p>
      </w:docPartBody>
    </w:docPart>
    <w:docPart>
      <w:docPartPr>
        <w:name w:val="9FF8822FDDB94F7FB41A40A957955DD7"/>
        <w:category>
          <w:name w:val="General"/>
          <w:gallery w:val="placeholder"/>
        </w:category>
        <w:types>
          <w:type w:val="bbPlcHdr"/>
        </w:types>
        <w:behaviors>
          <w:behavior w:val="content"/>
        </w:behaviors>
        <w:guid w:val="{D864EF06-FBB9-4B16-8637-E47DB6E0C0EF}"/>
      </w:docPartPr>
      <w:docPartBody>
        <w:p w:rsidR="00DD678C" w:rsidRDefault="00C1554B" w:rsidP="00C1554B">
          <w:pPr>
            <w:pStyle w:val="9FF8822FDDB94F7FB41A40A957955DD7"/>
          </w:pPr>
          <w:r w:rsidRPr="00C3761C">
            <w:rPr>
              <w:rStyle w:val="Textodelmarcadordeposicin"/>
            </w:rPr>
            <w:t>Click or tap here to enter text.</w:t>
          </w:r>
        </w:p>
      </w:docPartBody>
    </w:docPart>
    <w:docPart>
      <w:docPartPr>
        <w:name w:val="C26D0A5EE6D649E3878ED83F4D8D8903"/>
        <w:category>
          <w:name w:val="General"/>
          <w:gallery w:val="placeholder"/>
        </w:category>
        <w:types>
          <w:type w:val="bbPlcHdr"/>
        </w:types>
        <w:behaviors>
          <w:behavior w:val="content"/>
        </w:behaviors>
        <w:guid w:val="{D87E44F6-BF0C-4E62-9FA0-7D532EBAF214}"/>
      </w:docPartPr>
      <w:docPartBody>
        <w:p w:rsidR="00DD678C" w:rsidRDefault="00C1554B" w:rsidP="00C1554B">
          <w:pPr>
            <w:pStyle w:val="C26D0A5EE6D649E3878ED83F4D8D8903"/>
          </w:pPr>
          <w:r w:rsidRPr="00C3761C">
            <w:rPr>
              <w:rStyle w:val="Textodelmarcadordeposicin"/>
            </w:rPr>
            <w:t>Click or tap here to enter text.</w:t>
          </w:r>
        </w:p>
      </w:docPartBody>
    </w:docPart>
    <w:docPart>
      <w:docPartPr>
        <w:name w:val="4595CF9F07F3486681A8EEB37A1AB364"/>
        <w:category>
          <w:name w:val="General"/>
          <w:gallery w:val="placeholder"/>
        </w:category>
        <w:types>
          <w:type w:val="bbPlcHdr"/>
        </w:types>
        <w:behaviors>
          <w:behavior w:val="content"/>
        </w:behaviors>
        <w:guid w:val="{42F55E2F-3204-4CE1-9B55-A5DBA11EB008}"/>
      </w:docPartPr>
      <w:docPartBody>
        <w:p w:rsidR="00DD678C" w:rsidRDefault="00C1554B" w:rsidP="00C1554B">
          <w:pPr>
            <w:pStyle w:val="4595CF9F07F3486681A8EEB37A1AB364"/>
          </w:pPr>
          <w:r w:rsidRPr="00C3761C">
            <w:rPr>
              <w:rStyle w:val="Textodelmarcadordeposicin"/>
            </w:rPr>
            <w:t>Click or tap here to enter text.</w:t>
          </w:r>
        </w:p>
      </w:docPartBody>
    </w:docPart>
    <w:docPart>
      <w:docPartPr>
        <w:name w:val="57AFFC41BD0249FFAB6BD594F2F06B96"/>
        <w:category>
          <w:name w:val="General"/>
          <w:gallery w:val="placeholder"/>
        </w:category>
        <w:types>
          <w:type w:val="bbPlcHdr"/>
        </w:types>
        <w:behaviors>
          <w:behavior w:val="content"/>
        </w:behaviors>
        <w:guid w:val="{7CCC332D-955F-438F-B356-6F634DE736CE}"/>
      </w:docPartPr>
      <w:docPartBody>
        <w:p w:rsidR="00DD678C" w:rsidRDefault="00C1554B" w:rsidP="00C1554B">
          <w:pPr>
            <w:pStyle w:val="57AFFC41BD0249FFAB6BD594F2F06B96"/>
          </w:pPr>
          <w:r w:rsidRPr="00C3761C">
            <w:rPr>
              <w:rStyle w:val="Textodelmarcadordeposicin"/>
            </w:rPr>
            <w:t>Click or tap here to enter text.</w:t>
          </w:r>
        </w:p>
      </w:docPartBody>
    </w:docPart>
    <w:docPart>
      <w:docPartPr>
        <w:name w:val="2E2F5482C4374B699EB451D1404A2D3C"/>
        <w:category>
          <w:name w:val="General"/>
          <w:gallery w:val="placeholder"/>
        </w:category>
        <w:types>
          <w:type w:val="bbPlcHdr"/>
        </w:types>
        <w:behaviors>
          <w:behavior w:val="content"/>
        </w:behaviors>
        <w:guid w:val="{93F79F4E-BCFB-46D1-A191-9CA3445D5D45}"/>
      </w:docPartPr>
      <w:docPartBody>
        <w:p w:rsidR="00DD678C" w:rsidRDefault="00C1554B" w:rsidP="00C1554B">
          <w:pPr>
            <w:pStyle w:val="2E2F5482C4374B699EB451D1404A2D3C"/>
          </w:pPr>
          <w:r w:rsidRPr="00C3761C">
            <w:rPr>
              <w:rStyle w:val="Textodelmarcadordeposicin"/>
            </w:rPr>
            <w:t>Click or tap here to enter text.</w:t>
          </w:r>
        </w:p>
      </w:docPartBody>
    </w:docPart>
    <w:docPart>
      <w:docPartPr>
        <w:name w:val="8CC9594D30E84B5BBE1F2E96759A08A2"/>
        <w:category>
          <w:name w:val="General"/>
          <w:gallery w:val="placeholder"/>
        </w:category>
        <w:types>
          <w:type w:val="bbPlcHdr"/>
        </w:types>
        <w:behaviors>
          <w:behavior w:val="content"/>
        </w:behaviors>
        <w:guid w:val="{B640CDCF-E4A7-4393-8438-D12816CCD911}"/>
      </w:docPartPr>
      <w:docPartBody>
        <w:p w:rsidR="00DD678C" w:rsidRDefault="00C1554B" w:rsidP="00C1554B">
          <w:pPr>
            <w:pStyle w:val="8CC9594D30E84B5BBE1F2E96759A08A2"/>
          </w:pPr>
          <w:r w:rsidRPr="00C3761C">
            <w:rPr>
              <w:rStyle w:val="Textodelmarcadordeposicin"/>
            </w:rPr>
            <w:t>Click or tap here to enter text.</w:t>
          </w:r>
        </w:p>
      </w:docPartBody>
    </w:docPart>
    <w:docPart>
      <w:docPartPr>
        <w:name w:val="7D464CC98257466488F71F3686CF9773"/>
        <w:category>
          <w:name w:val="General"/>
          <w:gallery w:val="placeholder"/>
        </w:category>
        <w:types>
          <w:type w:val="bbPlcHdr"/>
        </w:types>
        <w:behaviors>
          <w:behavior w:val="content"/>
        </w:behaviors>
        <w:guid w:val="{A06FBD78-5202-45FA-99A0-F49CF50DCB93}"/>
      </w:docPartPr>
      <w:docPartBody>
        <w:p w:rsidR="00DD678C" w:rsidRDefault="00C1554B" w:rsidP="00C1554B">
          <w:pPr>
            <w:pStyle w:val="7D464CC98257466488F71F3686CF9773"/>
          </w:pPr>
          <w:r w:rsidRPr="00C3761C">
            <w:rPr>
              <w:rStyle w:val="Textodelmarcadordeposicin"/>
            </w:rPr>
            <w:t>Click or tap here to enter text.</w:t>
          </w:r>
        </w:p>
      </w:docPartBody>
    </w:docPart>
    <w:docPart>
      <w:docPartPr>
        <w:name w:val="5F7D3347F6DF4140AD50DD82716AD54B"/>
        <w:category>
          <w:name w:val="General"/>
          <w:gallery w:val="placeholder"/>
        </w:category>
        <w:types>
          <w:type w:val="bbPlcHdr"/>
        </w:types>
        <w:behaviors>
          <w:behavior w:val="content"/>
        </w:behaviors>
        <w:guid w:val="{9593784F-7BEC-4DB5-B285-4AC2EDFAFE2F}"/>
      </w:docPartPr>
      <w:docPartBody>
        <w:p w:rsidR="00DD678C" w:rsidRDefault="00C1554B" w:rsidP="00C1554B">
          <w:pPr>
            <w:pStyle w:val="5F7D3347F6DF4140AD50DD82716AD54B"/>
          </w:pPr>
          <w:r w:rsidRPr="00C3761C">
            <w:rPr>
              <w:rStyle w:val="Textodelmarcadordeposicin"/>
            </w:rPr>
            <w:t>Click or tap here to enter text.</w:t>
          </w:r>
        </w:p>
      </w:docPartBody>
    </w:docPart>
    <w:docPart>
      <w:docPartPr>
        <w:name w:val="7E809B3999FE45C6ABDD09E9C448B52A"/>
        <w:category>
          <w:name w:val="General"/>
          <w:gallery w:val="placeholder"/>
        </w:category>
        <w:types>
          <w:type w:val="bbPlcHdr"/>
        </w:types>
        <w:behaviors>
          <w:behavior w:val="content"/>
        </w:behaviors>
        <w:guid w:val="{CC951AC7-AF25-42FD-98BC-345965AEE86D}"/>
      </w:docPartPr>
      <w:docPartBody>
        <w:p w:rsidR="00DD678C" w:rsidRDefault="00C1554B" w:rsidP="00C1554B">
          <w:pPr>
            <w:pStyle w:val="7E809B3999FE45C6ABDD09E9C448B52A"/>
          </w:pPr>
          <w:r w:rsidRPr="00C3761C">
            <w:rPr>
              <w:rStyle w:val="Textodelmarcadordeposicin"/>
            </w:rPr>
            <w:t>Click or tap here to enter text.</w:t>
          </w:r>
        </w:p>
      </w:docPartBody>
    </w:docPart>
    <w:docPart>
      <w:docPartPr>
        <w:name w:val="13A4C81EF5F846FFB974FA27F4C72A57"/>
        <w:category>
          <w:name w:val="General"/>
          <w:gallery w:val="placeholder"/>
        </w:category>
        <w:types>
          <w:type w:val="bbPlcHdr"/>
        </w:types>
        <w:behaviors>
          <w:behavior w:val="content"/>
        </w:behaviors>
        <w:guid w:val="{CA66AFCC-CAE4-42C4-AA93-FBFB7E0223A7}"/>
      </w:docPartPr>
      <w:docPartBody>
        <w:p w:rsidR="00DD678C" w:rsidRDefault="00C1554B" w:rsidP="00C1554B">
          <w:pPr>
            <w:pStyle w:val="13A4C81EF5F846FFB974FA27F4C72A57"/>
          </w:pPr>
          <w:r w:rsidRPr="00C3761C">
            <w:rPr>
              <w:rStyle w:val="Textodelmarcadordeposicin"/>
            </w:rPr>
            <w:t>Click or tap here to enter text.</w:t>
          </w:r>
        </w:p>
      </w:docPartBody>
    </w:docPart>
    <w:docPart>
      <w:docPartPr>
        <w:name w:val="39023C4B242B49D8B4CEC0642E2EBC3B"/>
        <w:category>
          <w:name w:val="General"/>
          <w:gallery w:val="placeholder"/>
        </w:category>
        <w:types>
          <w:type w:val="bbPlcHdr"/>
        </w:types>
        <w:behaviors>
          <w:behavior w:val="content"/>
        </w:behaviors>
        <w:guid w:val="{22471111-AE0E-49DD-8551-41AA019A576F}"/>
      </w:docPartPr>
      <w:docPartBody>
        <w:p w:rsidR="00DD678C" w:rsidRDefault="00C1554B" w:rsidP="00C1554B">
          <w:pPr>
            <w:pStyle w:val="39023C4B242B49D8B4CEC0642E2EBC3B"/>
          </w:pPr>
          <w:r w:rsidRPr="00C3761C">
            <w:rPr>
              <w:rStyle w:val="Textodelmarcadordeposicin"/>
            </w:rPr>
            <w:t>Click or tap here to enter text.</w:t>
          </w:r>
        </w:p>
      </w:docPartBody>
    </w:docPart>
    <w:docPart>
      <w:docPartPr>
        <w:name w:val="B25651817D49422B853B9087B0F9BC2B"/>
        <w:category>
          <w:name w:val="General"/>
          <w:gallery w:val="placeholder"/>
        </w:category>
        <w:types>
          <w:type w:val="bbPlcHdr"/>
        </w:types>
        <w:behaviors>
          <w:behavior w:val="content"/>
        </w:behaviors>
        <w:guid w:val="{7C2D86E1-ED33-437F-AF96-06AB3F4EDC5E}"/>
      </w:docPartPr>
      <w:docPartBody>
        <w:p w:rsidR="00DD678C" w:rsidRDefault="00C1554B" w:rsidP="00C1554B">
          <w:pPr>
            <w:pStyle w:val="B25651817D49422B853B9087B0F9BC2B"/>
          </w:pPr>
          <w:r w:rsidRPr="00C3761C">
            <w:rPr>
              <w:rStyle w:val="Textodelmarcadordeposicin"/>
            </w:rPr>
            <w:t>Click or tap here to enter text.</w:t>
          </w:r>
        </w:p>
      </w:docPartBody>
    </w:docPart>
    <w:docPart>
      <w:docPartPr>
        <w:name w:val="05572FC26E3641D4A3F0F6AA15EE5D95"/>
        <w:category>
          <w:name w:val="General"/>
          <w:gallery w:val="placeholder"/>
        </w:category>
        <w:types>
          <w:type w:val="bbPlcHdr"/>
        </w:types>
        <w:behaviors>
          <w:behavior w:val="content"/>
        </w:behaviors>
        <w:guid w:val="{272905EE-A5B3-4778-847B-96A89992DA2B}"/>
      </w:docPartPr>
      <w:docPartBody>
        <w:p w:rsidR="00DD678C" w:rsidRDefault="00C1554B" w:rsidP="00C1554B">
          <w:pPr>
            <w:pStyle w:val="05572FC26E3641D4A3F0F6AA15EE5D95"/>
          </w:pPr>
          <w:r w:rsidRPr="00C3761C">
            <w:rPr>
              <w:rStyle w:val="Textodelmarcadordeposicin"/>
            </w:rPr>
            <w:t>Click or tap here to enter text.</w:t>
          </w:r>
        </w:p>
      </w:docPartBody>
    </w:docPart>
    <w:docPart>
      <w:docPartPr>
        <w:name w:val="F81B90A9AF6E48B58F1DC1590B3A4A4D"/>
        <w:category>
          <w:name w:val="General"/>
          <w:gallery w:val="placeholder"/>
        </w:category>
        <w:types>
          <w:type w:val="bbPlcHdr"/>
        </w:types>
        <w:behaviors>
          <w:behavior w:val="content"/>
        </w:behaviors>
        <w:guid w:val="{FA992B6A-BDC7-43D4-98D4-D0158CCBED22}"/>
      </w:docPartPr>
      <w:docPartBody>
        <w:p w:rsidR="00DD678C" w:rsidRDefault="00C1554B" w:rsidP="00C1554B">
          <w:pPr>
            <w:pStyle w:val="F81B90A9AF6E48B58F1DC1590B3A4A4D"/>
          </w:pPr>
          <w:r w:rsidRPr="00C3761C">
            <w:rPr>
              <w:rStyle w:val="Textodelmarcadordeposicin"/>
            </w:rPr>
            <w:t>Click or tap here to enter text.</w:t>
          </w:r>
        </w:p>
      </w:docPartBody>
    </w:docPart>
    <w:docPart>
      <w:docPartPr>
        <w:name w:val="C8551F90F17B4BE1A627F12700619716"/>
        <w:category>
          <w:name w:val="General"/>
          <w:gallery w:val="placeholder"/>
        </w:category>
        <w:types>
          <w:type w:val="bbPlcHdr"/>
        </w:types>
        <w:behaviors>
          <w:behavior w:val="content"/>
        </w:behaviors>
        <w:guid w:val="{7FB42158-D3F0-414F-ADEB-CA877996E81C}"/>
      </w:docPartPr>
      <w:docPartBody>
        <w:p w:rsidR="00DD678C" w:rsidRDefault="00C1554B" w:rsidP="00C1554B">
          <w:pPr>
            <w:pStyle w:val="C8551F90F17B4BE1A627F12700619716"/>
          </w:pPr>
          <w:r w:rsidRPr="00C3761C">
            <w:rPr>
              <w:rStyle w:val="Textodelmarcadordeposicin"/>
            </w:rPr>
            <w:t>Click or tap here to enter text.</w:t>
          </w:r>
        </w:p>
      </w:docPartBody>
    </w:docPart>
    <w:docPart>
      <w:docPartPr>
        <w:name w:val="57B439DFCB8B459DADFED980564F22A5"/>
        <w:category>
          <w:name w:val="General"/>
          <w:gallery w:val="placeholder"/>
        </w:category>
        <w:types>
          <w:type w:val="bbPlcHdr"/>
        </w:types>
        <w:behaviors>
          <w:behavior w:val="content"/>
        </w:behaviors>
        <w:guid w:val="{0E9101C2-48A2-415A-AFD9-D1F3F4AD6A79}"/>
      </w:docPartPr>
      <w:docPartBody>
        <w:p w:rsidR="00DD678C" w:rsidRDefault="00C1554B" w:rsidP="00C1554B">
          <w:pPr>
            <w:pStyle w:val="57B439DFCB8B459DADFED980564F22A5"/>
          </w:pPr>
          <w:r w:rsidRPr="00C3761C">
            <w:rPr>
              <w:rStyle w:val="Textodelmarcadordeposicin"/>
            </w:rPr>
            <w:t>Click or tap here to enter text.</w:t>
          </w:r>
        </w:p>
      </w:docPartBody>
    </w:docPart>
    <w:docPart>
      <w:docPartPr>
        <w:name w:val="C79F7F99807345119AA7567D87E83C6E"/>
        <w:category>
          <w:name w:val="General"/>
          <w:gallery w:val="placeholder"/>
        </w:category>
        <w:types>
          <w:type w:val="bbPlcHdr"/>
        </w:types>
        <w:behaviors>
          <w:behavior w:val="content"/>
        </w:behaviors>
        <w:guid w:val="{E6CAFA30-8EB9-4040-A45E-B20686775B4D}"/>
      </w:docPartPr>
      <w:docPartBody>
        <w:p w:rsidR="00DD678C" w:rsidRDefault="00C1554B" w:rsidP="00C1554B">
          <w:pPr>
            <w:pStyle w:val="C79F7F99807345119AA7567D87E83C6E"/>
          </w:pPr>
          <w:r w:rsidRPr="00C3761C">
            <w:rPr>
              <w:rStyle w:val="Textodelmarcadordeposicin"/>
            </w:rPr>
            <w:t>Click or tap here to enter text.</w:t>
          </w:r>
        </w:p>
      </w:docPartBody>
    </w:docPart>
    <w:docPart>
      <w:docPartPr>
        <w:name w:val="20380214E3D249C6ABDF3C5BAB61BF9B"/>
        <w:category>
          <w:name w:val="General"/>
          <w:gallery w:val="placeholder"/>
        </w:category>
        <w:types>
          <w:type w:val="bbPlcHdr"/>
        </w:types>
        <w:behaviors>
          <w:behavior w:val="content"/>
        </w:behaviors>
        <w:guid w:val="{C83D63C9-2E56-471A-9DBB-B0F9290F3E2F}"/>
      </w:docPartPr>
      <w:docPartBody>
        <w:p w:rsidR="00DD678C" w:rsidRDefault="00C1554B" w:rsidP="00C1554B">
          <w:pPr>
            <w:pStyle w:val="20380214E3D249C6ABDF3C5BAB61BF9B"/>
          </w:pPr>
          <w:r w:rsidRPr="00C3761C">
            <w:rPr>
              <w:rStyle w:val="Textodelmarcadordeposicin"/>
            </w:rPr>
            <w:t>Click or tap here to enter text.</w:t>
          </w:r>
        </w:p>
      </w:docPartBody>
    </w:docPart>
    <w:docPart>
      <w:docPartPr>
        <w:name w:val="254579A1DA6B45A48E647F31B05B8D4C"/>
        <w:category>
          <w:name w:val="General"/>
          <w:gallery w:val="placeholder"/>
        </w:category>
        <w:types>
          <w:type w:val="bbPlcHdr"/>
        </w:types>
        <w:behaviors>
          <w:behavior w:val="content"/>
        </w:behaviors>
        <w:guid w:val="{201F8BA8-7025-42CE-9950-88DAFF916E8A}"/>
      </w:docPartPr>
      <w:docPartBody>
        <w:p w:rsidR="00DD678C" w:rsidRDefault="00C1554B" w:rsidP="00C1554B">
          <w:pPr>
            <w:pStyle w:val="254579A1DA6B45A48E647F31B05B8D4C"/>
          </w:pPr>
          <w:r w:rsidRPr="00C3761C">
            <w:rPr>
              <w:rStyle w:val="Textodelmarcadordeposicin"/>
            </w:rPr>
            <w:t>Click or tap here to enter text.</w:t>
          </w:r>
        </w:p>
      </w:docPartBody>
    </w:docPart>
    <w:docPart>
      <w:docPartPr>
        <w:name w:val="CCB7581DA4254809BC9FA1CE043DCFB0"/>
        <w:category>
          <w:name w:val="General"/>
          <w:gallery w:val="placeholder"/>
        </w:category>
        <w:types>
          <w:type w:val="bbPlcHdr"/>
        </w:types>
        <w:behaviors>
          <w:behavior w:val="content"/>
        </w:behaviors>
        <w:guid w:val="{0CE6F4C1-9278-4A59-B5E5-938C082A9A31}"/>
      </w:docPartPr>
      <w:docPartBody>
        <w:p w:rsidR="00DD678C" w:rsidRDefault="00C1554B" w:rsidP="00C1554B">
          <w:pPr>
            <w:pStyle w:val="CCB7581DA4254809BC9FA1CE043DCFB0"/>
          </w:pPr>
          <w:r w:rsidRPr="00C3761C">
            <w:rPr>
              <w:rStyle w:val="Textodelmarcadordeposicin"/>
            </w:rPr>
            <w:t>Click or tap here to enter text.</w:t>
          </w:r>
        </w:p>
      </w:docPartBody>
    </w:docPart>
    <w:docPart>
      <w:docPartPr>
        <w:name w:val="FAFD2FD56D614B5F96579C697291FF4D"/>
        <w:category>
          <w:name w:val="General"/>
          <w:gallery w:val="placeholder"/>
        </w:category>
        <w:types>
          <w:type w:val="bbPlcHdr"/>
        </w:types>
        <w:behaviors>
          <w:behavior w:val="content"/>
        </w:behaviors>
        <w:guid w:val="{8A730949-C0C0-42E4-BDE7-9CCBA0ADF5B6}"/>
      </w:docPartPr>
      <w:docPartBody>
        <w:p w:rsidR="00DD678C" w:rsidRDefault="00C1554B" w:rsidP="00C1554B">
          <w:pPr>
            <w:pStyle w:val="FAFD2FD56D614B5F96579C697291FF4D"/>
          </w:pPr>
          <w:r w:rsidRPr="00C3761C">
            <w:rPr>
              <w:rStyle w:val="Textodelmarcadordeposicin"/>
            </w:rPr>
            <w:t>Click or tap here to enter text.</w:t>
          </w:r>
        </w:p>
      </w:docPartBody>
    </w:docPart>
    <w:docPart>
      <w:docPartPr>
        <w:name w:val="0366DAE53B904ED2A376F79E20A0F1EA"/>
        <w:category>
          <w:name w:val="General"/>
          <w:gallery w:val="placeholder"/>
        </w:category>
        <w:types>
          <w:type w:val="bbPlcHdr"/>
        </w:types>
        <w:behaviors>
          <w:behavior w:val="content"/>
        </w:behaviors>
        <w:guid w:val="{29A76EDB-FEE6-46B4-AA92-63C5D050D0B9}"/>
      </w:docPartPr>
      <w:docPartBody>
        <w:p w:rsidR="00DD678C" w:rsidRDefault="00C1554B" w:rsidP="00C1554B">
          <w:pPr>
            <w:pStyle w:val="0366DAE53B904ED2A376F79E20A0F1EA"/>
          </w:pPr>
          <w:r w:rsidRPr="00C3761C">
            <w:rPr>
              <w:rStyle w:val="Textodelmarcadordeposicin"/>
            </w:rPr>
            <w:t>Click or tap here to enter text.</w:t>
          </w:r>
        </w:p>
      </w:docPartBody>
    </w:docPart>
    <w:docPart>
      <w:docPartPr>
        <w:name w:val="06F1D96C0AD140918960B53BB3B737D1"/>
        <w:category>
          <w:name w:val="General"/>
          <w:gallery w:val="placeholder"/>
        </w:category>
        <w:types>
          <w:type w:val="bbPlcHdr"/>
        </w:types>
        <w:behaviors>
          <w:behavior w:val="content"/>
        </w:behaviors>
        <w:guid w:val="{B0AD8059-0B86-4F79-A537-E258B8F865D4}"/>
      </w:docPartPr>
      <w:docPartBody>
        <w:p w:rsidR="00DD678C" w:rsidRDefault="00C1554B" w:rsidP="00C1554B">
          <w:pPr>
            <w:pStyle w:val="06F1D96C0AD140918960B53BB3B737D1"/>
          </w:pPr>
          <w:r w:rsidRPr="00C3761C">
            <w:rPr>
              <w:rStyle w:val="Textodelmarcadordeposicin"/>
            </w:rPr>
            <w:t>Click or tap here to enter text.</w:t>
          </w:r>
        </w:p>
      </w:docPartBody>
    </w:docPart>
    <w:docPart>
      <w:docPartPr>
        <w:name w:val="7DD8275976C54FB6B9C875B2B9A5450E"/>
        <w:category>
          <w:name w:val="General"/>
          <w:gallery w:val="placeholder"/>
        </w:category>
        <w:types>
          <w:type w:val="bbPlcHdr"/>
        </w:types>
        <w:behaviors>
          <w:behavior w:val="content"/>
        </w:behaviors>
        <w:guid w:val="{85F3D6E0-9DF5-4EDF-8437-6DA9F4CC8C20}"/>
      </w:docPartPr>
      <w:docPartBody>
        <w:p w:rsidR="00DD678C" w:rsidRDefault="00C1554B" w:rsidP="00C1554B">
          <w:pPr>
            <w:pStyle w:val="7DD8275976C54FB6B9C875B2B9A5450E"/>
          </w:pPr>
          <w:r w:rsidRPr="00C3761C">
            <w:rPr>
              <w:rStyle w:val="Textodelmarcadordeposicin"/>
            </w:rPr>
            <w:t>Click or tap here to enter text.</w:t>
          </w:r>
        </w:p>
      </w:docPartBody>
    </w:docPart>
    <w:docPart>
      <w:docPartPr>
        <w:name w:val="C20BF09193394CF3B2FCE5943CE288D3"/>
        <w:category>
          <w:name w:val="General"/>
          <w:gallery w:val="placeholder"/>
        </w:category>
        <w:types>
          <w:type w:val="bbPlcHdr"/>
        </w:types>
        <w:behaviors>
          <w:behavior w:val="content"/>
        </w:behaviors>
        <w:guid w:val="{F400B627-6BB5-4CF6-B9E0-659DE4088972}"/>
      </w:docPartPr>
      <w:docPartBody>
        <w:p w:rsidR="00DD678C" w:rsidRDefault="00C1554B" w:rsidP="00C1554B">
          <w:pPr>
            <w:pStyle w:val="C20BF09193394CF3B2FCE5943CE288D3"/>
          </w:pPr>
          <w:r w:rsidRPr="00C3761C">
            <w:rPr>
              <w:rStyle w:val="Textodelmarcadordeposicin"/>
            </w:rPr>
            <w:t>Click or tap here to enter text.</w:t>
          </w:r>
        </w:p>
      </w:docPartBody>
    </w:docPart>
    <w:docPart>
      <w:docPartPr>
        <w:name w:val="DDC3EB28AF0149ECBA32247DF92A547D"/>
        <w:category>
          <w:name w:val="General"/>
          <w:gallery w:val="placeholder"/>
        </w:category>
        <w:types>
          <w:type w:val="bbPlcHdr"/>
        </w:types>
        <w:behaviors>
          <w:behavior w:val="content"/>
        </w:behaviors>
        <w:guid w:val="{7BC04815-C9B1-416E-905B-A82EB26074EB}"/>
      </w:docPartPr>
      <w:docPartBody>
        <w:p w:rsidR="00DD678C" w:rsidRDefault="00C1554B" w:rsidP="00C1554B">
          <w:pPr>
            <w:pStyle w:val="DDC3EB28AF0149ECBA32247DF92A547D"/>
          </w:pPr>
          <w:r w:rsidRPr="00C3761C">
            <w:rPr>
              <w:rStyle w:val="Textodelmarcadordeposicin"/>
            </w:rPr>
            <w:t>Click or tap here to enter text.</w:t>
          </w:r>
        </w:p>
      </w:docPartBody>
    </w:docPart>
    <w:docPart>
      <w:docPartPr>
        <w:name w:val="5A17B0E450E243B2A3E356840ED90637"/>
        <w:category>
          <w:name w:val="General"/>
          <w:gallery w:val="placeholder"/>
        </w:category>
        <w:types>
          <w:type w:val="bbPlcHdr"/>
        </w:types>
        <w:behaviors>
          <w:behavior w:val="content"/>
        </w:behaviors>
        <w:guid w:val="{24430213-7A6C-40CB-A991-03657CEF2CBD}"/>
      </w:docPartPr>
      <w:docPartBody>
        <w:p w:rsidR="00DD678C" w:rsidRDefault="00C1554B" w:rsidP="00C1554B">
          <w:pPr>
            <w:pStyle w:val="5A17B0E450E243B2A3E356840ED90637"/>
          </w:pPr>
          <w:r w:rsidRPr="00C3761C">
            <w:rPr>
              <w:rStyle w:val="Textodelmarcadordeposicin"/>
            </w:rPr>
            <w:t>Click or tap here to enter text.</w:t>
          </w:r>
        </w:p>
      </w:docPartBody>
    </w:docPart>
    <w:docPart>
      <w:docPartPr>
        <w:name w:val="37C26FF1C9264E08B76D717038553BE6"/>
        <w:category>
          <w:name w:val="General"/>
          <w:gallery w:val="placeholder"/>
        </w:category>
        <w:types>
          <w:type w:val="bbPlcHdr"/>
        </w:types>
        <w:behaviors>
          <w:behavior w:val="content"/>
        </w:behaviors>
        <w:guid w:val="{20867D1F-49EF-45A7-8A58-61357ED650F6}"/>
      </w:docPartPr>
      <w:docPartBody>
        <w:p w:rsidR="00DD678C" w:rsidRDefault="00C1554B" w:rsidP="00C1554B">
          <w:pPr>
            <w:pStyle w:val="37C26FF1C9264E08B76D717038553BE6"/>
          </w:pPr>
          <w:r w:rsidRPr="00C3761C">
            <w:rPr>
              <w:rStyle w:val="Textodelmarcadordeposicin"/>
            </w:rPr>
            <w:t>Click or tap here to enter text.</w:t>
          </w:r>
        </w:p>
      </w:docPartBody>
    </w:docPart>
    <w:docPart>
      <w:docPartPr>
        <w:name w:val="E17D8B0E9ADE43C990A37D72546F62FE"/>
        <w:category>
          <w:name w:val="General"/>
          <w:gallery w:val="placeholder"/>
        </w:category>
        <w:types>
          <w:type w:val="bbPlcHdr"/>
        </w:types>
        <w:behaviors>
          <w:behavior w:val="content"/>
        </w:behaviors>
        <w:guid w:val="{B4343BCF-D346-405A-A6D5-45D36DDB2E14}"/>
      </w:docPartPr>
      <w:docPartBody>
        <w:p w:rsidR="00DD678C" w:rsidRDefault="00C1554B" w:rsidP="00C1554B">
          <w:pPr>
            <w:pStyle w:val="E17D8B0E9ADE43C990A37D72546F62FE"/>
          </w:pPr>
          <w:r w:rsidRPr="00C3761C">
            <w:rPr>
              <w:rStyle w:val="Textodelmarcadordeposicin"/>
            </w:rPr>
            <w:t>Click or tap here to enter text.</w:t>
          </w:r>
        </w:p>
      </w:docPartBody>
    </w:docPart>
    <w:docPart>
      <w:docPartPr>
        <w:name w:val="2422B7A3834A49DDBAEBD9044F96264E"/>
        <w:category>
          <w:name w:val="General"/>
          <w:gallery w:val="placeholder"/>
        </w:category>
        <w:types>
          <w:type w:val="bbPlcHdr"/>
        </w:types>
        <w:behaviors>
          <w:behavior w:val="content"/>
        </w:behaviors>
        <w:guid w:val="{5E021A44-A50E-4D19-BE48-FB3872DAE583}"/>
      </w:docPartPr>
      <w:docPartBody>
        <w:p w:rsidR="00DD678C" w:rsidRDefault="00C1554B" w:rsidP="00C1554B">
          <w:pPr>
            <w:pStyle w:val="2422B7A3834A49DDBAEBD9044F96264E"/>
          </w:pPr>
          <w:r w:rsidRPr="00C3761C">
            <w:rPr>
              <w:rStyle w:val="Textodelmarcadordeposicin"/>
            </w:rPr>
            <w:t>Click or tap here to enter text.</w:t>
          </w:r>
        </w:p>
      </w:docPartBody>
    </w:docPart>
    <w:docPart>
      <w:docPartPr>
        <w:name w:val="FF8B1D55F4D64D5DB82C3FFB8CD329C9"/>
        <w:category>
          <w:name w:val="General"/>
          <w:gallery w:val="placeholder"/>
        </w:category>
        <w:types>
          <w:type w:val="bbPlcHdr"/>
        </w:types>
        <w:behaviors>
          <w:behavior w:val="content"/>
        </w:behaviors>
        <w:guid w:val="{D954CD82-FE93-4B79-923C-39D3394166C1}"/>
      </w:docPartPr>
      <w:docPartBody>
        <w:p w:rsidR="00DD678C" w:rsidRDefault="00C1554B" w:rsidP="00C1554B">
          <w:pPr>
            <w:pStyle w:val="FF8B1D55F4D64D5DB82C3FFB8CD329C9"/>
          </w:pPr>
          <w:r w:rsidRPr="00C3761C">
            <w:rPr>
              <w:rStyle w:val="Textodelmarcadordeposicin"/>
            </w:rPr>
            <w:t>Click or tap here to enter text.</w:t>
          </w:r>
        </w:p>
      </w:docPartBody>
    </w:docPart>
    <w:docPart>
      <w:docPartPr>
        <w:name w:val="4FB6EE91B2E041E5A24147AFF920BDF6"/>
        <w:category>
          <w:name w:val="General"/>
          <w:gallery w:val="placeholder"/>
        </w:category>
        <w:types>
          <w:type w:val="bbPlcHdr"/>
        </w:types>
        <w:behaviors>
          <w:behavior w:val="content"/>
        </w:behaviors>
        <w:guid w:val="{F57479D8-1DFE-40C1-A89E-EB7AB77D5337}"/>
      </w:docPartPr>
      <w:docPartBody>
        <w:p w:rsidR="00DD678C" w:rsidRDefault="00C1554B" w:rsidP="00C1554B">
          <w:pPr>
            <w:pStyle w:val="4FB6EE91B2E041E5A24147AFF920BDF6"/>
          </w:pPr>
          <w:r w:rsidRPr="00C3761C">
            <w:rPr>
              <w:rStyle w:val="Textodelmarcadordeposicin"/>
            </w:rPr>
            <w:t>Click or tap here to enter text.</w:t>
          </w:r>
        </w:p>
      </w:docPartBody>
    </w:docPart>
    <w:docPart>
      <w:docPartPr>
        <w:name w:val="68B8F21CBB9A4653A49F6E9154DFA966"/>
        <w:category>
          <w:name w:val="General"/>
          <w:gallery w:val="placeholder"/>
        </w:category>
        <w:types>
          <w:type w:val="bbPlcHdr"/>
        </w:types>
        <w:behaviors>
          <w:behavior w:val="content"/>
        </w:behaviors>
        <w:guid w:val="{2990AF32-3E5C-4458-9DC2-1653453C81CB}"/>
      </w:docPartPr>
      <w:docPartBody>
        <w:p w:rsidR="00DD678C" w:rsidRDefault="00C1554B" w:rsidP="00C1554B">
          <w:pPr>
            <w:pStyle w:val="68B8F21CBB9A4653A49F6E9154DFA966"/>
          </w:pPr>
          <w:r w:rsidRPr="00C3761C">
            <w:rPr>
              <w:rStyle w:val="Textodelmarcadordeposicin"/>
            </w:rPr>
            <w:t>Click or tap here to enter text.</w:t>
          </w:r>
        </w:p>
      </w:docPartBody>
    </w:docPart>
    <w:docPart>
      <w:docPartPr>
        <w:name w:val="2BA45C15DDF9447289E1C76AA0404130"/>
        <w:category>
          <w:name w:val="General"/>
          <w:gallery w:val="placeholder"/>
        </w:category>
        <w:types>
          <w:type w:val="bbPlcHdr"/>
        </w:types>
        <w:behaviors>
          <w:behavior w:val="content"/>
        </w:behaviors>
        <w:guid w:val="{B02B99BB-D829-4725-8BCA-D5488E5EA53A}"/>
      </w:docPartPr>
      <w:docPartBody>
        <w:p w:rsidR="00DD678C" w:rsidRDefault="00C1554B" w:rsidP="00C1554B">
          <w:pPr>
            <w:pStyle w:val="2BA45C15DDF9447289E1C76AA0404130"/>
          </w:pPr>
          <w:r w:rsidRPr="00C3761C">
            <w:rPr>
              <w:rStyle w:val="Textodelmarcadordeposicin"/>
            </w:rPr>
            <w:t>Click or tap here to enter text.</w:t>
          </w:r>
        </w:p>
      </w:docPartBody>
    </w:docPart>
    <w:docPart>
      <w:docPartPr>
        <w:name w:val="891843C09FC14CF98B14945AA6B1A736"/>
        <w:category>
          <w:name w:val="General"/>
          <w:gallery w:val="placeholder"/>
        </w:category>
        <w:types>
          <w:type w:val="bbPlcHdr"/>
        </w:types>
        <w:behaviors>
          <w:behavior w:val="content"/>
        </w:behaviors>
        <w:guid w:val="{8EA90FE0-48D8-45AB-862B-B89AFEE2060D}"/>
      </w:docPartPr>
      <w:docPartBody>
        <w:p w:rsidR="00DD678C" w:rsidRDefault="00C1554B" w:rsidP="00C1554B">
          <w:pPr>
            <w:pStyle w:val="891843C09FC14CF98B14945AA6B1A736"/>
          </w:pPr>
          <w:r w:rsidRPr="00C3761C">
            <w:rPr>
              <w:rStyle w:val="Textodelmarcadordeposicin"/>
            </w:rPr>
            <w:t>Click or tap here to enter text.</w:t>
          </w:r>
        </w:p>
      </w:docPartBody>
    </w:docPart>
    <w:docPart>
      <w:docPartPr>
        <w:name w:val="979BD7BE3CEE4176857D652DB1D791A4"/>
        <w:category>
          <w:name w:val="General"/>
          <w:gallery w:val="placeholder"/>
        </w:category>
        <w:types>
          <w:type w:val="bbPlcHdr"/>
        </w:types>
        <w:behaviors>
          <w:behavior w:val="content"/>
        </w:behaviors>
        <w:guid w:val="{795773F8-568A-45C7-93E5-61DAE45A02D9}"/>
      </w:docPartPr>
      <w:docPartBody>
        <w:p w:rsidR="00DD678C" w:rsidRDefault="00C1554B" w:rsidP="00C1554B">
          <w:pPr>
            <w:pStyle w:val="979BD7BE3CEE4176857D652DB1D791A4"/>
          </w:pPr>
          <w:r w:rsidRPr="00C3761C">
            <w:rPr>
              <w:rStyle w:val="Textodelmarcadordeposicin"/>
            </w:rPr>
            <w:t>Click or tap here to enter text.</w:t>
          </w:r>
        </w:p>
      </w:docPartBody>
    </w:docPart>
    <w:docPart>
      <w:docPartPr>
        <w:name w:val="6F5FC3349E2E4277AAFC6AE70E5C6EF2"/>
        <w:category>
          <w:name w:val="General"/>
          <w:gallery w:val="placeholder"/>
        </w:category>
        <w:types>
          <w:type w:val="bbPlcHdr"/>
        </w:types>
        <w:behaviors>
          <w:behavior w:val="content"/>
        </w:behaviors>
        <w:guid w:val="{27C56700-916D-4917-84B1-4BB7D28F5EE4}"/>
      </w:docPartPr>
      <w:docPartBody>
        <w:p w:rsidR="00DD678C" w:rsidRDefault="00C1554B" w:rsidP="00C1554B">
          <w:pPr>
            <w:pStyle w:val="6F5FC3349E2E4277AAFC6AE70E5C6EF2"/>
          </w:pPr>
          <w:r w:rsidRPr="00C3761C">
            <w:rPr>
              <w:rStyle w:val="Textodelmarcadordeposicin"/>
            </w:rPr>
            <w:t>Click or tap here to enter text.</w:t>
          </w:r>
        </w:p>
      </w:docPartBody>
    </w:docPart>
    <w:docPart>
      <w:docPartPr>
        <w:name w:val="C7AB3CBAAB2B40D1853B4967BCB7083C"/>
        <w:category>
          <w:name w:val="General"/>
          <w:gallery w:val="placeholder"/>
        </w:category>
        <w:types>
          <w:type w:val="bbPlcHdr"/>
        </w:types>
        <w:behaviors>
          <w:behavior w:val="content"/>
        </w:behaviors>
        <w:guid w:val="{B6FEE708-CF9C-4789-ACAE-1D100EE3ACFD}"/>
      </w:docPartPr>
      <w:docPartBody>
        <w:p w:rsidR="00DD678C" w:rsidRDefault="00C1554B" w:rsidP="00C1554B">
          <w:pPr>
            <w:pStyle w:val="C7AB3CBAAB2B40D1853B4967BCB7083C"/>
          </w:pPr>
          <w:r w:rsidRPr="00C3761C">
            <w:rPr>
              <w:rStyle w:val="Textodelmarcadordeposicin"/>
            </w:rPr>
            <w:t>Click or tap here to enter text.</w:t>
          </w:r>
        </w:p>
      </w:docPartBody>
    </w:docPart>
    <w:docPart>
      <w:docPartPr>
        <w:name w:val="E0102A3BC652461F8AA6175C34C23053"/>
        <w:category>
          <w:name w:val="General"/>
          <w:gallery w:val="placeholder"/>
        </w:category>
        <w:types>
          <w:type w:val="bbPlcHdr"/>
        </w:types>
        <w:behaviors>
          <w:behavior w:val="content"/>
        </w:behaviors>
        <w:guid w:val="{7ED397AE-11B4-447F-9355-48CF6FCE1DCA}"/>
      </w:docPartPr>
      <w:docPartBody>
        <w:p w:rsidR="00DD678C" w:rsidRDefault="00C1554B" w:rsidP="00C1554B">
          <w:pPr>
            <w:pStyle w:val="E0102A3BC652461F8AA6175C34C23053"/>
          </w:pPr>
          <w:r w:rsidRPr="00C3761C">
            <w:rPr>
              <w:rStyle w:val="Textodelmarcadordeposicin"/>
            </w:rPr>
            <w:t>Click or tap here to enter text.</w:t>
          </w:r>
        </w:p>
      </w:docPartBody>
    </w:docPart>
    <w:docPart>
      <w:docPartPr>
        <w:name w:val="68D4BE37F9EA4CBABBDFD9D413905EBA"/>
        <w:category>
          <w:name w:val="General"/>
          <w:gallery w:val="placeholder"/>
        </w:category>
        <w:types>
          <w:type w:val="bbPlcHdr"/>
        </w:types>
        <w:behaviors>
          <w:behavior w:val="content"/>
        </w:behaviors>
        <w:guid w:val="{B949AAE3-5EFC-470C-B88E-60655B8E8A3F}"/>
      </w:docPartPr>
      <w:docPartBody>
        <w:p w:rsidR="00DD678C" w:rsidRDefault="00C1554B" w:rsidP="00C1554B">
          <w:pPr>
            <w:pStyle w:val="68D4BE37F9EA4CBABBDFD9D413905EBA"/>
          </w:pPr>
          <w:r w:rsidRPr="00C3761C">
            <w:rPr>
              <w:rStyle w:val="Textodelmarcadordeposicin"/>
            </w:rPr>
            <w:t>Click or tap here to enter text.</w:t>
          </w:r>
        </w:p>
      </w:docPartBody>
    </w:docPart>
    <w:docPart>
      <w:docPartPr>
        <w:name w:val="B1115B9E0F3E4E63AB681F84A07C6F9D"/>
        <w:category>
          <w:name w:val="General"/>
          <w:gallery w:val="placeholder"/>
        </w:category>
        <w:types>
          <w:type w:val="bbPlcHdr"/>
        </w:types>
        <w:behaviors>
          <w:behavior w:val="content"/>
        </w:behaviors>
        <w:guid w:val="{8C971400-7345-4F79-8C00-EC2AC3CD21CF}"/>
      </w:docPartPr>
      <w:docPartBody>
        <w:p w:rsidR="00DD678C" w:rsidRDefault="00C1554B" w:rsidP="00C1554B">
          <w:pPr>
            <w:pStyle w:val="B1115B9E0F3E4E63AB681F84A07C6F9D"/>
          </w:pPr>
          <w:r w:rsidRPr="00C3761C">
            <w:rPr>
              <w:rStyle w:val="Textodelmarcadordeposicin"/>
            </w:rPr>
            <w:t>Click or tap here to enter text.</w:t>
          </w:r>
        </w:p>
      </w:docPartBody>
    </w:docPart>
    <w:docPart>
      <w:docPartPr>
        <w:name w:val="F7EEA8E591824D0D81F2653978234689"/>
        <w:category>
          <w:name w:val="General"/>
          <w:gallery w:val="placeholder"/>
        </w:category>
        <w:types>
          <w:type w:val="bbPlcHdr"/>
        </w:types>
        <w:behaviors>
          <w:behavior w:val="content"/>
        </w:behaviors>
        <w:guid w:val="{9A916E82-5456-477B-8706-E1CBA5DF340B}"/>
      </w:docPartPr>
      <w:docPartBody>
        <w:p w:rsidR="00DD678C" w:rsidRDefault="00C1554B" w:rsidP="00C1554B">
          <w:pPr>
            <w:pStyle w:val="F7EEA8E591824D0D81F2653978234689"/>
          </w:pPr>
          <w:r w:rsidRPr="00C3761C">
            <w:rPr>
              <w:rStyle w:val="Textodelmarcadordeposicin"/>
            </w:rPr>
            <w:t>Click or tap here to enter text.</w:t>
          </w:r>
        </w:p>
      </w:docPartBody>
    </w:docPart>
    <w:docPart>
      <w:docPartPr>
        <w:name w:val="14C37016CE6340ABB608CAEB911D93AE"/>
        <w:category>
          <w:name w:val="General"/>
          <w:gallery w:val="placeholder"/>
        </w:category>
        <w:types>
          <w:type w:val="bbPlcHdr"/>
        </w:types>
        <w:behaviors>
          <w:behavior w:val="content"/>
        </w:behaviors>
        <w:guid w:val="{0C746838-694A-4623-B99C-843C7D27F06F}"/>
      </w:docPartPr>
      <w:docPartBody>
        <w:p w:rsidR="00DD678C" w:rsidRDefault="00C1554B" w:rsidP="00C1554B">
          <w:pPr>
            <w:pStyle w:val="14C37016CE6340ABB608CAEB911D93AE"/>
          </w:pPr>
          <w:r w:rsidRPr="00C3761C">
            <w:rPr>
              <w:rStyle w:val="Textodelmarcadordeposicin"/>
            </w:rPr>
            <w:t>Click or tap here to enter text.</w:t>
          </w:r>
        </w:p>
      </w:docPartBody>
    </w:docPart>
    <w:docPart>
      <w:docPartPr>
        <w:name w:val="0B7D700AC54147F5B38368970ED5F17F"/>
        <w:category>
          <w:name w:val="General"/>
          <w:gallery w:val="placeholder"/>
        </w:category>
        <w:types>
          <w:type w:val="bbPlcHdr"/>
        </w:types>
        <w:behaviors>
          <w:behavior w:val="content"/>
        </w:behaviors>
        <w:guid w:val="{37872339-23D9-4256-9B0C-39C409C6A24C}"/>
      </w:docPartPr>
      <w:docPartBody>
        <w:p w:rsidR="00DD678C" w:rsidRDefault="00C1554B" w:rsidP="00C1554B">
          <w:pPr>
            <w:pStyle w:val="0B7D700AC54147F5B38368970ED5F17F"/>
          </w:pPr>
          <w:r w:rsidRPr="00C3761C">
            <w:rPr>
              <w:rStyle w:val="Textodelmarcadordeposicin"/>
            </w:rPr>
            <w:t>Click or tap here to enter text.</w:t>
          </w:r>
        </w:p>
      </w:docPartBody>
    </w:docPart>
    <w:docPart>
      <w:docPartPr>
        <w:name w:val="23F923E8E8D443ADB472AEBDE46DD8D6"/>
        <w:category>
          <w:name w:val="General"/>
          <w:gallery w:val="placeholder"/>
        </w:category>
        <w:types>
          <w:type w:val="bbPlcHdr"/>
        </w:types>
        <w:behaviors>
          <w:behavior w:val="content"/>
        </w:behaviors>
        <w:guid w:val="{36D8A690-603B-424A-99DB-7F31381341EF}"/>
      </w:docPartPr>
      <w:docPartBody>
        <w:p w:rsidR="00DD678C" w:rsidRDefault="00C1554B" w:rsidP="00C1554B">
          <w:pPr>
            <w:pStyle w:val="23F923E8E8D443ADB472AEBDE46DD8D6"/>
          </w:pPr>
          <w:r w:rsidRPr="00C3761C">
            <w:rPr>
              <w:rStyle w:val="Textodelmarcadordeposicin"/>
            </w:rPr>
            <w:t>Click or tap here to enter text.</w:t>
          </w:r>
        </w:p>
      </w:docPartBody>
    </w:docPart>
    <w:docPart>
      <w:docPartPr>
        <w:name w:val="400E554651234C7586E2B3D71F83AE5E"/>
        <w:category>
          <w:name w:val="General"/>
          <w:gallery w:val="placeholder"/>
        </w:category>
        <w:types>
          <w:type w:val="bbPlcHdr"/>
        </w:types>
        <w:behaviors>
          <w:behavior w:val="content"/>
        </w:behaviors>
        <w:guid w:val="{1AF3323B-C8CD-4DE5-B487-4AA0DE0CBBAE}"/>
      </w:docPartPr>
      <w:docPartBody>
        <w:p w:rsidR="009B3463" w:rsidRDefault="00C1554B" w:rsidP="00C1554B">
          <w:pPr>
            <w:pStyle w:val="400E554651234C7586E2B3D71F83AE5E"/>
          </w:pPr>
          <w:r w:rsidRPr="00C3761C">
            <w:rPr>
              <w:rStyle w:val="Textodelmarcadordeposicin"/>
            </w:rPr>
            <w:t>Click or tap here to enter text.</w:t>
          </w:r>
        </w:p>
      </w:docPartBody>
    </w:docPart>
    <w:docPart>
      <w:docPartPr>
        <w:name w:val="C4279FD9B4C0482DBED4B550CC209F50"/>
        <w:category>
          <w:name w:val="General"/>
          <w:gallery w:val="placeholder"/>
        </w:category>
        <w:types>
          <w:type w:val="bbPlcHdr"/>
        </w:types>
        <w:behaviors>
          <w:behavior w:val="content"/>
        </w:behaviors>
        <w:guid w:val="{31F968D1-F31F-48F9-9E2C-3C4794F0E56A}"/>
      </w:docPartPr>
      <w:docPartBody>
        <w:p w:rsidR="00824230" w:rsidRDefault="00C1554B" w:rsidP="00C1554B">
          <w:pPr>
            <w:pStyle w:val="C4279FD9B4C0482DBED4B550CC209F501"/>
          </w:pPr>
          <w:r w:rsidRPr="00C3761C">
            <w:rPr>
              <w:rStyle w:val="Textodelmarcadordeposicin"/>
            </w:rPr>
            <w:t>Click or tap here to enter text.</w:t>
          </w:r>
        </w:p>
      </w:docPartBody>
    </w:docPart>
    <w:docPart>
      <w:docPartPr>
        <w:name w:val="2461C6D4C78749BD9B74D58288E93FF0"/>
        <w:category>
          <w:name w:val="General"/>
          <w:gallery w:val="placeholder"/>
        </w:category>
        <w:types>
          <w:type w:val="bbPlcHdr"/>
        </w:types>
        <w:behaviors>
          <w:behavior w:val="content"/>
        </w:behaviors>
        <w:guid w:val="{1105A536-5339-47C6-ABCD-8A7AA3C00FAB}"/>
      </w:docPartPr>
      <w:docPartBody>
        <w:p w:rsidR="00824230" w:rsidRDefault="00C1554B" w:rsidP="00C1554B">
          <w:pPr>
            <w:pStyle w:val="2461C6D4C78749BD9B74D58288E93FF01"/>
          </w:pPr>
          <w:r w:rsidRPr="00C3761C">
            <w:rPr>
              <w:rStyle w:val="Textodelmarcadordeposicin"/>
            </w:rPr>
            <w:t>Click or tap here to enter text.</w:t>
          </w:r>
        </w:p>
      </w:docPartBody>
    </w:docPart>
    <w:docPart>
      <w:docPartPr>
        <w:name w:val="14003815D8CD4236A9058B3BF8E6A068"/>
        <w:category>
          <w:name w:val="General"/>
          <w:gallery w:val="placeholder"/>
        </w:category>
        <w:types>
          <w:type w:val="bbPlcHdr"/>
        </w:types>
        <w:behaviors>
          <w:behavior w:val="content"/>
        </w:behaviors>
        <w:guid w:val="{C5104C60-0C96-46A5-A478-336FB246B583}"/>
      </w:docPartPr>
      <w:docPartBody>
        <w:p w:rsidR="00824230" w:rsidRDefault="00C1554B" w:rsidP="00C1554B">
          <w:pPr>
            <w:pStyle w:val="14003815D8CD4236A9058B3BF8E6A0681"/>
          </w:pPr>
          <w:r w:rsidRPr="00C3761C">
            <w:rPr>
              <w:rStyle w:val="Textodelmarcadordeposicin"/>
            </w:rPr>
            <w:t>Click or tap here to enter text.</w:t>
          </w:r>
        </w:p>
      </w:docPartBody>
    </w:docPart>
    <w:docPart>
      <w:docPartPr>
        <w:name w:val="AECBBF7FCE514D48B270E7E74E01CC7F"/>
        <w:category>
          <w:name w:val="General"/>
          <w:gallery w:val="placeholder"/>
        </w:category>
        <w:types>
          <w:type w:val="bbPlcHdr"/>
        </w:types>
        <w:behaviors>
          <w:behavior w:val="content"/>
        </w:behaviors>
        <w:guid w:val="{5A5E3973-F57D-47CC-B9FC-ACB54F25D56F}"/>
      </w:docPartPr>
      <w:docPartBody>
        <w:p w:rsidR="00000000" w:rsidRDefault="00C1554B" w:rsidP="00C1554B">
          <w:pPr>
            <w:pStyle w:val="AECBBF7FCE514D48B270E7E74E01CC7F1"/>
          </w:pPr>
          <w:r w:rsidRPr="00C3761C">
            <w:rPr>
              <w:rStyle w:val="Textodelmarcadordeposicin"/>
            </w:rPr>
            <w:t>Click or tap here to enter text.</w:t>
          </w:r>
        </w:p>
      </w:docPartBody>
    </w:docPart>
    <w:docPart>
      <w:docPartPr>
        <w:name w:val="F4AA450E004849909740076136A6ABD1"/>
        <w:category>
          <w:name w:val="General"/>
          <w:gallery w:val="placeholder"/>
        </w:category>
        <w:types>
          <w:type w:val="bbPlcHdr"/>
        </w:types>
        <w:behaviors>
          <w:behavior w:val="content"/>
        </w:behaviors>
        <w:guid w:val="{09A62831-B8A0-48A1-85F2-DA1AD36149F4}"/>
      </w:docPartPr>
      <w:docPartBody>
        <w:p w:rsidR="00000000" w:rsidRDefault="00C1554B" w:rsidP="00C1554B">
          <w:pPr>
            <w:pStyle w:val="F4AA450E004849909740076136A6ABD11"/>
          </w:pPr>
          <w:r w:rsidRPr="00C3761C">
            <w:rPr>
              <w:rStyle w:val="Textodelmarcadordeposicin"/>
            </w:rPr>
            <w:t>Click or tap here to enter text.</w:t>
          </w:r>
        </w:p>
      </w:docPartBody>
    </w:docPart>
    <w:docPart>
      <w:docPartPr>
        <w:name w:val="91901B5B60A14F03A702F7C9BEF142E8"/>
        <w:category>
          <w:name w:val="General"/>
          <w:gallery w:val="placeholder"/>
        </w:category>
        <w:types>
          <w:type w:val="bbPlcHdr"/>
        </w:types>
        <w:behaviors>
          <w:behavior w:val="content"/>
        </w:behaviors>
        <w:guid w:val="{C235748E-0A8E-4916-8301-A0074E5C4858}"/>
      </w:docPartPr>
      <w:docPartBody>
        <w:p w:rsidR="00000000" w:rsidRDefault="00C1554B" w:rsidP="00C1554B">
          <w:pPr>
            <w:pStyle w:val="91901B5B60A14F03A702F7C9BEF142E81"/>
          </w:pPr>
          <w:r w:rsidRPr="00C3761C">
            <w:rPr>
              <w:rStyle w:val="Textodelmarcadordeposicin"/>
            </w:rPr>
            <w:t>Click or tap here to enter text.</w:t>
          </w:r>
        </w:p>
      </w:docPartBody>
    </w:docPart>
    <w:docPart>
      <w:docPartPr>
        <w:name w:val="400F995F0D3D44309CA213F6DA3ADB5D"/>
        <w:category>
          <w:name w:val="General"/>
          <w:gallery w:val="placeholder"/>
        </w:category>
        <w:types>
          <w:type w:val="bbPlcHdr"/>
        </w:types>
        <w:behaviors>
          <w:behavior w:val="content"/>
        </w:behaviors>
        <w:guid w:val="{D407623E-7867-495B-86D1-6BD69FA5EA7B}"/>
      </w:docPartPr>
      <w:docPartBody>
        <w:p w:rsidR="00000000" w:rsidRDefault="00C1554B" w:rsidP="00C1554B">
          <w:pPr>
            <w:pStyle w:val="400F995F0D3D44309CA213F6DA3ADB5D1"/>
          </w:pPr>
          <w:r w:rsidRPr="00C3761C">
            <w:rPr>
              <w:rStyle w:val="Textodelmarcadordeposicin"/>
            </w:rPr>
            <w:t>Click or tap here to enter text.</w:t>
          </w:r>
        </w:p>
      </w:docPartBody>
    </w:docPart>
    <w:docPart>
      <w:docPartPr>
        <w:name w:val="8EFD213447C74903A8F6725F32F1C78F"/>
        <w:category>
          <w:name w:val="General"/>
          <w:gallery w:val="placeholder"/>
        </w:category>
        <w:types>
          <w:type w:val="bbPlcHdr"/>
        </w:types>
        <w:behaviors>
          <w:behavior w:val="content"/>
        </w:behaviors>
        <w:guid w:val="{3ABD8C96-AF8F-43CC-A566-5FC299F1EC73}"/>
      </w:docPartPr>
      <w:docPartBody>
        <w:p w:rsidR="00000000" w:rsidRDefault="00C1554B" w:rsidP="00C1554B">
          <w:pPr>
            <w:pStyle w:val="8EFD213447C74903A8F6725F32F1C78F1"/>
          </w:pPr>
          <w:r w:rsidRPr="00C3761C">
            <w:rPr>
              <w:rStyle w:val="Textodelmarcadordeposicin"/>
            </w:rPr>
            <w:t>Click or tap here to enter text.</w:t>
          </w:r>
        </w:p>
      </w:docPartBody>
    </w:docPart>
    <w:docPart>
      <w:docPartPr>
        <w:name w:val="9A30D458874B4714894AE7B484C90305"/>
        <w:category>
          <w:name w:val="General"/>
          <w:gallery w:val="placeholder"/>
        </w:category>
        <w:types>
          <w:type w:val="bbPlcHdr"/>
        </w:types>
        <w:behaviors>
          <w:behavior w:val="content"/>
        </w:behaviors>
        <w:guid w:val="{B3770A12-A72C-48B7-9F48-2A836C14F00A}"/>
      </w:docPartPr>
      <w:docPartBody>
        <w:p w:rsidR="00000000" w:rsidRDefault="00C1554B" w:rsidP="00C1554B">
          <w:pPr>
            <w:pStyle w:val="9A30D458874B4714894AE7B484C903051"/>
          </w:pPr>
          <w:r w:rsidRPr="00C3761C">
            <w:rPr>
              <w:rStyle w:val="Textodelmarcadordeposicin"/>
            </w:rPr>
            <w:t>Click or tap here to enter text.</w:t>
          </w:r>
        </w:p>
      </w:docPartBody>
    </w:docPart>
    <w:docPart>
      <w:docPartPr>
        <w:name w:val="EAEA8C5AFEDA4E54A86822ECC9534CA4"/>
        <w:category>
          <w:name w:val="General"/>
          <w:gallery w:val="placeholder"/>
        </w:category>
        <w:types>
          <w:type w:val="bbPlcHdr"/>
        </w:types>
        <w:behaviors>
          <w:behavior w:val="content"/>
        </w:behaviors>
        <w:guid w:val="{EA729720-4B19-4EC6-9925-074FB373CD7B}"/>
      </w:docPartPr>
      <w:docPartBody>
        <w:p w:rsidR="00000000" w:rsidRDefault="00C1554B" w:rsidP="00C1554B">
          <w:pPr>
            <w:pStyle w:val="EAEA8C5AFEDA4E54A86822ECC9534CA41"/>
          </w:pPr>
          <w:r w:rsidRPr="00C3761C">
            <w:rPr>
              <w:rStyle w:val="Textodelmarcadordeposicin"/>
            </w:rPr>
            <w:t>Click or tap here to enter text.</w:t>
          </w:r>
        </w:p>
      </w:docPartBody>
    </w:docPart>
    <w:docPart>
      <w:docPartPr>
        <w:name w:val="51FBDFF810784BCA95526A95711B841B"/>
        <w:category>
          <w:name w:val="General"/>
          <w:gallery w:val="placeholder"/>
        </w:category>
        <w:types>
          <w:type w:val="bbPlcHdr"/>
        </w:types>
        <w:behaviors>
          <w:behavior w:val="content"/>
        </w:behaviors>
        <w:guid w:val="{44B45BAB-C33C-439B-AE31-AC775144C4C3}"/>
      </w:docPartPr>
      <w:docPartBody>
        <w:p w:rsidR="00000000" w:rsidRDefault="00C1554B" w:rsidP="00C1554B">
          <w:pPr>
            <w:pStyle w:val="51FBDFF810784BCA95526A95711B841B1"/>
          </w:pPr>
          <w:r w:rsidRPr="00C3761C">
            <w:rPr>
              <w:rStyle w:val="Textodelmarcadordeposicin"/>
            </w:rPr>
            <w:t>Click or tap here to enter text.</w:t>
          </w:r>
        </w:p>
      </w:docPartBody>
    </w:docPart>
    <w:docPart>
      <w:docPartPr>
        <w:name w:val="697E8133E44A4DA7A5EA3716D580A6C5"/>
        <w:category>
          <w:name w:val="General"/>
          <w:gallery w:val="placeholder"/>
        </w:category>
        <w:types>
          <w:type w:val="bbPlcHdr"/>
        </w:types>
        <w:behaviors>
          <w:behavior w:val="content"/>
        </w:behaviors>
        <w:guid w:val="{1606ACBF-F986-44E8-BDD7-5C2B56DE17BC}"/>
      </w:docPartPr>
      <w:docPartBody>
        <w:p w:rsidR="00000000" w:rsidRDefault="00C1554B" w:rsidP="00C1554B">
          <w:pPr>
            <w:pStyle w:val="697E8133E44A4DA7A5EA3716D580A6C51"/>
          </w:pPr>
          <w:r w:rsidRPr="00C3761C">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93C"/>
    <w:rsid w:val="0003774E"/>
    <w:rsid w:val="00067257"/>
    <w:rsid w:val="001E3F2F"/>
    <w:rsid w:val="00225188"/>
    <w:rsid w:val="00252DED"/>
    <w:rsid w:val="00253552"/>
    <w:rsid w:val="00300B2A"/>
    <w:rsid w:val="004037F3"/>
    <w:rsid w:val="00413A77"/>
    <w:rsid w:val="00506146"/>
    <w:rsid w:val="00544084"/>
    <w:rsid w:val="005551BB"/>
    <w:rsid w:val="005D6389"/>
    <w:rsid w:val="00824230"/>
    <w:rsid w:val="00984A09"/>
    <w:rsid w:val="009B3463"/>
    <w:rsid w:val="00A44976"/>
    <w:rsid w:val="00A728FD"/>
    <w:rsid w:val="00AC293C"/>
    <w:rsid w:val="00C1554B"/>
    <w:rsid w:val="00C44BFA"/>
    <w:rsid w:val="00CB7AE5"/>
    <w:rsid w:val="00DD6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1554B"/>
    <w:rPr>
      <w:color w:val="808080"/>
    </w:rPr>
  </w:style>
  <w:style w:type="paragraph" w:customStyle="1" w:styleId="18DBEB9337A6451B82DDFB9B210EA6D81">
    <w:name w:val="18DBEB9337A6451B82DDFB9B210EA6D81"/>
    <w:rsid w:val="00DD678C"/>
    <w:rPr>
      <w:rFonts w:eastAsiaTheme="minorHAnsi"/>
    </w:rPr>
  </w:style>
  <w:style w:type="paragraph" w:customStyle="1" w:styleId="E319FD561D114A84A4092D72C92F85471">
    <w:name w:val="E319FD561D114A84A4092D72C92F85471"/>
    <w:rsid w:val="00DD678C"/>
    <w:rPr>
      <w:rFonts w:eastAsiaTheme="minorHAnsi"/>
    </w:rPr>
  </w:style>
  <w:style w:type="paragraph" w:customStyle="1" w:styleId="F2133764A2694CC7882931AED8530AB11">
    <w:name w:val="F2133764A2694CC7882931AED8530AB11"/>
    <w:rsid w:val="00DD678C"/>
    <w:rPr>
      <w:rFonts w:eastAsiaTheme="minorHAnsi"/>
    </w:rPr>
  </w:style>
  <w:style w:type="paragraph" w:customStyle="1" w:styleId="89C15EB08FA84E51AB81CD3236F5754B1">
    <w:name w:val="89C15EB08FA84E51AB81CD3236F5754B1"/>
    <w:rsid w:val="00DD678C"/>
    <w:rPr>
      <w:rFonts w:eastAsiaTheme="minorHAnsi"/>
    </w:rPr>
  </w:style>
  <w:style w:type="paragraph" w:customStyle="1" w:styleId="9FF8822FDDB94F7FB41A40A957955DD71">
    <w:name w:val="9FF8822FDDB94F7FB41A40A957955DD71"/>
    <w:rsid w:val="00DD678C"/>
    <w:rPr>
      <w:rFonts w:eastAsiaTheme="minorHAnsi"/>
    </w:rPr>
  </w:style>
  <w:style w:type="paragraph" w:customStyle="1" w:styleId="C26D0A5EE6D649E3878ED83F4D8D89031">
    <w:name w:val="C26D0A5EE6D649E3878ED83F4D8D89031"/>
    <w:rsid w:val="00DD678C"/>
    <w:rPr>
      <w:rFonts w:eastAsiaTheme="minorHAnsi"/>
    </w:rPr>
  </w:style>
  <w:style w:type="paragraph" w:customStyle="1" w:styleId="4595CF9F07F3486681A8EEB37A1AB3641">
    <w:name w:val="4595CF9F07F3486681A8EEB37A1AB3641"/>
    <w:rsid w:val="00DD678C"/>
    <w:rPr>
      <w:rFonts w:eastAsiaTheme="minorHAnsi"/>
    </w:rPr>
  </w:style>
  <w:style w:type="paragraph" w:customStyle="1" w:styleId="57AFFC41BD0249FFAB6BD594F2F06B961">
    <w:name w:val="57AFFC41BD0249FFAB6BD594F2F06B961"/>
    <w:rsid w:val="00DD678C"/>
    <w:rPr>
      <w:rFonts w:eastAsiaTheme="minorHAnsi"/>
    </w:rPr>
  </w:style>
  <w:style w:type="paragraph" w:customStyle="1" w:styleId="2E2F5482C4374B699EB451D1404A2D3C1">
    <w:name w:val="2E2F5482C4374B699EB451D1404A2D3C1"/>
    <w:rsid w:val="00DD678C"/>
    <w:rPr>
      <w:rFonts w:eastAsiaTheme="minorHAnsi"/>
    </w:rPr>
  </w:style>
  <w:style w:type="paragraph" w:customStyle="1" w:styleId="8CC9594D30E84B5BBE1F2E96759A08A21">
    <w:name w:val="8CC9594D30E84B5BBE1F2E96759A08A21"/>
    <w:rsid w:val="00DD678C"/>
    <w:rPr>
      <w:rFonts w:eastAsiaTheme="minorHAnsi"/>
    </w:rPr>
  </w:style>
  <w:style w:type="paragraph" w:customStyle="1" w:styleId="7D464CC98257466488F71F3686CF97731">
    <w:name w:val="7D464CC98257466488F71F3686CF97731"/>
    <w:rsid w:val="00DD678C"/>
    <w:rPr>
      <w:rFonts w:eastAsiaTheme="minorHAnsi"/>
    </w:rPr>
  </w:style>
  <w:style w:type="paragraph" w:customStyle="1" w:styleId="5F7D3347F6DF4140AD50DD82716AD54B1">
    <w:name w:val="5F7D3347F6DF4140AD50DD82716AD54B1"/>
    <w:rsid w:val="00DD678C"/>
    <w:rPr>
      <w:rFonts w:eastAsiaTheme="minorHAnsi"/>
    </w:rPr>
  </w:style>
  <w:style w:type="paragraph" w:customStyle="1" w:styleId="7E809B3999FE45C6ABDD09E9C448B52A1">
    <w:name w:val="7E809B3999FE45C6ABDD09E9C448B52A1"/>
    <w:rsid w:val="00DD678C"/>
    <w:rPr>
      <w:rFonts w:eastAsiaTheme="minorHAnsi"/>
    </w:rPr>
  </w:style>
  <w:style w:type="paragraph" w:customStyle="1" w:styleId="37C26FF1C9264E08B76D717038553BE61">
    <w:name w:val="37C26FF1C9264E08B76D717038553BE61"/>
    <w:rsid w:val="00DD678C"/>
    <w:rPr>
      <w:rFonts w:eastAsiaTheme="minorHAnsi"/>
    </w:rPr>
  </w:style>
  <w:style w:type="paragraph" w:customStyle="1" w:styleId="E17D8B0E9ADE43C990A37D72546F62FE1">
    <w:name w:val="E17D8B0E9ADE43C990A37D72546F62FE1"/>
    <w:rsid w:val="00DD678C"/>
    <w:rPr>
      <w:rFonts w:eastAsiaTheme="minorHAnsi"/>
    </w:rPr>
  </w:style>
  <w:style w:type="paragraph" w:customStyle="1" w:styleId="2422B7A3834A49DDBAEBD9044F96264E1">
    <w:name w:val="2422B7A3834A49DDBAEBD9044F96264E1"/>
    <w:rsid w:val="00DD678C"/>
    <w:rPr>
      <w:rFonts w:eastAsiaTheme="minorHAnsi"/>
    </w:rPr>
  </w:style>
  <w:style w:type="paragraph" w:customStyle="1" w:styleId="FF8B1D55F4D64D5DB82C3FFB8CD329C91">
    <w:name w:val="FF8B1D55F4D64D5DB82C3FFB8CD329C91"/>
    <w:rsid w:val="00DD678C"/>
    <w:rPr>
      <w:rFonts w:eastAsiaTheme="minorHAnsi"/>
    </w:rPr>
  </w:style>
  <w:style w:type="paragraph" w:customStyle="1" w:styleId="4FB6EE91B2E041E5A24147AFF920BDF61">
    <w:name w:val="4FB6EE91B2E041E5A24147AFF920BDF61"/>
    <w:rsid w:val="00DD678C"/>
    <w:rPr>
      <w:rFonts w:eastAsiaTheme="minorHAnsi"/>
    </w:rPr>
  </w:style>
  <w:style w:type="paragraph" w:customStyle="1" w:styleId="68B8F21CBB9A4653A49F6E9154DFA9661">
    <w:name w:val="68B8F21CBB9A4653A49F6E9154DFA9661"/>
    <w:rsid w:val="00DD678C"/>
    <w:rPr>
      <w:rFonts w:eastAsiaTheme="minorHAnsi"/>
    </w:rPr>
  </w:style>
  <w:style w:type="paragraph" w:customStyle="1" w:styleId="2BA45C15DDF9447289E1C76AA04041301">
    <w:name w:val="2BA45C15DDF9447289E1C76AA04041301"/>
    <w:rsid w:val="00DD678C"/>
    <w:rPr>
      <w:rFonts w:eastAsiaTheme="minorHAnsi"/>
    </w:rPr>
  </w:style>
  <w:style w:type="paragraph" w:customStyle="1" w:styleId="891843C09FC14CF98B14945AA6B1A7361">
    <w:name w:val="891843C09FC14CF98B14945AA6B1A7361"/>
    <w:rsid w:val="00DD678C"/>
    <w:rPr>
      <w:rFonts w:eastAsiaTheme="minorHAnsi"/>
    </w:rPr>
  </w:style>
  <w:style w:type="paragraph" w:customStyle="1" w:styleId="979BD7BE3CEE4176857D652DB1D791A41">
    <w:name w:val="979BD7BE3CEE4176857D652DB1D791A41"/>
    <w:rsid w:val="00DD678C"/>
    <w:rPr>
      <w:rFonts w:eastAsiaTheme="minorHAnsi"/>
    </w:rPr>
  </w:style>
  <w:style w:type="paragraph" w:customStyle="1" w:styleId="6F5FC3349E2E4277AAFC6AE70E5C6EF21">
    <w:name w:val="6F5FC3349E2E4277AAFC6AE70E5C6EF21"/>
    <w:rsid w:val="00DD678C"/>
    <w:rPr>
      <w:rFonts w:eastAsiaTheme="minorHAnsi"/>
    </w:rPr>
  </w:style>
  <w:style w:type="paragraph" w:customStyle="1" w:styleId="C7AB3CBAAB2B40D1853B4967BCB7083C1">
    <w:name w:val="C7AB3CBAAB2B40D1853B4967BCB7083C1"/>
    <w:rsid w:val="00DD678C"/>
    <w:rPr>
      <w:rFonts w:eastAsiaTheme="minorHAnsi"/>
    </w:rPr>
  </w:style>
  <w:style w:type="paragraph" w:customStyle="1" w:styleId="E0102A3BC652461F8AA6175C34C230531">
    <w:name w:val="E0102A3BC652461F8AA6175C34C230531"/>
    <w:rsid w:val="00DD678C"/>
    <w:rPr>
      <w:rFonts w:eastAsiaTheme="minorHAnsi"/>
    </w:rPr>
  </w:style>
  <w:style w:type="paragraph" w:customStyle="1" w:styleId="68D4BE37F9EA4CBABBDFD9D413905EBA1">
    <w:name w:val="68D4BE37F9EA4CBABBDFD9D413905EBA1"/>
    <w:rsid w:val="00DD678C"/>
    <w:rPr>
      <w:rFonts w:eastAsiaTheme="minorHAnsi"/>
    </w:rPr>
  </w:style>
  <w:style w:type="paragraph" w:customStyle="1" w:styleId="B1115B9E0F3E4E63AB681F84A07C6F9D1">
    <w:name w:val="B1115B9E0F3E4E63AB681F84A07C6F9D1"/>
    <w:rsid w:val="00DD678C"/>
    <w:rPr>
      <w:rFonts w:eastAsiaTheme="minorHAnsi"/>
    </w:rPr>
  </w:style>
  <w:style w:type="paragraph" w:customStyle="1" w:styleId="F7EEA8E591824D0D81F26539782346891">
    <w:name w:val="F7EEA8E591824D0D81F26539782346891"/>
    <w:rsid w:val="00DD678C"/>
    <w:rPr>
      <w:rFonts w:eastAsiaTheme="minorHAnsi"/>
    </w:rPr>
  </w:style>
  <w:style w:type="paragraph" w:customStyle="1" w:styleId="14C37016CE6340ABB608CAEB911D93AE1">
    <w:name w:val="14C37016CE6340ABB608CAEB911D93AE1"/>
    <w:rsid w:val="00DD678C"/>
    <w:rPr>
      <w:rFonts w:eastAsiaTheme="minorHAnsi"/>
    </w:rPr>
  </w:style>
  <w:style w:type="paragraph" w:customStyle="1" w:styleId="0B7D700AC54147F5B38368970ED5F17F1">
    <w:name w:val="0B7D700AC54147F5B38368970ED5F17F1"/>
    <w:rsid w:val="00DD678C"/>
    <w:rPr>
      <w:rFonts w:eastAsiaTheme="minorHAnsi"/>
    </w:rPr>
  </w:style>
  <w:style w:type="paragraph" w:customStyle="1" w:styleId="23F923E8E8D443ADB472AEBDE46DD8D61">
    <w:name w:val="23F923E8E8D443ADB472AEBDE46DD8D61"/>
    <w:rsid w:val="00DD678C"/>
    <w:rPr>
      <w:rFonts w:eastAsiaTheme="minorHAnsi"/>
    </w:rPr>
  </w:style>
  <w:style w:type="paragraph" w:customStyle="1" w:styleId="13A4C81EF5F846FFB974FA27F4C72A571">
    <w:name w:val="13A4C81EF5F846FFB974FA27F4C72A571"/>
    <w:rsid w:val="00DD678C"/>
    <w:rPr>
      <w:rFonts w:eastAsiaTheme="minorHAnsi"/>
    </w:rPr>
  </w:style>
  <w:style w:type="paragraph" w:customStyle="1" w:styleId="39023C4B242B49D8B4CEC0642E2EBC3B1">
    <w:name w:val="39023C4B242B49D8B4CEC0642E2EBC3B1"/>
    <w:rsid w:val="00DD678C"/>
    <w:rPr>
      <w:rFonts w:eastAsiaTheme="minorHAnsi"/>
    </w:rPr>
  </w:style>
  <w:style w:type="paragraph" w:customStyle="1" w:styleId="B25651817D49422B853B9087B0F9BC2B1">
    <w:name w:val="B25651817D49422B853B9087B0F9BC2B1"/>
    <w:rsid w:val="00DD678C"/>
    <w:rPr>
      <w:rFonts w:eastAsiaTheme="minorHAnsi"/>
    </w:rPr>
  </w:style>
  <w:style w:type="paragraph" w:customStyle="1" w:styleId="05572FC26E3641D4A3F0F6AA15EE5D951">
    <w:name w:val="05572FC26E3641D4A3F0F6AA15EE5D951"/>
    <w:rsid w:val="00DD678C"/>
    <w:rPr>
      <w:rFonts w:eastAsiaTheme="minorHAnsi"/>
    </w:rPr>
  </w:style>
  <w:style w:type="paragraph" w:customStyle="1" w:styleId="F81B90A9AF6E48B58F1DC1590B3A4A4D1">
    <w:name w:val="F81B90A9AF6E48B58F1DC1590B3A4A4D1"/>
    <w:rsid w:val="00DD678C"/>
    <w:rPr>
      <w:rFonts w:eastAsiaTheme="minorHAnsi"/>
    </w:rPr>
  </w:style>
  <w:style w:type="paragraph" w:customStyle="1" w:styleId="C8551F90F17B4BE1A627F127006197161">
    <w:name w:val="C8551F90F17B4BE1A627F127006197161"/>
    <w:rsid w:val="00DD678C"/>
    <w:rPr>
      <w:rFonts w:eastAsiaTheme="minorHAnsi"/>
    </w:rPr>
  </w:style>
  <w:style w:type="paragraph" w:customStyle="1" w:styleId="57B439DFCB8B459DADFED980564F22A51">
    <w:name w:val="57B439DFCB8B459DADFED980564F22A51"/>
    <w:rsid w:val="00DD678C"/>
    <w:rPr>
      <w:rFonts w:eastAsiaTheme="minorHAnsi"/>
    </w:rPr>
  </w:style>
  <w:style w:type="paragraph" w:customStyle="1" w:styleId="C79F7F99807345119AA7567D87E83C6E1">
    <w:name w:val="C79F7F99807345119AA7567D87E83C6E1"/>
    <w:rsid w:val="00DD678C"/>
    <w:rPr>
      <w:rFonts w:eastAsiaTheme="minorHAnsi"/>
    </w:rPr>
  </w:style>
  <w:style w:type="paragraph" w:customStyle="1" w:styleId="20380214E3D249C6ABDF3C5BAB61BF9B1">
    <w:name w:val="20380214E3D249C6ABDF3C5BAB61BF9B1"/>
    <w:rsid w:val="00DD678C"/>
    <w:rPr>
      <w:rFonts w:eastAsiaTheme="minorHAnsi"/>
    </w:rPr>
  </w:style>
  <w:style w:type="paragraph" w:customStyle="1" w:styleId="254579A1DA6B45A48E647F31B05B8D4C1">
    <w:name w:val="254579A1DA6B45A48E647F31B05B8D4C1"/>
    <w:rsid w:val="00DD678C"/>
    <w:pPr>
      <w:ind w:left="720"/>
      <w:contextualSpacing/>
    </w:pPr>
    <w:rPr>
      <w:rFonts w:eastAsiaTheme="minorHAnsi"/>
    </w:rPr>
  </w:style>
  <w:style w:type="paragraph" w:customStyle="1" w:styleId="CCB7581DA4254809BC9FA1CE043DCFB01">
    <w:name w:val="CCB7581DA4254809BC9FA1CE043DCFB01"/>
    <w:rsid w:val="00DD678C"/>
    <w:pPr>
      <w:ind w:left="720"/>
      <w:contextualSpacing/>
    </w:pPr>
    <w:rPr>
      <w:rFonts w:eastAsiaTheme="minorHAnsi"/>
    </w:rPr>
  </w:style>
  <w:style w:type="paragraph" w:customStyle="1" w:styleId="FAFD2FD56D614B5F96579C697291FF4D1">
    <w:name w:val="FAFD2FD56D614B5F96579C697291FF4D1"/>
    <w:rsid w:val="00DD678C"/>
    <w:pPr>
      <w:ind w:left="720"/>
      <w:contextualSpacing/>
    </w:pPr>
    <w:rPr>
      <w:rFonts w:eastAsiaTheme="minorHAnsi"/>
    </w:rPr>
  </w:style>
  <w:style w:type="paragraph" w:customStyle="1" w:styleId="0366DAE53B904ED2A376F79E20A0F1EA1">
    <w:name w:val="0366DAE53B904ED2A376F79E20A0F1EA1"/>
    <w:rsid w:val="00DD678C"/>
    <w:pPr>
      <w:ind w:left="720"/>
      <w:contextualSpacing/>
    </w:pPr>
    <w:rPr>
      <w:rFonts w:eastAsiaTheme="minorHAnsi"/>
    </w:rPr>
  </w:style>
  <w:style w:type="paragraph" w:customStyle="1" w:styleId="06F1D96C0AD140918960B53BB3B737D11">
    <w:name w:val="06F1D96C0AD140918960B53BB3B737D11"/>
    <w:rsid w:val="00DD678C"/>
    <w:pPr>
      <w:ind w:left="720"/>
      <w:contextualSpacing/>
    </w:pPr>
    <w:rPr>
      <w:rFonts w:eastAsiaTheme="minorHAnsi"/>
    </w:rPr>
  </w:style>
  <w:style w:type="paragraph" w:customStyle="1" w:styleId="7DD8275976C54FB6B9C875B2B9A5450E1">
    <w:name w:val="7DD8275976C54FB6B9C875B2B9A5450E1"/>
    <w:rsid w:val="00DD678C"/>
    <w:pPr>
      <w:ind w:left="720"/>
      <w:contextualSpacing/>
    </w:pPr>
    <w:rPr>
      <w:rFonts w:eastAsiaTheme="minorHAnsi"/>
    </w:rPr>
  </w:style>
  <w:style w:type="paragraph" w:customStyle="1" w:styleId="C20BF09193394CF3B2FCE5943CE288D31">
    <w:name w:val="C20BF09193394CF3B2FCE5943CE288D31"/>
    <w:rsid w:val="00DD678C"/>
    <w:pPr>
      <w:ind w:left="720"/>
      <w:contextualSpacing/>
    </w:pPr>
    <w:rPr>
      <w:rFonts w:eastAsiaTheme="minorHAnsi"/>
    </w:rPr>
  </w:style>
  <w:style w:type="paragraph" w:customStyle="1" w:styleId="400E554651234C7586E2B3D71F83AE5E1">
    <w:name w:val="400E554651234C7586E2B3D71F83AE5E1"/>
    <w:rsid w:val="00DD678C"/>
    <w:rPr>
      <w:rFonts w:eastAsiaTheme="minorHAnsi"/>
    </w:rPr>
  </w:style>
  <w:style w:type="paragraph" w:customStyle="1" w:styleId="DDC3EB28AF0149ECBA32247DF92A547D1">
    <w:name w:val="DDC3EB28AF0149ECBA32247DF92A547D1"/>
    <w:rsid w:val="00DD678C"/>
    <w:rPr>
      <w:rFonts w:eastAsiaTheme="minorHAnsi"/>
    </w:rPr>
  </w:style>
  <w:style w:type="paragraph" w:customStyle="1" w:styleId="5A17B0E450E243B2A3E356840ED906371">
    <w:name w:val="5A17B0E450E243B2A3E356840ED906371"/>
    <w:rsid w:val="00DD678C"/>
    <w:rPr>
      <w:rFonts w:eastAsiaTheme="minorHAnsi"/>
    </w:rPr>
  </w:style>
  <w:style w:type="paragraph" w:customStyle="1" w:styleId="839A2A1869B24D97ADE926D3DB0CF6EF">
    <w:name w:val="839A2A1869B24D97ADE926D3DB0CF6EF"/>
    <w:rsid w:val="00C44BFA"/>
    <w:pPr>
      <w:spacing w:line="278" w:lineRule="auto"/>
    </w:pPr>
    <w:rPr>
      <w:kern w:val="2"/>
      <w:sz w:val="24"/>
      <w:szCs w:val="24"/>
      <w:lang w:val="es-CO" w:eastAsia="es-CO"/>
      <w14:ligatures w14:val="standardContextual"/>
    </w:rPr>
  </w:style>
  <w:style w:type="paragraph" w:customStyle="1" w:styleId="C4279FD9B4C0482DBED4B550CC209F50">
    <w:name w:val="C4279FD9B4C0482DBED4B550CC209F50"/>
    <w:rsid w:val="00C44BFA"/>
    <w:pPr>
      <w:spacing w:line="278" w:lineRule="auto"/>
    </w:pPr>
    <w:rPr>
      <w:kern w:val="2"/>
      <w:sz w:val="24"/>
      <w:szCs w:val="24"/>
      <w:lang w:val="es-CO" w:eastAsia="es-CO"/>
      <w14:ligatures w14:val="standardContextual"/>
    </w:rPr>
  </w:style>
  <w:style w:type="paragraph" w:customStyle="1" w:styleId="F21B70D7EC3147258485E7F26FA35C8B">
    <w:name w:val="F21B70D7EC3147258485E7F26FA35C8B"/>
    <w:rsid w:val="00C44BFA"/>
    <w:pPr>
      <w:spacing w:line="278" w:lineRule="auto"/>
    </w:pPr>
    <w:rPr>
      <w:kern w:val="2"/>
      <w:sz w:val="24"/>
      <w:szCs w:val="24"/>
      <w:lang w:val="es-CO" w:eastAsia="es-CO"/>
      <w14:ligatures w14:val="standardContextual"/>
    </w:rPr>
  </w:style>
  <w:style w:type="paragraph" w:customStyle="1" w:styleId="2461C6D4C78749BD9B74D58288E93FF0">
    <w:name w:val="2461C6D4C78749BD9B74D58288E93FF0"/>
    <w:rsid w:val="00C44BFA"/>
    <w:pPr>
      <w:spacing w:line="278" w:lineRule="auto"/>
    </w:pPr>
    <w:rPr>
      <w:kern w:val="2"/>
      <w:sz w:val="24"/>
      <w:szCs w:val="24"/>
      <w:lang w:val="es-CO" w:eastAsia="es-CO"/>
      <w14:ligatures w14:val="standardContextual"/>
    </w:rPr>
  </w:style>
  <w:style w:type="paragraph" w:customStyle="1" w:styleId="FBBD5F3D54AD42A6BB9B29C3A488C6E0">
    <w:name w:val="FBBD5F3D54AD42A6BB9B29C3A488C6E0"/>
    <w:rsid w:val="00C44BFA"/>
    <w:pPr>
      <w:spacing w:line="278" w:lineRule="auto"/>
    </w:pPr>
    <w:rPr>
      <w:kern w:val="2"/>
      <w:sz w:val="24"/>
      <w:szCs w:val="24"/>
      <w:lang w:val="es-CO" w:eastAsia="es-CO"/>
      <w14:ligatures w14:val="standardContextual"/>
    </w:rPr>
  </w:style>
  <w:style w:type="paragraph" w:customStyle="1" w:styleId="14003815D8CD4236A9058B3BF8E6A068">
    <w:name w:val="14003815D8CD4236A9058B3BF8E6A068"/>
    <w:rsid w:val="00C44BFA"/>
    <w:pPr>
      <w:spacing w:line="278" w:lineRule="auto"/>
    </w:pPr>
    <w:rPr>
      <w:kern w:val="2"/>
      <w:sz w:val="24"/>
      <w:szCs w:val="24"/>
      <w:lang w:val="es-CO" w:eastAsia="es-CO"/>
      <w14:ligatures w14:val="standardContextual"/>
    </w:rPr>
  </w:style>
  <w:style w:type="paragraph" w:customStyle="1" w:styleId="1264A47A71C44703BB6E1A4C1550B08C">
    <w:name w:val="1264A47A71C44703BB6E1A4C1550B08C"/>
    <w:rsid w:val="00C1554B"/>
    <w:pPr>
      <w:spacing w:line="278" w:lineRule="auto"/>
    </w:pPr>
    <w:rPr>
      <w:kern w:val="2"/>
      <w:sz w:val="24"/>
      <w:szCs w:val="24"/>
      <w:lang w:val="es-CO" w:eastAsia="es-CO"/>
      <w14:ligatures w14:val="standardContextual"/>
    </w:rPr>
  </w:style>
  <w:style w:type="paragraph" w:customStyle="1" w:styleId="46532B8C2410434DAA3E71BCF03658DB">
    <w:name w:val="46532B8C2410434DAA3E71BCF03658DB"/>
    <w:rsid w:val="00C1554B"/>
    <w:pPr>
      <w:spacing w:line="278" w:lineRule="auto"/>
    </w:pPr>
    <w:rPr>
      <w:kern w:val="2"/>
      <w:sz w:val="24"/>
      <w:szCs w:val="24"/>
      <w:lang w:val="es-CO" w:eastAsia="es-CO"/>
      <w14:ligatures w14:val="standardContextual"/>
    </w:rPr>
  </w:style>
  <w:style w:type="paragraph" w:customStyle="1" w:styleId="668F582E629B43AEBDA0345F56B953F0">
    <w:name w:val="668F582E629B43AEBDA0345F56B953F0"/>
    <w:rsid w:val="00C1554B"/>
    <w:pPr>
      <w:spacing w:line="278" w:lineRule="auto"/>
    </w:pPr>
    <w:rPr>
      <w:kern w:val="2"/>
      <w:sz w:val="24"/>
      <w:szCs w:val="24"/>
      <w:lang w:val="es-CO" w:eastAsia="es-CO"/>
      <w14:ligatures w14:val="standardContextual"/>
    </w:rPr>
  </w:style>
  <w:style w:type="paragraph" w:customStyle="1" w:styleId="D22CEC2F8B1E44B6A7C544A9BD2D8FFD">
    <w:name w:val="D22CEC2F8B1E44B6A7C544A9BD2D8FFD"/>
    <w:rsid w:val="00C1554B"/>
    <w:pPr>
      <w:spacing w:line="278" w:lineRule="auto"/>
    </w:pPr>
    <w:rPr>
      <w:kern w:val="2"/>
      <w:sz w:val="24"/>
      <w:szCs w:val="24"/>
      <w:lang w:val="es-CO" w:eastAsia="es-CO"/>
      <w14:ligatures w14:val="standardContextual"/>
    </w:rPr>
  </w:style>
  <w:style w:type="paragraph" w:customStyle="1" w:styleId="84DE671D03EB427BBBD0065491141E45">
    <w:name w:val="84DE671D03EB427BBBD0065491141E45"/>
    <w:rsid w:val="00C1554B"/>
    <w:pPr>
      <w:spacing w:line="278" w:lineRule="auto"/>
    </w:pPr>
    <w:rPr>
      <w:kern w:val="2"/>
      <w:sz w:val="24"/>
      <w:szCs w:val="24"/>
      <w:lang w:val="es-CO" w:eastAsia="es-CO"/>
      <w14:ligatures w14:val="standardContextual"/>
    </w:rPr>
  </w:style>
  <w:style w:type="paragraph" w:customStyle="1" w:styleId="32213A42C524433FA66AC1F4777C2A7A">
    <w:name w:val="32213A42C524433FA66AC1F4777C2A7A"/>
    <w:rsid w:val="00C1554B"/>
    <w:pPr>
      <w:spacing w:line="278" w:lineRule="auto"/>
    </w:pPr>
    <w:rPr>
      <w:kern w:val="2"/>
      <w:sz w:val="24"/>
      <w:szCs w:val="24"/>
      <w:lang w:val="es-CO" w:eastAsia="es-CO"/>
      <w14:ligatures w14:val="standardContextual"/>
    </w:rPr>
  </w:style>
  <w:style w:type="paragraph" w:customStyle="1" w:styleId="FE55B65B71EF4AC2960E0ABBDE8C99D0">
    <w:name w:val="FE55B65B71EF4AC2960E0ABBDE8C99D0"/>
    <w:rsid w:val="00C1554B"/>
    <w:pPr>
      <w:spacing w:line="278" w:lineRule="auto"/>
    </w:pPr>
    <w:rPr>
      <w:kern w:val="2"/>
      <w:sz w:val="24"/>
      <w:szCs w:val="24"/>
      <w:lang w:val="es-CO" w:eastAsia="es-CO"/>
      <w14:ligatures w14:val="standardContextual"/>
    </w:rPr>
  </w:style>
  <w:style w:type="paragraph" w:customStyle="1" w:styleId="177853749FE245E2984F9FE2577A53AE">
    <w:name w:val="177853749FE245E2984F9FE2577A53AE"/>
    <w:rsid w:val="00C1554B"/>
    <w:pPr>
      <w:spacing w:line="278" w:lineRule="auto"/>
    </w:pPr>
    <w:rPr>
      <w:kern w:val="2"/>
      <w:sz w:val="24"/>
      <w:szCs w:val="24"/>
      <w:lang w:val="es-CO" w:eastAsia="es-CO"/>
      <w14:ligatures w14:val="standardContextual"/>
    </w:rPr>
  </w:style>
  <w:style w:type="paragraph" w:customStyle="1" w:styleId="866043B7C3BC4A17A6C9D5FD2F8A6373">
    <w:name w:val="866043B7C3BC4A17A6C9D5FD2F8A6373"/>
    <w:rsid w:val="00C1554B"/>
    <w:pPr>
      <w:spacing w:line="278" w:lineRule="auto"/>
    </w:pPr>
    <w:rPr>
      <w:kern w:val="2"/>
      <w:sz w:val="24"/>
      <w:szCs w:val="24"/>
      <w:lang w:val="es-CO" w:eastAsia="es-CO"/>
      <w14:ligatures w14:val="standardContextual"/>
    </w:rPr>
  </w:style>
  <w:style w:type="paragraph" w:customStyle="1" w:styleId="AECBBF7FCE514D48B270E7E74E01CC7F">
    <w:name w:val="AECBBF7FCE514D48B270E7E74E01CC7F"/>
    <w:rsid w:val="00C1554B"/>
    <w:pPr>
      <w:spacing w:line="278" w:lineRule="auto"/>
    </w:pPr>
    <w:rPr>
      <w:kern w:val="2"/>
      <w:sz w:val="24"/>
      <w:szCs w:val="24"/>
      <w:lang w:val="es-CO" w:eastAsia="es-CO"/>
      <w14:ligatures w14:val="standardContextual"/>
    </w:rPr>
  </w:style>
  <w:style w:type="paragraph" w:customStyle="1" w:styleId="F4AA450E004849909740076136A6ABD1">
    <w:name w:val="F4AA450E004849909740076136A6ABD1"/>
    <w:rsid w:val="00C1554B"/>
    <w:pPr>
      <w:spacing w:line="278" w:lineRule="auto"/>
    </w:pPr>
    <w:rPr>
      <w:kern w:val="2"/>
      <w:sz w:val="24"/>
      <w:szCs w:val="24"/>
      <w:lang w:val="es-CO" w:eastAsia="es-CO"/>
      <w14:ligatures w14:val="standardContextual"/>
    </w:rPr>
  </w:style>
  <w:style w:type="paragraph" w:customStyle="1" w:styleId="91901B5B60A14F03A702F7C9BEF142E8">
    <w:name w:val="91901B5B60A14F03A702F7C9BEF142E8"/>
    <w:rsid w:val="00C1554B"/>
    <w:pPr>
      <w:spacing w:line="278" w:lineRule="auto"/>
    </w:pPr>
    <w:rPr>
      <w:kern w:val="2"/>
      <w:sz w:val="24"/>
      <w:szCs w:val="24"/>
      <w:lang w:val="es-CO" w:eastAsia="es-CO"/>
      <w14:ligatures w14:val="standardContextual"/>
    </w:rPr>
  </w:style>
  <w:style w:type="paragraph" w:customStyle="1" w:styleId="400F995F0D3D44309CA213F6DA3ADB5D">
    <w:name w:val="400F995F0D3D44309CA213F6DA3ADB5D"/>
    <w:rsid w:val="00C1554B"/>
    <w:pPr>
      <w:spacing w:line="278" w:lineRule="auto"/>
    </w:pPr>
    <w:rPr>
      <w:kern w:val="2"/>
      <w:sz w:val="24"/>
      <w:szCs w:val="24"/>
      <w:lang w:val="es-CO" w:eastAsia="es-CO"/>
      <w14:ligatures w14:val="standardContextual"/>
    </w:rPr>
  </w:style>
  <w:style w:type="paragraph" w:customStyle="1" w:styleId="8EFD213447C74903A8F6725F32F1C78F">
    <w:name w:val="8EFD213447C74903A8F6725F32F1C78F"/>
    <w:rsid w:val="00C1554B"/>
    <w:pPr>
      <w:spacing w:line="278" w:lineRule="auto"/>
    </w:pPr>
    <w:rPr>
      <w:kern w:val="2"/>
      <w:sz w:val="24"/>
      <w:szCs w:val="24"/>
      <w:lang w:val="es-CO" w:eastAsia="es-CO"/>
      <w14:ligatures w14:val="standardContextual"/>
    </w:rPr>
  </w:style>
  <w:style w:type="paragraph" w:customStyle="1" w:styleId="9A30D458874B4714894AE7B484C90305">
    <w:name w:val="9A30D458874B4714894AE7B484C90305"/>
    <w:rsid w:val="00C1554B"/>
    <w:pPr>
      <w:spacing w:line="278" w:lineRule="auto"/>
    </w:pPr>
    <w:rPr>
      <w:kern w:val="2"/>
      <w:sz w:val="24"/>
      <w:szCs w:val="24"/>
      <w:lang w:val="es-CO" w:eastAsia="es-CO"/>
      <w14:ligatures w14:val="standardContextual"/>
    </w:rPr>
  </w:style>
  <w:style w:type="paragraph" w:customStyle="1" w:styleId="EAEA8C5AFEDA4E54A86822ECC9534CA4">
    <w:name w:val="EAEA8C5AFEDA4E54A86822ECC9534CA4"/>
    <w:rsid w:val="00C1554B"/>
    <w:pPr>
      <w:spacing w:line="278" w:lineRule="auto"/>
    </w:pPr>
    <w:rPr>
      <w:kern w:val="2"/>
      <w:sz w:val="24"/>
      <w:szCs w:val="24"/>
      <w:lang w:val="es-CO" w:eastAsia="es-CO"/>
      <w14:ligatures w14:val="standardContextual"/>
    </w:rPr>
  </w:style>
  <w:style w:type="paragraph" w:customStyle="1" w:styleId="51FBDFF810784BCA95526A95711B841B">
    <w:name w:val="51FBDFF810784BCA95526A95711B841B"/>
    <w:rsid w:val="00C1554B"/>
    <w:pPr>
      <w:spacing w:line="278" w:lineRule="auto"/>
    </w:pPr>
    <w:rPr>
      <w:kern w:val="2"/>
      <w:sz w:val="24"/>
      <w:szCs w:val="24"/>
      <w:lang w:val="es-CO" w:eastAsia="es-CO"/>
      <w14:ligatures w14:val="standardContextual"/>
    </w:rPr>
  </w:style>
  <w:style w:type="paragraph" w:customStyle="1" w:styleId="697E8133E44A4DA7A5EA3716D580A6C5">
    <w:name w:val="697E8133E44A4DA7A5EA3716D580A6C5"/>
    <w:rsid w:val="00C1554B"/>
    <w:pPr>
      <w:spacing w:line="278" w:lineRule="auto"/>
    </w:pPr>
    <w:rPr>
      <w:kern w:val="2"/>
      <w:sz w:val="24"/>
      <w:szCs w:val="24"/>
      <w:lang w:val="es-CO" w:eastAsia="es-CO"/>
      <w14:ligatures w14:val="standardContextual"/>
    </w:rPr>
  </w:style>
  <w:style w:type="paragraph" w:customStyle="1" w:styleId="18DBEB9337A6451B82DDFB9B210EA6D8">
    <w:name w:val="18DBEB9337A6451B82DDFB9B210EA6D8"/>
    <w:rsid w:val="00C1554B"/>
    <w:rPr>
      <w:rFonts w:eastAsiaTheme="minorHAnsi"/>
    </w:rPr>
  </w:style>
  <w:style w:type="paragraph" w:customStyle="1" w:styleId="E319FD561D114A84A4092D72C92F8547">
    <w:name w:val="E319FD561D114A84A4092D72C92F8547"/>
    <w:rsid w:val="00C1554B"/>
    <w:rPr>
      <w:rFonts w:eastAsiaTheme="minorHAnsi"/>
    </w:rPr>
  </w:style>
  <w:style w:type="paragraph" w:customStyle="1" w:styleId="F2133764A2694CC7882931AED8530AB1">
    <w:name w:val="F2133764A2694CC7882931AED8530AB1"/>
    <w:rsid w:val="00C1554B"/>
    <w:rPr>
      <w:rFonts w:eastAsiaTheme="minorHAnsi"/>
    </w:rPr>
  </w:style>
  <w:style w:type="paragraph" w:customStyle="1" w:styleId="89C15EB08FA84E51AB81CD3236F5754B">
    <w:name w:val="89C15EB08FA84E51AB81CD3236F5754B"/>
    <w:rsid w:val="00C1554B"/>
    <w:rPr>
      <w:rFonts w:eastAsiaTheme="minorHAnsi"/>
    </w:rPr>
  </w:style>
  <w:style w:type="paragraph" w:customStyle="1" w:styleId="9FF8822FDDB94F7FB41A40A957955DD7">
    <w:name w:val="9FF8822FDDB94F7FB41A40A957955DD7"/>
    <w:rsid w:val="00C1554B"/>
    <w:pPr>
      <w:ind w:left="720"/>
      <w:contextualSpacing/>
    </w:pPr>
    <w:rPr>
      <w:rFonts w:eastAsiaTheme="minorHAnsi"/>
    </w:rPr>
  </w:style>
  <w:style w:type="paragraph" w:customStyle="1" w:styleId="C26D0A5EE6D649E3878ED83F4D8D8903">
    <w:name w:val="C26D0A5EE6D649E3878ED83F4D8D8903"/>
    <w:rsid w:val="00C1554B"/>
    <w:pPr>
      <w:ind w:left="720"/>
      <w:contextualSpacing/>
    </w:pPr>
    <w:rPr>
      <w:rFonts w:eastAsiaTheme="minorHAnsi"/>
    </w:rPr>
  </w:style>
  <w:style w:type="paragraph" w:customStyle="1" w:styleId="4595CF9F07F3486681A8EEB37A1AB364">
    <w:name w:val="4595CF9F07F3486681A8EEB37A1AB364"/>
    <w:rsid w:val="00C1554B"/>
    <w:pPr>
      <w:ind w:left="720"/>
      <w:contextualSpacing/>
    </w:pPr>
    <w:rPr>
      <w:rFonts w:eastAsiaTheme="minorHAnsi"/>
    </w:rPr>
  </w:style>
  <w:style w:type="paragraph" w:customStyle="1" w:styleId="57AFFC41BD0249FFAB6BD594F2F06B96">
    <w:name w:val="57AFFC41BD0249FFAB6BD594F2F06B96"/>
    <w:rsid w:val="00C1554B"/>
    <w:pPr>
      <w:ind w:left="720"/>
      <w:contextualSpacing/>
    </w:pPr>
    <w:rPr>
      <w:rFonts w:eastAsiaTheme="minorHAnsi"/>
    </w:rPr>
  </w:style>
  <w:style w:type="paragraph" w:customStyle="1" w:styleId="2E2F5482C4374B699EB451D1404A2D3C">
    <w:name w:val="2E2F5482C4374B699EB451D1404A2D3C"/>
    <w:rsid w:val="00C1554B"/>
    <w:pPr>
      <w:ind w:left="720"/>
      <w:contextualSpacing/>
    </w:pPr>
    <w:rPr>
      <w:rFonts w:eastAsiaTheme="minorHAnsi"/>
    </w:rPr>
  </w:style>
  <w:style w:type="paragraph" w:customStyle="1" w:styleId="8CC9594D30E84B5BBE1F2E96759A08A2">
    <w:name w:val="8CC9594D30E84B5BBE1F2E96759A08A2"/>
    <w:rsid w:val="00C1554B"/>
    <w:pPr>
      <w:ind w:left="720"/>
      <w:contextualSpacing/>
    </w:pPr>
    <w:rPr>
      <w:rFonts w:eastAsiaTheme="minorHAnsi"/>
    </w:rPr>
  </w:style>
  <w:style w:type="paragraph" w:customStyle="1" w:styleId="7D464CC98257466488F71F3686CF9773">
    <w:name w:val="7D464CC98257466488F71F3686CF9773"/>
    <w:rsid w:val="00C1554B"/>
    <w:pPr>
      <w:ind w:left="720"/>
      <w:contextualSpacing/>
    </w:pPr>
    <w:rPr>
      <w:rFonts w:eastAsiaTheme="minorHAnsi"/>
    </w:rPr>
  </w:style>
  <w:style w:type="paragraph" w:customStyle="1" w:styleId="5F7D3347F6DF4140AD50DD82716AD54B">
    <w:name w:val="5F7D3347F6DF4140AD50DD82716AD54B"/>
    <w:rsid w:val="00C1554B"/>
    <w:pPr>
      <w:ind w:left="720"/>
      <w:contextualSpacing/>
    </w:pPr>
    <w:rPr>
      <w:rFonts w:eastAsiaTheme="minorHAnsi"/>
    </w:rPr>
  </w:style>
  <w:style w:type="paragraph" w:customStyle="1" w:styleId="7E809B3999FE45C6ABDD09E9C448B52A">
    <w:name w:val="7E809B3999FE45C6ABDD09E9C448B52A"/>
    <w:rsid w:val="00C1554B"/>
    <w:pPr>
      <w:ind w:left="720"/>
      <w:contextualSpacing/>
    </w:pPr>
    <w:rPr>
      <w:rFonts w:eastAsiaTheme="minorHAnsi"/>
    </w:rPr>
  </w:style>
  <w:style w:type="paragraph" w:customStyle="1" w:styleId="37C26FF1C9264E08B76D717038553BE6">
    <w:name w:val="37C26FF1C9264E08B76D717038553BE6"/>
    <w:rsid w:val="00C1554B"/>
    <w:pPr>
      <w:ind w:left="720"/>
      <w:contextualSpacing/>
    </w:pPr>
    <w:rPr>
      <w:rFonts w:eastAsiaTheme="minorHAnsi"/>
    </w:rPr>
  </w:style>
  <w:style w:type="paragraph" w:customStyle="1" w:styleId="E17D8B0E9ADE43C990A37D72546F62FE">
    <w:name w:val="E17D8B0E9ADE43C990A37D72546F62FE"/>
    <w:rsid w:val="00C1554B"/>
    <w:pPr>
      <w:ind w:left="720"/>
      <w:contextualSpacing/>
    </w:pPr>
    <w:rPr>
      <w:rFonts w:eastAsiaTheme="minorHAnsi"/>
    </w:rPr>
  </w:style>
  <w:style w:type="paragraph" w:customStyle="1" w:styleId="2422B7A3834A49DDBAEBD9044F96264E">
    <w:name w:val="2422B7A3834A49DDBAEBD9044F96264E"/>
    <w:rsid w:val="00C1554B"/>
    <w:pPr>
      <w:ind w:left="720"/>
      <w:contextualSpacing/>
    </w:pPr>
    <w:rPr>
      <w:rFonts w:eastAsiaTheme="minorHAnsi"/>
    </w:rPr>
  </w:style>
  <w:style w:type="paragraph" w:customStyle="1" w:styleId="FF8B1D55F4D64D5DB82C3FFB8CD329C9">
    <w:name w:val="FF8B1D55F4D64D5DB82C3FFB8CD329C9"/>
    <w:rsid w:val="00C1554B"/>
    <w:pPr>
      <w:ind w:left="720"/>
      <w:contextualSpacing/>
    </w:pPr>
    <w:rPr>
      <w:rFonts w:eastAsiaTheme="minorHAnsi"/>
    </w:rPr>
  </w:style>
  <w:style w:type="paragraph" w:customStyle="1" w:styleId="4FB6EE91B2E041E5A24147AFF920BDF6">
    <w:name w:val="4FB6EE91B2E041E5A24147AFF920BDF6"/>
    <w:rsid w:val="00C1554B"/>
    <w:pPr>
      <w:ind w:left="720"/>
      <w:contextualSpacing/>
    </w:pPr>
    <w:rPr>
      <w:rFonts w:eastAsiaTheme="minorHAnsi"/>
    </w:rPr>
  </w:style>
  <w:style w:type="paragraph" w:customStyle="1" w:styleId="68B8F21CBB9A4653A49F6E9154DFA966">
    <w:name w:val="68B8F21CBB9A4653A49F6E9154DFA966"/>
    <w:rsid w:val="00C1554B"/>
    <w:pPr>
      <w:ind w:left="720"/>
      <w:contextualSpacing/>
    </w:pPr>
    <w:rPr>
      <w:rFonts w:eastAsiaTheme="minorHAnsi"/>
    </w:rPr>
  </w:style>
  <w:style w:type="paragraph" w:customStyle="1" w:styleId="2BA45C15DDF9447289E1C76AA0404130">
    <w:name w:val="2BA45C15DDF9447289E1C76AA0404130"/>
    <w:rsid w:val="00C1554B"/>
    <w:pPr>
      <w:ind w:left="720"/>
      <w:contextualSpacing/>
    </w:pPr>
    <w:rPr>
      <w:rFonts w:eastAsiaTheme="minorHAnsi"/>
    </w:rPr>
  </w:style>
  <w:style w:type="paragraph" w:customStyle="1" w:styleId="891843C09FC14CF98B14945AA6B1A736">
    <w:name w:val="891843C09FC14CF98B14945AA6B1A736"/>
    <w:rsid w:val="00C1554B"/>
    <w:pPr>
      <w:ind w:left="720"/>
      <w:contextualSpacing/>
    </w:pPr>
    <w:rPr>
      <w:rFonts w:eastAsiaTheme="minorHAnsi"/>
    </w:rPr>
  </w:style>
  <w:style w:type="paragraph" w:customStyle="1" w:styleId="979BD7BE3CEE4176857D652DB1D791A4">
    <w:name w:val="979BD7BE3CEE4176857D652DB1D791A4"/>
    <w:rsid w:val="00C1554B"/>
    <w:pPr>
      <w:ind w:left="720"/>
      <w:contextualSpacing/>
    </w:pPr>
    <w:rPr>
      <w:rFonts w:eastAsiaTheme="minorHAnsi"/>
    </w:rPr>
  </w:style>
  <w:style w:type="paragraph" w:customStyle="1" w:styleId="6F5FC3349E2E4277AAFC6AE70E5C6EF2">
    <w:name w:val="6F5FC3349E2E4277AAFC6AE70E5C6EF2"/>
    <w:rsid w:val="00C1554B"/>
    <w:pPr>
      <w:ind w:left="720"/>
      <w:contextualSpacing/>
    </w:pPr>
    <w:rPr>
      <w:rFonts w:eastAsiaTheme="minorHAnsi"/>
    </w:rPr>
  </w:style>
  <w:style w:type="paragraph" w:customStyle="1" w:styleId="C7AB3CBAAB2B40D1853B4967BCB7083C">
    <w:name w:val="C7AB3CBAAB2B40D1853B4967BCB7083C"/>
    <w:rsid w:val="00C1554B"/>
    <w:pPr>
      <w:ind w:left="720"/>
      <w:contextualSpacing/>
    </w:pPr>
    <w:rPr>
      <w:rFonts w:eastAsiaTheme="minorHAnsi"/>
    </w:rPr>
  </w:style>
  <w:style w:type="paragraph" w:customStyle="1" w:styleId="E0102A3BC652461F8AA6175C34C23053">
    <w:name w:val="E0102A3BC652461F8AA6175C34C23053"/>
    <w:rsid w:val="00C1554B"/>
    <w:pPr>
      <w:ind w:left="720"/>
      <w:contextualSpacing/>
    </w:pPr>
    <w:rPr>
      <w:rFonts w:eastAsiaTheme="minorHAnsi"/>
    </w:rPr>
  </w:style>
  <w:style w:type="paragraph" w:customStyle="1" w:styleId="68D4BE37F9EA4CBABBDFD9D413905EBA">
    <w:name w:val="68D4BE37F9EA4CBABBDFD9D413905EBA"/>
    <w:rsid w:val="00C1554B"/>
    <w:pPr>
      <w:ind w:left="720"/>
      <w:contextualSpacing/>
    </w:pPr>
    <w:rPr>
      <w:rFonts w:eastAsiaTheme="minorHAnsi"/>
    </w:rPr>
  </w:style>
  <w:style w:type="paragraph" w:customStyle="1" w:styleId="B1115B9E0F3E4E63AB681F84A07C6F9D">
    <w:name w:val="B1115B9E0F3E4E63AB681F84A07C6F9D"/>
    <w:rsid w:val="00C1554B"/>
    <w:pPr>
      <w:ind w:left="720"/>
      <w:contextualSpacing/>
    </w:pPr>
    <w:rPr>
      <w:rFonts w:eastAsiaTheme="minorHAnsi"/>
    </w:rPr>
  </w:style>
  <w:style w:type="paragraph" w:customStyle="1" w:styleId="F7EEA8E591824D0D81F2653978234689">
    <w:name w:val="F7EEA8E591824D0D81F2653978234689"/>
    <w:rsid w:val="00C1554B"/>
    <w:pPr>
      <w:ind w:left="720"/>
      <w:contextualSpacing/>
    </w:pPr>
    <w:rPr>
      <w:rFonts w:eastAsiaTheme="minorHAnsi"/>
    </w:rPr>
  </w:style>
  <w:style w:type="paragraph" w:customStyle="1" w:styleId="14C37016CE6340ABB608CAEB911D93AE">
    <w:name w:val="14C37016CE6340ABB608CAEB911D93AE"/>
    <w:rsid w:val="00C1554B"/>
    <w:pPr>
      <w:ind w:left="720"/>
      <w:contextualSpacing/>
    </w:pPr>
    <w:rPr>
      <w:rFonts w:eastAsiaTheme="minorHAnsi"/>
    </w:rPr>
  </w:style>
  <w:style w:type="paragraph" w:customStyle="1" w:styleId="0B7D700AC54147F5B38368970ED5F17F">
    <w:name w:val="0B7D700AC54147F5B38368970ED5F17F"/>
    <w:rsid w:val="00C1554B"/>
    <w:pPr>
      <w:ind w:left="720"/>
      <w:contextualSpacing/>
    </w:pPr>
    <w:rPr>
      <w:rFonts w:eastAsiaTheme="minorHAnsi"/>
    </w:rPr>
  </w:style>
  <w:style w:type="paragraph" w:customStyle="1" w:styleId="23F923E8E8D443ADB472AEBDE46DD8D6">
    <w:name w:val="23F923E8E8D443ADB472AEBDE46DD8D6"/>
    <w:rsid w:val="00C1554B"/>
    <w:pPr>
      <w:ind w:left="720"/>
      <w:contextualSpacing/>
    </w:pPr>
    <w:rPr>
      <w:rFonts w:eastAsiaTheme="minorHAnsi"/>
    </w:rPr>
  </w:style>
  <w:style w:type="paragraph" w:customStyle="1" w:styleId="AECBBF7FCE514D48B270E7E74E01CC7F1">
    <w:name w:val="AECBBF7FCE514D48B270E7E74E01CC7F1"/>
    <w:rsid w:val="00C1554B"/>
    <w:pPr>
      <w:ind w:left="720"/>
      <w:contextualSpacing/>
    </w:pPr>
    <w:rPr>
      <w:rFonts w:eastAsiaTheme="minorHAnsi"/>
    </w:rPr>
  </w:style>
  <w:style w:type="paragraph" w:customStyle="1" w:styleId="F4AA450E004849909740076136A6ABD11">
    <w:name w:val="F4AA450E004849909740076136A6ABD11"/>
    <w:rsid w:val="00C1554B"/>
    <w:pPr>
      <w:ind w:left="720"/>
      <w:contextualSpacing/>
    </w:pPr>
    <w:rPr>
      <w:rFonts w:eastAsiaTheme="minorHAnsi"/>
    </w:rPr>
  </w:style>
  <w:style w:type="paragraph" w:customStyle="1" w:styleId="91901B5B60A14F03A702F7C9BEF142E81">
    <w:name w:val="91901B5B60A14F03A702F7C9BEF142E81"/>
    <w:rsid w:val="00C1554B"/>
    <w:pPr>
      <w:ind w:left="720"/>
      <w:contextualSpacing/>
    </w:pPr>
    <w:rPr>
      <w:rFonts w:eastAsiaTheme="minorHAnsi"/>
    </w:rPr>
  </w:style>
  <w:style w:type="paragraph" w:customStyle="1" w:styleId="400F995F0D3D44309CA213F6DA3ADB5D1">
    <w:name w:val="400F995F0D3D44309CA213F6DA3ADB5D1"/>
    <w:rsid w:val="00C1554B"/>
    <w:pPr>
      <w:ind w:left="720"/>
      <w:contextualSpacing/>
    </w:pPr>
    <w:rPr>
      <w:rFonts w:eastAsiaTheme="minorHAnsi"/>
    </w:rPr>
  </w:style>
  <w:style w:type="paragraph" w:customStyle="1" w:styleId="8EFD213447C74903A8F6725F32F1C78F1">
    <w:name w:val="8EFD213447C74903A8F6725F32F1C78F1"/>
    <w:rsid w:val="00C1554B"/>
    <w:pPr>
      <w:ind w:left="720"/>
      <w:contextualSpacing/>
    </w:pPr>
    <w:rPr>
      <w:rFonts w:eastAsiaTheme="minorHAnsi"/>
    </w:rPr>
  </w:style>
  <w:style w:type="paragraph" w:customStyle="1" w:styleId="9A30D458874B4714894AE7B484C903051">
    <w:name w:val="9A30D458874B4714894AE7B484C903051"/>
    <w:rsid w:val="00C1554B"/>
    <w:pPr>
      <w:ind w:left="720"/>
      <w:contextualSpacing/>
    </w:pPr>
    <w:rPr>
      <w:rFonts w:eastAsiaTheme="minorHAnsi"/>
    </w:rPr>
  </w:style>
  <w:style w:type="paragraph" w:customStyle="1" w:styleId="EAEA8C5AFEDA4E54A86822ECC9534CA41">
    <w:name w:val="EAEA8C5AFEDA4E54A86822ECC9534CA41"/>
    <w:rsid w:val="00C1554B"/>
    <w:pPr>
      <w:ind w:left="720"/>
      <w:contextualSpacing/>
    </w:pPr>
    <w:rPr>
      <w:rFonts w:eastAsiaTheme="minorHAnsi"/>
    </w:rPr>
  </w:style>
  <w:style w:type="paragraph" w:customStyle="1" w:styleId="51FBDFF810784BCA95526A95711B841B1">
    <w:name w:val="51FBDFF810784BCA95526A95711B841B1"/>
    <w:rsid w:val="00C1554B"/>
    <w:pPr>
      <w:ind w:left="720"/>
      <w:contextualSpacing/>
    </w:pPr>
    <w:rPr>
      <w:rFonts w:eastAsiaTheme="minorHAnsi"/>
    </w:rPr>
  </w:style>
  <w:style w:type="paragraph" w:customStyle="1" w:styleId="697E8133E44A4DA7A5EA3716D580A6C51">
    <w:name w:val="697E8133E44A4DA7A5EA3716D580A6C51"/>
    <w:rsid w:val="00C1554B"/>
    <w:pPr>
      <w:ind w:left="720"/>
      <w:contextualSpacing/>
    </w:pPr>
    <w:rPr>
      <w:rFonts w:eastAsiaTheme="minorHAnsi"/>
    </w:rPr>
  </w:style>
  <w:style w:type="paragraph" w:customStyle="1" w:styleId="13A4C81EF5F846FFB974FA27F4C72A57">
    <w:name w:val="13A4C81EF5F846FFB974FA27F4C72A57"/>
    <w:rsid w:val="00C1554B"/>
    <w:rPr>
      <w:rFonts w:eastAsiaTheme="minorHAnsi"/>
    </w:rPr>
  </w:style>
  <w:style w:type="paragraph" w:customStyle="1" w:styleId="39023C4B242B49D8B4CEC0642E2EBC3B">
    <w:name w:val="39023C4B242B49D8B4CEC0642E2EBC3B"/>
    <w:rsid w:val="00C1554B"/>
    <w:rPr>
      <w:rFonts w:eastAsiaTheme="minorHAnsi"/>
    </w:rPr>
  </w:style>
  <w:style w:type="paragraph" w:customStyle="1" w:styleId="B25651817D49422B853B9087B0F9BC2B">
    <w:name w:val="B25651817D49422B853B9087B0F9BC2B"/>
    <w:rsid w:val="00C1554B"/>
    <w:rPr>
      <w:rFonts w:eastAsiaTheme="minorHAnsi"/>
    </w:rPr>
  </w:style>
  <w:style w:type="paragraph" w:customStyle="1" w:styleId="05572FC26E3641D4A3F0F6AA15EE5D95">
    <w:name w:val="05572FC26E3641D4A3F0F6AA15EE5D95"/>
    <w:rsid w:val="00C1554B"/>
    <w:pPr>
      <w:ind w:left="720"/>
      <w:contextualSpacing/>
    </w:pPr>
    <w:rPr>
      <w:rFonts w:eastAsiaTheme="minorHAnsi"/>
    </w:rPr>
  </w:style>
  <w:style w:type="paragraph" w:customStyle="1" w:styleId="F81B90A9AF6E48B58F1DC1590B3A4A4D">
    <w:name w:val="F81B90A9AF6E48B58F1DC1590B3A4A4D"/>
    <w:rsid w:val="00C1554B"/>
    <w:pPr>
      <w:ind w:left="720"/>
      <w:contextualSpacing/>
    </w:pPr>
    <w:rPr>
      <w:rFonts w:eastAsiaTheme="minorHAnsi"/>
    </w:rPr>
  </w:style>
  <w:style w:type="paragraph" w:customStyle="1" w:styleId="C8551F90F17B4BE1A627F12700619716">
    <w:name w:val="C8551F90F17B4BE1A627F12700619716"/>
    <w:rsid w:val="00C1554B"/>
    <w:pPr>
      <w:ind w:left="720"/>
      <w:contextualSpacing/>
    </w:pPr>
    <w:rPr>
      <w:rFonts w:eastAsiaTheme="minorHAnsi"/>
    </w:rPr>
  </w:style>
  <w:style w:type="paragraph" w:customStyle="1" w:styleId="57B439DFCB8B459DADFED980564F22A5">
    <w:name w:val="57B439DFCB8B459DADFED980564F22A5"/>
    <w:rsid w:val="00C1554B"/>
    <w:pPr>
      <w:ind w:left="720"/>
      <w:contextualSpacing/>
    </w:pPr>
    <w:rPr>
      <w:rFonts w:eastAsiaTheme="minorHAnsi"/>
    </w:rPr>
  </w:style>
  <w:style w:type="paragraph" w:customStyle="1" w:styleId="C79F7F99807345119AA7567D87E83C6E">
    <w:name w:val="C79F7F99807345119AA7567D87E83C6E"/>
    <w:rsid w:val="00C1554B"/>
    <w:pPr>
      <w:ind w:left="720"/>
      <w:contextualSpacing/>
    </w:pPr>
    <w:rPr>
      <w:rFonts w:eastAsiaTheme="minorHAnsi"/>
    </w:rPr>
  </w:style>
  <w:style w:type="paragraph" w:customStyle="1" w:styleId="20380214E3D249C6ABDF3C5BAB61BF9B">
    <w:name w:val="20380214E3D249C6ABDF3C5BAB61BF9B"/>
    <w:rsid w:val="00C1554B"/>
    <w:pPr>
      <w:ind w:left="720"/>
      <w:contextualSpacing/>
    </w:pPr>
    <w:rPr>
      <w:rFonts w:eastAsiaTheme="minorHAnsi"/>
    </w:rPr>
  </w:style>
  <w:style w:type="paragraph" w:customStyle="1" w:styleId="254579A1DA6B45A48E647F31B05B8D4C">
    <w:name w:val="254579A1DA6B45A48E647F31B05B8D4C"/>
    <w:rsid w:val="00C1554B"/>
    <w:pPr>
      <w:ind w:left="720"/>
      <w:contextualSpacing/>
    </w:pPr>
    <w:rPr>
      <w:rFonts w:eastAsiaTheme="minorHAnsi"/>
    </w:rPr>
  </w:style>
  <w:style w:type="paragraph" w:customStyle="1" w:styleId="CCB7581DA4254809BC9FA1CE043DCFB0">
    <w:name w:val="CCB7581DA4254809BC9FA1CE043DCFB0"/>
    <w:rsid w:val="00C1554B"/>
    <w:pPr>
      <w:ind w:left="720"/>
      <w:contextualSpacing/>
    </w:pPr>
    <w:rPr>
      <w:rFonts w:eastAsiaTheme="minorHAnsi"/>
    </w:rPr>
  </w:style>
  <w:style w:type="paragraph" w:customStyle="1" w:styleId="FAFD2FD56D614B5F96579C697291FF4D">
    <w:name w:val="FAFD2FD56D614B5F96579C697291FF4D"/>
    <w:rsid w:val="00C1554B"/>
    <w:pPr>
      <w:ind w:left="720"/>
      <w:contextualSpacing/>
    </w:pPr>
    <w:rPr>
      <w:rFonts w:eastAsiaTheme="minorHAnsi"/>
    </w:rPr>
  </w:style>
  <w:style w:type="paragraph" w:customStyle="1" w:styleId="0366DAE53B904ED2A376F79E20A0F1EA">
    <w:name w:val="0366DAE53B904ED2A376F79E20A0F1EA"/>
    <w:rsid w:val="00C1554B"/>
    <w:pPr>
      <w:ind w:left="720"/>
      <w:contextualSpacing/>
    </w:pPr>
    <w:rPr>
      <w:rFonts w:eastAsiaTheme="minorHAnsi"/>
    </w:rPr>
  </w:style>
  <w:style w:type="paragraph" w:customStyle="1" w:styleId="06F1D96C0AD140918960B53BB3B737D1">
    <w:name w:val="06F1D96C0AD140918960B53BB3B737D1"/>
    <w:rsid w:val="00C1554B"/>
    <w:pPr>
      <w:ind w:left="720"/>
      <w:contextualSpacing/>
    </w:pPr>
    <w:rPr>
      <w:rFonts w:eastAsiaTheme="minorHAnsi"/>
    </w:rPr>
  </w:style>
  <w:style w:type="paragraph" w:customStyle="1" w:styleId="7DD8275976C54FB6B9C875B2B9A5450E">
    <w:name w:val="7DD8275976C54FB6B9C875B2B9A5450E"/>
    <w:rsid w:val="00C1554B"/>
    <w:pPr>
      <w:ind w:left="720"/>
      <w:contextualSpacing/>
    </w:pPr>
    <w:rPr>
      <w:rFonts w:eastAsiaTheme="minorHAnsi"/>
    </w:rPr>
  </w:style>
  <w:style w:type="paragraph" w:customStyle="1" w:styleId="C20BF09193394CF3B2FCE5943CE288D3">
    <w:name w:val="C20BF09193394CF3B2FCE5943CE288D3"/>
    <w:rsid w:val="00C1554B"/>
    <w:pPr>
      <w:ind w:left="720"/>
      <w:contextualSpacing/>
    </w:pPr>
    <w:rPr>
      <w:rFonts w:eastAsiaTheme="minorHAnsi"/>
    </w:rPr>
  </w:style>
  <w:style w:type="paragraph" w:customStyle="1" w:styleId="400E554651234C7586E2B3D71F83AE5E">
    <w:name w:val="400E554651234C7586E2B3D71F83AE5E"/>
    <w:rsid w:val="00C1554B"/>
    <w:rPr>
      <w:rFonts w:eastAsiaTheme="minorHAnsi"/>
    </w:rPr>
  </w:style>
  <w:style w:type="paragraph" w:customStyle="1" w:styleId="DDC3EB28AF0149ECBA32247DF92A547D">
    <w:name w:val="DDC3EB28AF0149ECBA32247DF92A547D"/>
    <w:rsid w:val="00C1554B"/>
    <w:rPr>
      <w:rFonts w:eastAsiaTheme="minorHAnsi"/>
    </w:rPr>
  </w:style>
  <w:style w:type="paragraph" w:customStyle="1" w:styleId="C4279FD9B4C0482DBED4B550CC209F501">
    <w:name w:val="C4279FD9B4C0482DBED4B550CC209F501"/>
    <w:rsid w:val="00C1554B"/>
    <w:rPr>
      <w:rFonts w:eastAsiaTheme="minorHAnsi"/>
    </w:rPr>
  </w:style>
  <w:style w:type="paragraph" w:customStyle="1" w:styleId="2461C6D4C78749BD9B74D58288E93FF01">
    <w:name w:val="2461C6D4C78749BD9B74D58288E93FF01"/>
    <w:rsid w:val="00C1554B"/>
    <w:rPr>
      <w:rFonts w:eastAsiaTheme="minorHAnsi"/>
    </w:rPr>
  </w:style>
  <w:style w:type="paragraph" w:customStyle="1" w:styleId="14003815D8CD4236A9058B3BF8E6A0681">
    <w:name w:val="14003815D8CD4236A9058B3BF8E6A0681"/>
    <w:rsid w:val="00C1554B"/>
    <w:rPr>
      <w:rFonts w:eastAsiaTheme="minorHAnsi"/>
    </w:rPr>
  </w:style>
  <w:style w:type="paragraph" w:customStyle="1" w:styleId="5A17B0E450E243B2A3E356840ED90637">
    <w:name w:val="5A17B0E450E243B2A3E356840ED90637"/>
    <w:rsid w:val="00C1554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12795-B635-4033-A518-F9CD81443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1895</Words>
  <Characters>9742</Characters>
  <Application>Microsoft Office Word</Application>
  <DocSecurity>0</DocSecurity>
  <Lines>19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Martinez</dc:creator>
  <cp:keywords/>
  <dc:description/>
  <cp:lastModifiedBy>Edwin Martínez Pulido</cp:lastModifiedBy>
  <cp:revision>23</cp:revision>
  <dcterms:created xsi:type="dcterms:W3CDTF">2021-09-28T19:46:00Z</dcterms:created>
  <dcterms:modified xsi:type="dcterms:W3CDTF">2026-01-16T14:52:00Z</dcterms:modified>
</cp:coreProperties>
</file>